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B3" w14:textId="77777777" w:rsidR="00F42364" w:rsidRDefault="00F42364" w:rsidP="00F42364">
      <w:pPr>
        <w:pStyle w:val="DokRubrik"/>
      </w:pPr>
      <w:r>
        <w:t>Formulär för egenrapportering</w:t>
      </w:r>
    </w:p>
    <w:p w14:paraId="14C3DF59" w14:textId="3B545B90" w:rsidR="00F42364" w:rsidRDefault="00F42364" w:rsidP="008B300E">
      <w:pPr>
        <w:pStyle w:val="Rubrik1-utannr"/>
      </w:pPr>
      <w:r>
        <w:t xml:space="preserve">Tillbörlig aktsamhet för </w:t>
      </w:r>
      <w:r w:rsidR="001A43DC">
        <w:t>hållbara leveranskedjor</w:t>
      </w:r>
      <w:r>
        <w:t xml:space="preserve"> </w:t>
      </w:r>
    </w:p>
    <w:p w14:paraId="558D87D3" w14:textId="77777777" w:rsidR="003B3464" w:rsidRDefault="00F42364" w:rsidP="00503458">
      <w:pPr>
        <w:pStyle w:val="Rubrik2-utannr"/>
        <w:shd w:val="clear" w:color="auto" w:fill="F2F2F2" w:themeFill="background1" w:themeFillShade="F2"/>
        <w:spacing w:before="480"/>
      </w:pPr>
      <w:r>
        <w:t>Avtalsinformation</w:t>
      </w:r>
    </w:p>
    <w:p w14:paraId="31A08032" w14:textId="77777777" w:rsidR="003B3464" w:rsidRDefault="003B3464" w:rsidP="00503458">
      <w:pPr>
        <w:shd w:val="clear" w:color="auto" w:fill="F2F2F2" w:themeFill="background1" w:themeFillShade="F2"/>
      </w:pPr>
      <w:r>
        <w:t>* Fält som ska fyllas i av den upphandlande organisationen</w:t>
      </w:r>
    </w:p>
    <w:p w14:paraId="1B152C0C" w14:textId="24ECF90B" w:rsidR="00F42364" w:rsidRPr="00481F99" w:rsidRDefault="00F42364" w:rsidP="00503458">
      <w:pPr>
        <w:pStyle w:val="Rubrik3-utannr"/>
        <w:shd w:val="clear" w:color="auto" w:fill="F2F2F2" w:themeFill="background1" w:themeFillShade="F2"/>
      </w:pPr>
      <w:r w:rsidRPr="00481F99">
        <w:t xml:space="preserve">Avtal*: </w:t>
      </w:r>
    </w:p>
    <w:p w14:paraId="54011D64" w14:textId="7265FBD5" w:rsidR="00F42364" w:rsidRDefault="00DA7586" w:rsidP="00503458">
      <w:pPr>
        <w:shd w:val="clear" w:color="auto" w:fill="F2F2F2" w:themeFill="background1" w:themeFillShade="F2"/>
      </w:pPr>
      <w:sdt>
        <w:sdtPr>
          <w:rPr>
            <w:b/>
            <w:lang w:val="en-GB"/>
          </w:rPr>
          <w:id w:val="704528204"/>
          <w:placeholder>
            <w:docPart w:val="71CE1575E9E84EC99930CAE300F80875"/>
          </w:placeholder>
          <w:showingPlcHdr/>
          <w:text w:multiLine="1"/>
        </w:sdtPr>
        <w:sdtEndPr/>
        <w:sdtContent>
          <w:r w:rsidR="00F42364" w:rsidRPr="00F42364">
            <w:rPr>
              <w:color w:val="595959" w:themeColor="text1" w:themeTint="A6"/>
              <w:sz w:val="18"/>
            </w:rPr>
            <w:t>Skriv text här</w:t>
          </w:r>
        </w:sdtContent>
      </w:sdt>
    </w:p>
    <w:p w14:paraId="49D15D12" w14:textId="5E4D37AB" w:rsidR="00F42364" w:rsidRDefault="00F42364" w:rsidP="00503458">
      <w:pPr>
        <w:pStyle w:val="Rubrik3-utannr"/>
        <w:shd w:val="clear" w:color="auto" w:fill="F2F2F2" w:themeFill="background1" w:themeFillShade="F2"/>
      </w:pPr>
      <w:r>
        <w:t>Följande produkt(er)/tjänst(er) är föremål för uppföljningen*:</w:t>
      </w:r>
    </w:p>
    <w:p w14:paraId="153411CD" w14:textId="303EC9D9" w:rsidR="00F42364" w:rsidRDefault="00DA7586" w:rsidP="00503458">
      <w:pPr>
        <w:pStyle w:val="Fotnotstext"/>
        <w:shd w:val="clear" w:color="auto" w:fill="F2F2F2" w:themeFill="background1" w:themeFillShade="F2"/>
      </w:pPr>
      <w:sdt>
        <w:sdtPr>
          <w:rPr>
            <w:b/>
            <w:lang w:val="en-GB"/>
          </w:rPr>
          <w:id w:val="1844745828"/>
          <w:placeholder>
            <w:docPart w:val="D187330AA62945F7B3A1EA9F7F8DFE32"/>
          </w:placeholder>
          <w:showingPlcHdr/>
          <w:text w:multiLine="1"/>
        </w:sdtPr>
        <w:sdtEndPr/>
        <w:sdtContent>
          <w:r w:rsidR="00503458" w:rsidRPr="00E121F3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F42364">
        <w:t xml:space="preserve"> </w:t>
      </w:r>
    </w:p>
    <w:p w14:paraId="71B5E9D6" w14:textId="77777777" w:rsidR="00F42364" w:rsidRDefault="00F42364" w:rsidP="00C44798">
      <w:pPr>
        <w:pStyle w:val="Rubrik2-utannr"/>
        <w:spacing w:before="480"/>
      </w:pPr>
      <w:r>
        <w:t xml:space="preserve">Leverantörsinformation </w:t>
      </w:r>
    </w:p>
    <w:p w14:paraId="6AD89F57" w14:textId="77777777" w:rsidR="00F42364" w:rsidRDefault="00F42364" w:rsidP="006F61EA">
      <w:pPr>
        <w:pStyle w:val="Rubrik3-utannr"/>
      </w:pPr>
      <w:r>
        <w:t>Företagsnamn:</w:t>
      </w:r>
    </w:p>
    <w:p w14:paraId="40F68F66" w14:textId="22BE1DD9" w:rsidR="00F42364" w:rsidRDefault="00DA7586" w:rsidP="00EC52DE">
      <w:pPr>
        <w:pStyle w:val="Fotnotstext"/>
      </w:pPr>
      <w:sdt>
        <w:sdtPr>
          <w:rPr>
            <w:b/>
            <w:lang w:val="en-GB"/>
          </w:rPr>
          <w:id w:val="1173143161"/>
          <w:placeholder>
            <w:docPart w:val="6DC30FC3F2FF41C79B266732D38EA811"/>
          </w:placeholder>
          <w:showingPlcHdr/>
          <w:text w:multiLine="1"/>
        </w:sdtPr>
        <w:sdtEndPr/>
        <w:sdtContent>
          <w:r w:rsidR="00EC52DE" w:rsidRPr="00F42364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EC52DE">
        <w:t xml:space="preserve"> </w:t>
      </w:r>
    </w:p>
    <w:p w14:paraId="57E150A9" w14:textId="77777777" w:rsidR="007E37EE" w:rsidRDefault="007E37EE" w:rsidP="00EC52DE">
      <w:pPr>
        <w:pStyle w:val="Fotnotstext"/>
      </w:pPr>
    </w:p>
    <w:p w14:paraId="4DE80E53" w14:textId="77777777" w:rsidR="00F42364" w:rsidRDefault="00F42364" w:rsidP="006F61EA">
      <w:pPr>
        <w:pStyle w:val="Rubrik3-utannr"/>
      </w:pPr>
      <w:r>
        <w:t xml:space="preserve">Organisationsnummer: </w:t>
      </w:r>
    </w:p>
    <w:p w14:paraId="264B07B8" w14:textId="2B00030B" w:rsidR="00F42364" w:rsidRPr="0051065D" w:rsidRDefault="00DA7586" w:rsidP="00F42364">
      <w:pPr>
        <w:rPr>
          <w:b/>
        </w:rPr>
      </w:pPr>
      <w:sdt>
        <w:sdtPr>
          <w:rPr>
            <w:b/>
            <w:lang w:val="en-GB"/>
          </w:rPr>
          <w:id w:val="-1520774271"/>
          <w:placeholder>
            <w:docPart w:val="C43C8D84618F4D09B632494EDADE0F47"/>
          </w:placeholder>
          <w:showingPlcHdr/>
          <w:text w:multiLine="1"/>
        </w:sdtPr>
        <w:sdtEndPr/>
        <w:sdtContent>
          <w:r w:rsidR="00EC52DE" w:rsidRPr="00F42364">
            <w:rPr>
              <w:color w:val="595959" w:themeColor="text1" w:themeTint="A6"/>
              <w:sz w:val="18"/>
            </w:rPr>
            <w:t>Skriv text här</w:t>
          </w:r>
        </w:sdtContent>
      </w:sdt>
    </w:p>
    <w:p w14:paraId="3DD8384B" w14:textId="77777777" w:rsidR="007E37EE" w:rsidRDefault="007E37EE" w:rsidP="00F42364"/>
    <w:p w14:paraId="2773EC98" w14:textId="77777777" w:rsidR="00F42364" w:rsidRDefault="00F42364" w:rsidP="006F61EA">
      <w:pPr>
        <w:pStyle w:val="Rubrik3-utannr"/>
      </w:pPr>
      <w:r>
        <w:t xml:space="preserve">Adress: </w:t>
      </w:r>
    </w:p>
    <w:p w14:paraId="6AC2B387" w14:textId="79FC241D" w:rsidR="007E37EE" w:rsidRDefault="00DA7586" w:rsidP="007E37EE">
      <w:sdt>
        <w:sdtPr>
          <w:rPr>
            <w:b/>
            <w:lang w:val="en-GB"/>
          </w:rPr>
          <w:id w:val="1986425473"/>
          <w:placeholder>
            <w:docPart w:val="C82B12CF68974C0E8F7D315CD90C9DC9"/>
          </w:placeholder>
          <w:showingPlcHdr/>
          <w:text w:multiLine="1"/>
        </w:sdtPr>
        <w:sdtEndPr/>
        <w:sdtContent>
          <w:r w:rsidR="00EC52DE" w:rsidRPr="00F42364">
            <w:rPr>
              <w:color w:val="595959" w:themeColor="text1" w:themeTint="A6"/>
              <w:sz w:val="18"/>
            </w:rPr>
            <w:t>Skriv text här</w:t>
          </w:r>
        </w:sdtContent>
      </w:sdt>
    </w:p>
    <w:p w14:paraId="68129A5C" w14:textId="77777777" w:rsidR="00270ECA" w:rsidRDefault="00270ECA" w:rsidP="007E37EE"/>
    <w:p w14:paraId="26106C03" w14:textId="4BB7DFD4" w:rsidR="00F42364" w:rsidRDefault="00F42364" w:rsidP="00270ECA">
      <w:r>
        <w:t xml:space="preserve">Kontaktperson hos leverantören för frågor </w:t>
      </w:r>
      <w:r w:rsidRPr="006F61EA">
        <w:t>angående</w:t>
      </w:r>
      <w:r>
        <w:t xml:space="preserve"> detta frågeformulär:</w:t>
      </w:r>
    </w:p>
    <w:p w14:paraId="3950517A" w14:textId="1CAC5180" w:rsidR="00F42364" w:rsidRDefault="00DA7586" w:rsidP="00F42364">
      <w:sdt>
        <w:sdtPr>
          <w:rPr>
            <w:b/>
            <w:lang w:val="en-GB"/>
          </w:rPr>
          <w:id w:val="732665353"/>
          <w:placeholder>
            <w:docPart w:val="3689F80B246044B7B3F2B0B7BF47BAD9"/>
          </w:placeholder>
          <w:showingPlcHdr/>
          <w:text w:multiLine="1"/>
        </w:sdtPr>
        <w:sdtEndPr/>
        <w:sdtContent>
          <w:r w:rsidR="00EC52DE" w:rsidRPr="00F42364">
            <w:rPr>
              <w:color w:val="595959" w:themeColor="text1" w:themeTint="A6"/>
              <w:sz w:val="18"/>
            </w:rPr>
            <w:t>Skriv text här</w:t>
          </w:r>
        </w:sdtContent>
      </w:sdt>
    </w:p>
    <w:p w14:paraId="59528737" w14:textId="71ED08BE" w:rsidR="00F42364" w:rsidRDefault="00F42364" w:rsidP="006F61EA">
      <w:pPr>
        <w:pStyle w:val="Rubrik3-utannr"/>
      </w:pPr>
      <w:r>
        <w:lastRenderedPageBreak/>
        <w:t xml:space="preserve">Antal anställda: </w:t>
      </w:r>
    </w:p>
    <w:p w14:paraId="4E1A3746" w14:textId="656E66B3" w:rsidR="00F42364" w:rsidRDefault="00DA7586" w:rsidP="00FC4705">
      <w:pPr>
        <w:spacing w:after="120"/>
      </w:pPr>
      <w:sdt>
        <w:sdtPr>
          <w:id w:val="10868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</w:t>
      </w:r>
      <w:r w:rsidR="00313F9C">
        <w:t xml:space="preserve">= </w:t>
      </w:r>
      <w:proofErr w:type="gramStart"/>
      <w:r w:rsidR="00313F9C">
        <w:t xml:space="preserve">eller </w:t>
      </w:r>
      <w:r w:rsidR="00F42364">
        <w:t>&gt;</w:t>
      </w:r>
      <w:proofErr w:type="gramEnd"/>
      <w:r w:rsidR="00F42364">
        <w:t xml:space="preserve"> 250 (stort företag)</w:t>
      </w:r>
    </w:p>
    <w:p w14:paraId="5EC760A7" w14:textId="050A298B" w:rsidR="00F42364" w:rsidRDefault="00DA7586" w:rsidP="00FC4705">
      <w:pPr>
        <w:spacing w:after="120"/>
      </w:pPr>
      <w:sdt>
        <w:sdtPr>
          <w:id w:val="138228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</w:t>
      </w:r>
      <w:proofErr w:type="gramStart"/>
      <w:r w:rsidR="00F42364">
        <w:t>&lt; 250</w:t>
      </w:r>
      <w:proofErr w:type="gramEnd"/>
      <w:r w:rsidR="00F42364">
        <w:t xml:space="preserve"> (medelstort företag)</w:t>
      </w:r>
    </w:p>
    <w:p w14:paraId="21D3D9E9" w14:textId="68E31F68" w:rsidR="00F42364" w:rsidRDefault="00DA7586" w:rsidP="00FC4705">
      <w:pPr>
        <w:spacing w:after="120"/>
      </w:pPr>
      <w:sdt>
        <w:sdtPr>
          <w:id w:val="-7847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</w:t>
      </w:r>
      <w:proofErr w:type="gramStart"/>
      <w:r w:rsidR="00F42364">
        <w:t>&lt; 50</w:t>
      </w:r>
      <w:proofErr w:type="gramEnd"/>
      <w:r w:rsidR="00F42364">
        <w:t xml:space="preserve"> (litet företag)</w:t>
      </w:r>
    </w:p>
    <w:p w14:paraId="575B810E" w14:textId="6A5BA50E" w:rsidR="00F42364" w:rsidRDefault="00DA7586" w:rsidP="00FC4705">
      <w:pPr>
        <w:spacing w:after="120"/>
      </w:pPr>
      <w:sdt>
        <w:sdtPr>
          <w:id w:val="-1708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</w:t>
      </w:r>
      <w:proofErr w:type="gramStart"/>
      <w:r w:rsidR="00F42364">
        <w:t>&lt; 10</w:t>
      </w:r>
      <w:proofErr w:type="gramEnd"/>
      <w:r w:rsidR="00F42364">
        <w:t xml:space="preserve"> (mikroföretag)</w:t>
      </w:r>
    </w:p>
    <w:p w14:paraId="01487357" w14:textId="77777777" w:rsidR="007E37EE" w:rsidRDefault="007E37EE" w:rsidP="00FC4705">
      <w:pPr>
        <w:spacing w:after="120"/>
      </w:pPr>
    </w:p>
    <w:p w14:paraId="2C3E9ED8" w14:textId="5F4A13F2" w:rsidR="00F42364" w:rsidRDefault="00276160" w:rsidP="006F61EA">
      <w:pPr>
        <w:pStyle w:val="Rubrik3-utannr"/>
      </w:pPr>
      <w:r>
        <w:t>M</w:t>
      </w:r>
      <w:r w:rsidR="00F42364">
        <w:t xml:space="preserve">oder- </w:t>
      </w:r>
      <w:r>
        <w:t>eller</w:t>
      </w:r>
      <w:r w:rsidR="00F42364">
        <w:t xml:space="preserve"> koncernbolag: </w:t>
      </w:r>
    </w:p>
    <w:p w14:paraId="2A0B8F9B" w14:textId="73C02544" w:rsidR="00FC4705" w:rsidRDefault="00DA7586" w:rsidP="00276160">
      <w:sdt>
        <w:sdtPr>
          <w:rPr>
            <w:b/>
            <w:lang w:val="en-GB"/>
          </w:rPr>
          <w:id w:val="-1936505861"/>
          <w:placeholder>
            <w:docPart w:val="8A8F125499B94440AE389EFF7533B026"/>
          </w:placeholder>
          <w:showingPlcHdr/>
          <w:text w:multiLine="1"/>
        </w:sdtPr>
        <w:sdtEndPr/>
        <w:sdtContent>
          <w:r w:rsidR="00FC4705" w:rsidRPr="00F42364">
            <w:rPr>
              <w:color w:val="595959" w:themeColor="text1" w:themeTint="A6"/>
              <w:sz w:val="18"/>
            </w:rPr>
            <w:t>Skriv text här</w:t>
          </w:r>
        </w:sdtContent>
      </w:sdt>
      <w:r w:rsidR="00FC4705">
        <w:t xml:space="preserve"> </w:t>
      </w:r>
    </w:p>
    <w:p w14:paraId="1DABAF2E" w14:textId="77777777" w:rsidR="007E37EE" w:rsidRDefault="007E37EE" w:rsidP="00276160"/>
    <w:p w14:paraId="384D0874" w14:textId="46ACED2F" w:rsidR="00F42364" w:rsidRDefault="00F42364" w:rsidP="006F61EA">
      <w:pPr>
        <w:pStyle w:val="Rubrik3-utannr"/>
      </w:pPr>
      <w:r>
        <w:t>Typ av företag</w:t>
      </w:r>
      <w:r w:rsidR="00740590">
        <w:t>:</w:t>
      </w:r>
    </w:p>
    <w:p w14:paraId="7A95C568" w14:textId="1C47989D" w:rsidR="00F42364" w:rsidRDefault="00DA7586" w:rsidP="00FC4705">
      <w:pPr>
        <w:spacing w:after="120"/>
      </w:pPr>
      <w:sdt>
        <w:sdtPr>
          <w:id w:val="-10100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Tillverkning</w:t>
      </w:r>
    </w:p>
    <w:p w14:paraId="00E655D9" w14:textId="448624FC" w:rsidR="00F42364" w:rsidRDefault="00DA7586" w:rsidP="00FC4705">
      <w:pPr>
        <w:spacing w:after="120"/>
      </w:pPr>
      <w:sdt>
        <w:sdtPr>
          <w:id w:val="12547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Grossist</w:t>
      </w:r>
    </w:p>
    <w:p w14:paraId="1F78193C" w14:textId="66922AB8" w:rsidR="00F42364" w:rsidRDefault="00DA7586" w:rsidP="00FC4705">
      <w:pPr>
        <w:spacing w:after="120"/>
      </w:pPr>
      <w:sdt>
        <w:sdtPr>
          <w:id w:val="-125789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Annat, vänligen beskriv: </w:t>
      </w:r>
    </w:p>
    <w:p w14:paraId="36CD8F04" w14:textId="77777777" w:rsidR="00FC4705" w:rsidRDefault="00DA7586" w:rsidP="00FC4705">
      <w:pPr>
        <w:pStyle w:val="Fotnotstext"/>
      </w:pPr>
      <w:sdt>
        <w:sdtPr>
          <w:rPr>
            <w:b/>
            <w:lang w:val="en-GB"/>
          </w:rPr>
          <w:id w:val="1617719465"/>
          <w:placeholder>
            <w:docPart w:val="D242297F60F94573A1F3DE007DBAF6CA"/>
          </w:placeholder>
          <w:showingPlcHdr/>
          <w:text w:multiLine="1"/>
        </w:sdtPr>
        <w:sdtEndPr/>
        <w:sdtContent>
          <w:r w:rsidR="00FC4705" w:rsidRPr="00F42364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FC4705">
        <w:t xml:space="preserve"> </w:t>
      </w:r>
    </w:p>
    <w:p w14:paraId="4579602D" w14:textId="77777777" w:rsidR="007E37EE" w:rsidRDefault="007E37EE" w:rsidP="00FC4705">
      <w:pPr>
        <w:pStyle w:val="Fotnotstext"/>
      </w:pPr>
    </w:p>
    <w:p w14:paraId="55D55E0D" w14:textId="144FEE82" w:rsidR="00F42364" w:rsidRDefault="00F42364" w:rsidP="006F61EA">
      <w:pPr>
        <w:pStyle w:val="Rubrik3-utannr"/>
      </w:pPr>
      <w:r>
        <w:t xml:space="preserve">Om ni tror att det skulle underlätta för </w:t>
      </w:r>
      <w:r w:rsidR="007E37EE">
        <w:t>[</w:t>
      </w:r>
      <w:r>
        <w:t>upphandlande organisation</w:t>
      </w:r>
      <w:r w:rsidR="007E37EE">
        <w:t>]</w:t>
      </w:r>
      <w:r>
        <w:t xml:space="preserve"> att förstå ert arbetssätt</w:t>
      </w:r>
      <w:r w:rsidR="00575575">
        <w:t>,</w:t>
      </w:r>
      <w:r>
        <w:t xml:space="preserve"> vänligen beskriv er organisationsstruktur:</w:t>
      </w:r>
    </w:p>
    <w:p w14:paraId="542245BB" w14:textId="77777777" w:rsidR="00FC4705" w:rsidRDefault="00DA7586" w:rsidP="00FC4705">
      <w:pPr>
        <w:pStyle w:val="Fotnotstext"/>
      </w:pPr>
      <w:sdt>
        <w:sdtPr>
          <w:rPr>
            <w:b/>
            <w:lang w:val="en-GB"/>
          </w:rPr>
          <w:id w:val="-1161316282"/>
          <w:placeholder>
            <w:docPart w:val="234287391D714620B82BC2EBE5200516"/>
          </w:placeholder>
          <w:showingPlcHdr/>
          <w:text w:multiLine="1"/>
        </w:sdtPr>
        <w:sdtEndPr/>
        <w:sdtContent>
          <w:r w:rsidR="00FC4705" w:rsidRPr="00F42364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FC4705">
        <w:t xml:space="preserve"> </w:t>
      </w:r>
    </w:p>
    <w:p w14:paraId="1B4BF307" w14:textId="77777777" w:rsidR="007E37EE" w:rsidRDefault="007E37EE" w:rsidP="00FC4705">
      <w:pPr>
        <w:pStyle w:val="Fotnotstext"/>
      </w:pPr>
    </w:p>
    <w:p w14:paraId="680AA76A" w14:textId="3FC03E0B" w:rsidR="00F42364" w:rsidRDefault="00F42364" w:rsidP="006F61EA">
      <w:pPr>
        <w:pStyle w:val="Rubrik3-utannr"/>
      </w:pPr>
      <w:r>
        <w:t xml:space="preserve">Har företaget något certifikat som är relevant för kontraktets utförande? Om ja, bifoga relevanta certifikat. </w:t>
      </w:r>
    </w:p>
    <w:bookmarkStart w:id="0" w:name="_Hlk194177172"/>
    <w:p w14:paraId="63EE9B64" w14:textId="68306ADC" w:rsidR="00F42364" w:rsidRDefault="00DA7586" w:rsidP="00FC4705">
      <w:pPr>
        <w:spacing w:after="120"/>
      </w:pPr>
      <w:sdt>
        <w:sdtPr>
          <w:id w:val="11273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ISO 9001 ledningssystem för kvalitet</w:t>
      </w:r>
      <w:r w:rsidR="00287FF5">
        <w:t xml:space="preserve">, </w:t>
      </w:r>
      <w:r w:rsidR="00F42364">
        <w:t>FR2000</w:t>
      </w:r>
      <w:r w:rsidR="00287FF5">
        <w:t xml:space="preserve"> eller SUSA Svensk Kvalitetsbas</w:t>
      </w:r>
    </w:p>
    <w:p w14:paraId="5E4F7F87" w14:textId="0BFCD329" w:rsidR="00F42364" w:rsidRDefault="00DA7586" w:rsidP="00FC4705">
      <w:pPr>
        <w:spacing w:after="120"/>
      </w:pPr>
      <w:sdt>
        <w:sdtPr>
          <w:id w:val="25757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ISO 14001 miljöledningssystem, FR2000, </w:t>
      </w:r>
      <w:r w:rsidR="00287FF5">
        <w:t xml:space="preserve">SUSA </w:t>
      </w:r>
      <w:r w:rsidR="00F42364">
        <w:t>Svensk Miljöbas eller EMAS</w:t>
      </w:r>
    </w:p>
    <w:p w14:paraId="52A32605" w14:textId="62A9274A" w:rsidR="00F42364" w:rsidRDefault="00DA7586" w:rsidP="00612FD4">
      <w:pPr>
        <w:spacing w:after="120"/>
      </w:pPr>
      <w:sdt>
        <w:sdtPr>
          <w:id w:val="153384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>ISO 37001 ledningssystem för antikorruption</w:t>
      </w:r>
    </w:p>
    <w:p w14:paraId="245D9969" w14:textId="0EACECC7" w:rsidR="00F42364" w:rsidRDefault="00DA7586" w:rsidP="00FC4705">
      <w:pPr>
        <w:spacing w:after="120"/>
      </w:pPr>
      <w:sdt>
        <w:sdtPr>
          <w:id w:val="-4182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ISO 45001 ledningssystem för arbetsmiljö</w:t>
      </w:r>
    </w:p>
    <w:p w14:paraId="6305D156" w14:textId="5B9A6D92" w:rsidR="00287FF5" w:rsidRDefault="00DA7586" w:rsidP="00FC4705">
      <w:pPr>
        <w:spacing w:after="120"/>
      </w:pPr>
      <w:sdt>
        <w:sdtPr>
          <w:id w:val="-2017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SA8000 </w:t>
      </w:r>
    </w:p>
    <w:bookmarkStart w:id="1" w:name="_Hlk194177052"/>
    <w:p w14:paraId="7DFFFB6D" w14:textId="50074712" w:rsidR="00F42364" w:rsidRDefault="00DA7586" w:rsidP="00FC4705">
      <w:pPr>
        <w:spacing w:after="120"/>
      </w:pPr>
      <w:sdt>
        <w:sdtPr>
          <w:id w:val="-17748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FF5">
            <w:rPr>
              <w:rFonts w:ascii="MS Gothic" w:eastAsia="MS Gothic" w:hAnsi="MS Gothic" w:hint="eastAsia"/>
            </w:rPr>
            <w:t>☐</w:t>
          </w:r>
        </w:sdtContent>
      </w:sdt>
      <w:r w:rsidR="00287FF5">
        <w:t xml:space="preserve"> SUSA Systematiskt hållbarhetsarbete</w:t>
      </w:r>
    </w:p>
    <w:bookmarkEnd w:id="1"/>
    <w:p w14:paraId="7F1E39D2" w14:textId="42862AB1" w:rsidR="00F42364" w:rsidRDefault="00DA7586" w:rsidP="00FC4705">
      <w:sdt>
        <w:sdtPr>
          <w:id w:val="-62454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Annat, vänligen beskriv: </w:t>
      </w:r>
    </w:p>
    <w:p w14:paraId="740E6505" w14:textId="77777777" w:rsidR="00FC4705" w:rsidRDefault="00DA7586" w:rsidP="00FC4705">
      <w:pPr>
        <w:pStyle w:val="Fotnotstext"/>
      </w:pPr>
      <w:sdt>
        <w:sdtPr>
          <w:rPr>
            <w:b/>
            <w:lang w:val="en-GB"/>
          </w:rPr>
          <w:id w:val="1695040351"/>
          <w:placeholder>
            <w:docPart w:val="41782E02D2D7450EAC57DF2DAC7EEAD8"/>
          </w:placeholder>
          <w:showingPlcHdr/>
          <w:text w:multiLine="1"/>
        </w:sdtPr>
        <w:sdtEndPr/>
        <w:sdtContent>
          <w:r w:rsidR="00FC4705" w:rsidRPr="00F42364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FC4705">
        <w:t xml:space="preserve"> </w:t>
      </w:r>
    </w:p>
    <w:bookmarkEnd w:id="0"/>
    <w:p w14:paraId="7AF7D966" w14:textId="77777777" w:rsidR="007E37EE" w:rsidRDefault="007E37EE" w:rsidP="00FC4705">
      <w:pPr>
        <w:pStyle w:val="Fotnotstext"/>
      </w:pPr>
    </w:p>
    <w:p w14:paraId="09E51FD0" w14:textId="4D18F5A6" w:rsidR="00F42364" w:rsidRDefault="00F42364" w:rsidP="006F61EA">
      <w:pPr>
        <w:pStyle w:val="Rubrik3-utannr"/>
      </w:pPr>
      <w:r>
        <w:lastRenderedPageBreak/>
        <w:t xml:space="preserve">Är företaget medlem i en organisation eller initiativ som syftar till att hantera hållbarhetsrisker (såsom </w:t>
      </w:r>
      <w:proofErr w:type="spellStart"/>
      <w:r>
        <w:t>Ethical</w:t>
      </w:r>
      <w:proofErr w:type="spellEnd"/>
      <w:r>
        <w:t xml:space="preserve"> Trading </w:t>
      </w:r>
      <w:proofErr w:type="spellStart"/>
      <w:r>
        <w:t>Initiative</w:t>
      </w:r>
      <w:proofErr w:type="spellEnd"/>
      <w:r>
        <w:t xml:space="preserve"> eller </w:t>
      </w:r>
      <w:proofErr w:type="spellStart"/>
      <w:r>
        <w:t>amfori</w:t>
      </w:r>
      <w:proofErr w:type="spellEnd"/>
      <w:r>
        <w:t xml:space="preserve"> BSCI)?</w:t>
      </w:r>
    </w:p>
    <w:p w14:paraId="0C84586D" w14:textId="0FAF288B" w:rsidR="00F42364" w:rsidRDefault="00DA7586" w:rsidP="00F42364">
      <w:sdt>
        <w:sdtPr>
          <w:id w:val="61463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Ja, vänligen beskriv. </w:t>
      </w:r>
    </w:p>
    <w:p w14:paraId="11BEF2BD" w14:textId="469AFA13" w:rsidR="00F42364" w:rsidRDefault="00DA7586" w:rsidP="00F42364">
      <w:sdt>
        <w:sdtPr>
          <w:id w:val="-46149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F42364">
        <w:t xml:space="preserve"> Nej.</w:t>
      </w:r>
    </w:p>
    <w:p w14:paraId="23958056" w14:textId="77777777" w:rsidR="00FC4705" w:rsidRDefault="00DA7586" w:rsidP="00FC4705">
      <w:pPr>
        <w:pStyle w:val="Fotnotstext"/>
      </w:pPr>
      <w:sdt>
        <w:sdtPr>
          <w:rPr>
            <w:b/>
            <w:lang w:val="en-GB"/>
          </w:rPr>
          <w:id w:val="-98109115"/>
          <w:placeholder>
            <w:docPart w:val="5E27EA8E9AF84CC39EFB49181EF080FD"/>
          </w:placeholder>
          <w:showingPlcHdr/>
          <w:text w:multiLine="1"/>
        </w:sdtPr>
        <w:sdtEndPr/>
        <w:sdtContent>
          <w:r w:rsidR="00FC4705" w:rsidRPr="00F42364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14:numForm w14:val="default"/>
            </w:rPr>
            <w:t>Skriv text här</w:t>
          </w:r>
        </w:sdtContent>
      </w:sdt>
      <w:r w:rsidR="00FC4705">
        <w:t xml:space="preserve"> </w:t>
      </w:r>
    </w:p>
    <w:p w14:paraId="709B691B" w14:textId="77777777" w:rsidR="00F42364" w:rsidRDefault="00F42364" w:rsidP="00C44798">
      <w:pPr>
        <w:pStyle w:val="Rubrik2-utannr"/>
        <w:spacing w:before="480"/>
      </w:pPr>
      <w:r>
        <w:t xml:space="preserve">Förväntningar </w:t>
      </w:r>
    </w:p>
    <w:p w14:paraId="766E67CD" w14:textId="1E121312" w:rsidR="00F42364" w:rsidRDefault="00F42364" w:rsidP="00F42364">
      <w:r>
        <w:t xml:space="preserve">Som en del av ert kontrakt med </w:t>
      </w:r>
      <w:r w:rsidR="007E37EE">
        <w:t>[</w:t>
      </w:r>
      <w:r>
        <w:t>upphandlande organisation</w:t>
      </w:r>
      <w:r w:rsidR="007E37EE">
        <w:t>]</w:t>
      </w:r>
      <w:r>
        <w:t xml:space="preserve"> ska ert företag uppfylla </w:t>
      </w:r>
      <w:r w:rsidR="006B20D9">
        <w:t>kontrakts</w:t>
      </w:r>
      <w:r>
        <w:t xml:space="preserve">villkor </w:t>
      </w:r>
      <w:r w:rsidR="006B20D9">
        <w:t xml:space="preserve">om </w:t>
      </w:r>
      <w:r>
        <w:t xml:space="preserve">tillbörlig aktsamhet för </w:t>
      </w:r>
      <w:r w:rsidR="00413137">
        <w:t>hållbara leveranskedjor</w:t>
      </w:r>
      <w:r>
        <w:t xml:space="preserve">. Detta formulär syftar till att granska hur </w:t>
      </w:r>
      <w:r w:rsidR="00413137">
        <w:t>ni</w:t>
      </w:r>
      <w:r>
        <w:t xml:space="preserve"> säkerställer att dessa kontraktsvillkor efterlevs, genom policyer och processer för den egna verksamheten och leveranskedjan. </w:t>
      </w:r>
    </w:p>
    <w:p w14:paraId="52CC7C5C" w14:textId="72DE9276" w:rsidR="00F42364" w:rsidRDefault="00BF078B" w:rsidP="00F42364">
      <w:r>
        <w:t>Med stöd av policyerna och</w:t>
      </w:r>
      <w:r w:rsidR="00F42364">
        <w:t xml:space="preserve"> processerna ska </w:t>
      </w:r>
      <w:r w:rsidR="00C13831">
        <w:t xml:space="preserve">ni </w:t>
      </w:r>
      <w:r w:rsidR="00F42364">
        <w:t xml:space="preserve">identifiera, </w:t>
      </w:r>
      <w:r w:rsidR="007E37EE">
        <w:t xml:space="preserve">bedöma, </w:t>
      </w:r>
      <w:r w:rsidR="00F42364">
        <w:t xml:space="preserve">förhindra, begränsa och </w:t>
      </w:r>
      <w:r w:rsidR="00575575">
        <w:t xml:space="preserve">gottgöra </w:t>
      </w:r>
      <w:r w:rsidR="00F42364">
        <w:t>negativ påverkan i den egna verksamheten och i leveranskedj</w:t>
      </w:r>
      <w:r w:rsidR="007E37EE">
        <w:t>orna</w:t>
      </w:r>
      <w:r w:rsidR="00F42364">
        <w:t xml:space="preserve">. </w:t>
      </w:r>
      <w:r w:rsidR="00575575">
        <w:t>O</w:t>
      </w:r>
      <w:r w:rsidR="00F42364">
        <w:t xml:space="preserve">lika företag har olika förutsättningar att </w:t>
      </w:r>
      <w:r>
        <w:t>göra detta</w:t>
      </w:r>
      <w:r w:rsidR="00F42364">
        <w:t xml:space="preserve">. När ni besvarar frågeformuläret uppmanar vi er att vara transparenta med eventuella utmaningar. </w:t>
      </w:r>
    </w:p>
    <w:p w14:paraId="09CBADD7" w14:textId="3EF596FA" w:rsidR="00F42364" w:rsidRDefault="00F42364" w:rsidP="00F42364">
      <w:r w:rsidRPr="007C1AA6">
        <w:t xml:space="preserve">Se vägledning </w:t>
      </w:r>
      <w:r w:rsidR="008A6A6B" w:rsidRPr="007C1AA6">
        <w:t xml:space="preserve">på </w:t>
      </w:r>
      <w:r w:rsidR="007E37EE" w:rsidRPr="00270ECA">
        <w:t xml:space="preserve">Regionernas </w:t>
      </w:r>
      <w:r w:rsidR="007E37EE">
        <w:t>K</w:t>
      </w:r>
      <w:r w:rsidR="007E37EE" w:rsidRPr="00270ECA">
        <w:t>ansli för Hållbar Upphandlings</w:t>
      </w:r>
      <w:r w:rsidR="00B84D83" w:rsidRPr="007C1AA6">
        <w:t xml:space="preserve"> </w:t>
      </w:r>
      <w:r w:rsidR="008A6A6B" w:rsidRPr="007C1AA6">
        <w:t>webbplats</w:t>
      </w:r>
      <w:r w:rsidRPr="007C1AA6">
        <w:t xml:space="preserve">.  </w:t>
      </w:r>
    </w:p>
    <w:p w14:paraId="1A3E61A6" w14:textId="05B852A7" w:rsidR="007E37EE" w:rsidRPr="007C1AA6" w:rsidRDefault="00DA7586" w:rsidP="00F42364">
      <w:hyperlink r:id="rId11" w:history="1">
        <w:r w:rsidR="007E37EE" w:rsidRPr="00B0385E">
          <w:rPr>
            <w:rStyle w:val="Hyperlnk"/>
          </w:rPr>
          <w:t>www.hållbarupphandling.se/vagledning</w:t>
        </w:r>
      </w:hyperlink>
      <w:r w:rsidR="007E37EE">
        <w:t xml:space="preserve"> </w:t>
      </w:r>
    </w:p>
    <w:p w14:paraId="031C66BF" w14:textId="77777777" w:rsidR="0051065D" w:rsidRPr="0051065D" w:rsidRDefault="0051065D" w:rsidP="0051065D"/>
    <w:p w14:paraId="177FC0D4" w14:textId="6B4CF9EA" w:rsidR="00F42364" w:rsidRDefault="00F42364" w:rsidP="00C44798">
      <w:pPr>
        <w:pStyle w:val="Rubrik1-utannr"/>
        <w:spacing w:before="600"/>
      </w:pPr>
      <w:r>
        <w:t xml:space="preserve">Process för tillbörlig aktsamhet </w:t>
      </w:r>
    </w:p>
    <w:p w14:paraId="1B153220" w14:textId="4FAD16EB" w:rsidR="00F42364" w:rsidRDefault="007E37EE" w:rsidP="009753AD">
      <w:pPr>
        <w:pStyle w:val="Rubrik2-utannr"/>
        <w:rPr>
          <w:rStyle w:val="Hyperlnk"/>
        </w:rPr>
      </w:pPr>
      <w:r w:rsidRPr="00270ECA">
        <w:t>Processkrav 1: Integrera åtagandena i policyer och fördela ansvaret för policyer och tillbörlig aktsamhet</w:t>
      </w:r>
    </w:p>
    <w:p w14:paraId="2F54CDDE" w14:textId="1DAC3A0B" w:rsidR="007E37EE" w:rsidRDefault="00DA7586" w:rsidP="00270ECA">
      <w:hyperlink r:id="rId12" w:history="1">
        <w:r w:rsidR="00270ECA" w:rsidRPr="00B0385E">
          <w:rPr>
            <w:rStyle w:val="Hyperlnk"/>
          </w:rPr>
          <w:t>www.hållbarupphandling.se/processkrav-1</w:t>
        </w:r>
      </w:hyperlink>
      <w:r w:rsidR="00270ECA">
        <w:t xml:space="preserve"> </w:t>
      </w:r>
    </w:p>
    <w:p w14:paraId="7963C842" w14:textId="77777777" w:rsidR="00687881" w:rsidRPr="007E37EE" w:rsidRDefault="00687881" w:rsidP="00270ECA"/>
    <w:p w14:paraId="58624E70" w14:textId="5C38346D" w:rsidR="009D76F3" w:rsidRPr="009D76F3" w:rsidRDefault="00F42364" w:rsidP="009D76F3">
      <w:pPr>
        <w:pStyle w:val="Rubrik3-utannr"/>
      </w:pPr>
      <w:r>
        <w:t>a) Har ni säkerställt att relevanta policyer, fastställda på högsta ledningsnivå, har antagits eller reviderats så att de överensstämmer med åtagandena?</w:t>
      </w:r>
      <w:r w:rsidR="009D76F3">
        <w:br/>
      </w:r>
    </w:p>
    <w:p w14:paraId="31BA9D34" w14:textId="14736006" w:rsidR="00F42364" w:rsidRDefault="00DA7586" w:rsidP="00F42364">
      <w:sdt>
        <w:sdtPr>
          <w:id w:val="7395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17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 xml:space="preserve">Ja </w:t>
      </w:r>
    </w:p>
    <w:p w14:paraId="725E1F6B" w14:textId="4D970B01" w:rsidR="00F42364" w:rsidRDefault="00DA7586" w:rsidP="00F42364">
      <w:sdt>
        <w:sdtPr>
          <w:id w:val="-9427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 xml:space="preserve">Nej </w:t>
      </w:r>
    </w:p>
    <w:p w14:paraId="19D50540" w14:textId="77777777" w:rsidR="00A012D0" w:rsidRDefault="00DA7586" w:rsidP="00A012D0">
      <w:sdt>
        <w:sdtPr>
          <w:id w:val="13701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D0">
            <w:rPr>
              <w:rFonts w:ascii="MS Gothic" w:eastAsia="MS Gothic" w:hAnsi="MS Gothic" w:hint="eastAsia"/>
            </w:rPr>
            <w:t>☐</w:t>
          </w:r>
        </w:sdtContent>
      </w:sdt>
      <w:r w:rsidR="00A012D0">
        <w:t xml:space="preserve"> 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A1281" w14:paraId="147A6D5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3671416" w14:textId="7D87655D" w:rsidR="00AA1281" w:rsidRDefault="00AA1281" w:rsidP="009951EB">
            <w:pPr>
              <w:pStyle w:val="Tabellrubrik"/>
            </w:pPr>
            <w:r w:rsidRPr="00AA1281">
              <w:t>Krav på dokumentation</w:t>
            </w:r>
          </w:p>
        </w:tc>
      </w:tr>
      <w:tr w:rsidR="00AA1281" w14:paraId="27EC56F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1DB0944" w14:textId="585D4E61" w:rsidR="00CE4776" w:rsidRPr="003D3725" w:rsidRDefault="00CE4776" w:rsidP="001519B9">
            <w:pPr>
              <w:pStyle w:val="Underrubrik"/>
            </w:pPr>
            <w:r w:rsidRPr="003D3725">
              <w:t>Egen verksamhet</w:t>
            </w:r>
          </w:p>
          <w:p w14:paraId="443672B4" w14:textId="0B0959D3" w:rsidR="00AA1281" w:rsidRPr="00DF2364" w:rsidRDefault="00AA1281" w:rsidP="001519B9">
            <w:pPr>
              <w:rPr>
                <w:bCs w:val="0"/>
              </w:rPr>
            </w:pPr>
            <w:r w:rsidRPr="003D3725">
              <w:t xml:space="preserve">Om ja, bifoga er(a) policy(er) för </w:t>
            </w:r>
            <w:r w:rsidR="0051065D">
              <w:t xml:space="preserve">er egen </w:t>
            </w:r>
            <w:r w:rsidRPr="003D3725">
              <w:t>verksamhet (</w:t>
            </w:r>
            <w:r w:rsidR="00FF17FF" w:rsidRPr="003D3725">
              <w:t xml:space="preserve">exempelvis </w:t>
            </w:r>
            <w:r w:rsidR="006C2078">
              <w:t xml:space="preserve">människorättspolicy, miljöpolicy, policy för affärsetik, </w:t>
            </w:r>
            <w:r w:rsidRPr="003D3725">
              <w:t xml:space="preserve">kollektivavtal, arbetsmiljöpolicy, </w:t>
            </w:r>
            <w:r w:rsidR="006C2078">
              <w:t xml:space="preserve">policy för hälsa och säkerhet, </w:t>
            </w:r>
            <w:r w:rsidRPr="003D3725">
              <w:t xml:space="preserve">diskrimineringspolicy, </w:t>
            </w:r>
            <w:r w:rsidR="006C2078">
              <w:t xml:space="preserve">riktlinjer mot trakasserier och repressalier, klimathandlingsplan, </w:t>
            </w:r>
            <w:r w:rsidR="00DF2364">
              <w:t>skattepolicy</w:t>
            </w:r>
            <w:r w:rsidRPr="003D3725">
              <w:t xml:space="preserve">) och ange </w:t>
            </w:r>
            <w:r w:rsidR="006210E4">
              <w:t xml:space="preserve">datum för och på </w:t>
            </w:r>
            <w:r w:rsidRPr="003D3725">
              <w:t xml:space="preserve">vilken nivå respektive policy har fastställts. </w:t>
            </w:r>
          </w:p>
          <w:p w14:paraId="5C5F1EBD" w14:textId="5C67B8C7" w:rsidR="00AA1281" w:rsidRPr="003D3725" w:rsidRDefault="00AA1281" w:rsidP="001519B9">
            <w:r w:rsidRPr="003D3725">
              <w:t>Om nej</w:t>
            </w:r>
            <w:r w:rsidR="00884FE4">
              <w:t>/delvis</w:t>
            </w:r>
            <w:r w:rsidRPr="003D3725">
              <w:t xml:space="preserve">, ange er föreslagna åtgärd för att uppfylla kravet, den tidsram som behövs för att genomföra åtgärden och </w:t>
            </w:r>
            <w:r w:rsidR="00E23B8F" w:rsidRPr="003D3725">
              <w:t>vem</w:t>
            </w:r>
            <w:r w:rsidRPr="003D3725">
              <w:t xml:space="preserve"> som är ansvarig.</w:t>
            </w:r>
          </w:p>
          <w:p w14:paraId="3B8FDEEF" w14:textId="77777777" w:rsidR="00E50811" w:rsidRDefault="00E50811" w:rsidP="009951EB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7B9859E8" w14:textId="4B52B3FF" w:rsidR="00CE4776" w:rsidRPr="001519B9" w:rsidRDefault="00CE4776" w:rsidP="001519B9">
            <w:pPr>
              <w:pStyle w:val="Underrubrik"/>
            </w:pPr>
            <w:r w:rsidRPr="001519B9">
              <w:t xml:space="preserve">Leveranskedjan </w:t>
            </w:r>
          </w:p>
          <w:p w14:paraId="321E42B0" w14:textId="54AA31E6" w:rsidR="00E50811" w:rsidRDefault="00E50811" w:rsidP="00E50811">
            <w:r>
              <w:t>Om ja, bifoga er(a) policy(er) för leveranskedjan (</w:t>
            </w:r>
            <w:r w:rsidR="00967B34">
              <w:t xml:space="preserve">exempelvis </w:t>
            </w:r>
            <w:r>
              <w:t>uppförandekod</w:t>
            </w:r>
            <w:r w:rsidR="00DF2364">
              <w:t xml:space="preserve"> för leverantörer, mineralpolicy</w:t>
            </w:r>
            <w:r>
              <w:t xml:space="preserve">) och ange </w:t>
            </w:r>
            <w:r w:rsidR="006210E4">
              <w:t xml:space="preserve">datum för och </w:t>
            </w:r>
            <w:r>
              <w:t>på vilken nivå respektive policy har fastställts.</w:t>
            </w:r>
          </w:p>
          <w:p w14:paraId="37C1FBF9" w14:textId="55610F4E" w:rsidR="00E50811" w:rsidRPr="00E50811" w:rsidRDefault="00884FE4" w:rsidP="009951EB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2B1F373" w14:textId="77777777" w:rsidR="00A012D0" w:rsidRPr="00DD7FD7" w:rsidRDefault="00A012D0" w:rsidP="00DD7FD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0A9A732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D27CAC3" w14:textId="77777777" w:rsidR="00A012D0" w:rsidRDefault="00A012D0" w:rsidP="00424720">
            <w:pPr>
              <w:pStyle w:val="Tabellrubrik"/>
            </w:pPr>
            <w:r>
              <w:t xml:space="preserve">Fritextsvar </w:t>
            </w:r>
          </w:p>
        </w:tc>
      </w:tr>
      <w:tr w:rsidR="00A012D0" w14:paraId="47CD2EF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79059AE" w14:textId="76F5013B" w:rsidR="00A012D0" w:rsidRPr="00EB412C" w:rsidRDefault="00DA7586" w:rsidP="00EB412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441964769"/>
                <w:placeholder>
                  <w:docPart w:val="CF362BBC289E43849161E7468A605C09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A012D0">
              <w:t xml:space="preserve"> </w:t>
            </w:r>
          </w:p>
        </w:tc>
      </w:tr>
    </w:tbl>
    <w:p w14:paraId="48AA3EE8" w14:textId="37E54365" w:rsidR="00F42364" w:rsidRDefault="00F42364" w:rsidP="00C223FA">
      <w:pPr>
        <w:pStyle w:val="Rubrik3-utannr"/>
        <w:spacing w:before="480"/>
      </w:pPr>
      <w:r>
        <w:t>b) Har ni offentliggjort</w:t>
      </w:r>
      <w:r w:rsidR="00062507">
        <w:t xml:space="preserve"> </w:t>
      </w:r>
      <w:r>
        <w:t>policyerna</w:t>
      </w:r>
      <w:r w:rsidR="00C61222">
        <w:t xml:space="preserve"> och kommunicerat dem till rättighetshavare som berörs av den egna verksamheten</w:t>
      </w:r>
      <w:r>
        <w:t xml:space="preserve">? </w:t>
      </w:r>
    </w:p>
    <w:p w14:paraId="512C23E6" w14:textId="77777777" w:rsidR="00C223FA" w:rsidRPr="00DD7FD7" w:rsidRDefault="00C223FA" w:rsidP="00DD7FD7">
      <w:pPr>
        <w:spacing w:after="0"/>
        <w:rPr>
          <w:sz w:val="24"/>
          <w:szCs w:val="28"/>
        </w:rPr>
      </w:pPr>
    </w:p>
    <w:p w14:paraId="0BDB0F98" w14:textId="15FE85E7" w:rsidR="00F42364" w:rsidRDefault="00DA7586" w:rsidP="00F42364">
      <w:sdt>
        <w:sdtPr>
          <w:id w:val="18305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 xml:space="preserve">Ja </w:t>
      </w:r>
    </w:p>
    <w:p w14:paraId="7463E0E7" w14:textId="6942CF65" w:rsidR="00F42364" w:rsidRDefault="00DA7586" w:rsidP="00F42364">
      <w:sdt>
        <w:sdtPr>
          <w:id w:val="-2348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>Nej</w:t>
      </w:r>
    </w:p>
    <w:p w14:paraId="36B7FBB9" w14:textId="2BF0C97D" w:rsidR="00F42364" w:rsidRDefault="00DA7586" w:rsidP="00F42364">
      <w:sdt>
        <w:sdtPr>
          <w:id w:val="-126121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>☐</w:t>
          </w:r>
        </w:sdtContent>
      </w:sdt>
      <w:r w:rsidR="00E44274">
        <w:t xml:space="preserve"> </w:t>
      </w:r>
      <w:r w:rsidR="00F42364">
        <w:t>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126DE" w14:paraId="407B353A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B49FCFC" w14:textId="77777777" w:rsidR="00E126DE" w:rsidRDefault="00E126DE" w:rsidP="00964763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E126DE" w14:paraId="502F079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1B5B834" w14:textId="77777777" w:rsidR="00E126DE" w:rsidRPr="003D3725" w:rsidRDefault="00E126DE" w:rsidP="00964763">
            <w:pPr>
              <w:pStyle w:val="Underrubrik"/>
            </w:pPr>
            <w:r w:rsidRPr="003D3725">
              <w:t>Egen verksamhet</w:t>
            </w:r>
          </w:p>
          <w:p w14:paraId="448A7269" w14:textId="747C1369" w:rsidR="00E126DE" w:rsidRPr="00DF2364" w:rsidRDefault="00E126DE" w:rsidP="00964763">
            <w:pPr>
              <w:rPr>
                <w:bCs w:val="0"/>
              </w:rPr>
            </w:pPr>
            <w:r>
              <w:t xml:space="preserve">Om ja, beskriv hur ni har offentliggjort respektive policy för </w:t>
            </w:r>
            <w:r w:rsidR="0051065D">
              <w:t>er</w:t>
            </w:r>
            <w:r>
              <w:t xml:space="preserve"> </w:t>
            </w:r>
            <w:r w:rsidR="0051065D">
              <w:t>egen</w:t>
            </w:r>
            <w:r>
              <w:t xml:space="preserve"> verksamhet</w:t>
            </w:r>
            <w:r w:rsidR="00D13F33">
              <w:t xml:space="preserve"> och bifoga verifikat såsom webblänkar, foton, skärmbilder och powerpointpresentationer</w:t>
            </w:r>
            <w:r>
              <w:t xml:space="preserve">. </w:t>
            </w:r>
            <w:r w:rsidRPr="00405CDB">
              <w:t xml:space="preserve">Policyerna ska vara tillgängliga för </w:t>
            </w:r>
            <w:r>
              <w:t>respektive intressentgrupp</w:t>
            </w:r>
            <w:r w:rsidRPr="00405CDB">
              <w:t>.</w:t>
            </w:r>
            <w:r>
              <w:t xml:space="preserve"> Detta innebär att policyer som riktar sig till </w:t>
            </w:r>
            <w:r w:rsidR="006C2078">
              <w:t xml:space="preserve">medarbetare </w:t>
            </w:r>
            <w:r>
              <w:t xml:space="preserve">kan kommuniceras på ert </w:t>
            </w:r>
            <w:r w:rsidRPr="00405CDB">
              <w:t>intranät</w:t>
            </w:r>
            <w:r w:rsidR="0002104A">
              <w:t xml:space="preserve">, </w:t>
            </w:r>
            <w:r w:rsidRPr="00405CDB">
              <w:t>i lokalerna</w:t>
            </w:r>
            <w:r w:rsidR="0002104A">
              <w:t xml:space="preserve">, vid utbildning </w:t>
            </w:r>
            <w:proofErr w:type="gramStart"/>
            <w:r w:rsidR="0002104A">
              <w:t>etc</w:t>
            </w:r>
            <w:r w:rsidRPr="00405CDB">
              <w:t>.</w:t>
            </w:r>
            <w:proofErr w:type="gramEnd"/>
            <w:r w:rsidRPr="00405CDB">
              <w:t xml:space="preserve"> </w:t>
            </w:r>
            <w:r>
              <w:t xml:space="preserve">Policyer som riktar sig till </w:t>
            </w:r>
            <w:r w:rsidR="00D13F33">
              <w:t xml:space="preserve">närboende </w:t>
            </w:r>
            <w:r>
              <w:t xml:space="preserve">ska finnas tillgängliga </w:t>
            </w:r>
            <w:r w:rsidRPr="00405CDB">
              <w:t xml:space="preserve">på </w:t>
            </w:r>
            <w:r>
              <w:t>er</w:t>
            </w:r>
            <w:r w:rsidRPr="00405CDB">
              <w:t xml:space="preserve"> </w:t>
            </w:r>
            <w:r w:rsidR="00D13F33">
              <w:t>webbplats</w:t>
            </w:r>
            <w:r>
              <w:t xml:space="preserve">. </w:t>
            </w:r>
            <w:r w:rsidRPr="00405CDB">
              <w:t xml:space="preserve">Oavsett var policyerna </w:t>
            </w:r>
            <w:r w:rsidR="006C2078">
              <w:t>finns</w:t>
            </w:r>
            <w:r w:rsidR="006C2078" w:rsidRPr="00405CDB">
              <w:t xml:space="preserve"> </w:t>
            </w:r>
            <w:r w:rsidRPr="00405CDB">
              <w:t>tillgängliga ska de finnas tillgängliga på lokala språk.</w:t>
            </w:r>
          </w:p>
          <w:p w14:paraId="1A9CE293" w14:textId="77777777" w:rsidR="00E126DE" w:rsidRPr="003D3725" w:rsidRDefault="00E126DE" w:rsidP="0096476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0FACD9D4" w14:textId="77777777" w:rsidR="00E126DE" w:rsidRDefault="00E126DE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752D44DF" w14:textId="77777777" w:rsidR="00E126DE" w:rsidRPr="001519B9" w:rsidRDefault="00E126DE" w:rsidP="00964763">
            <w:pPr>
              <w:pStyle w:val="Underrubrik"/>
            </w:pPr>
            <w:r w:rsidRPr="001519B9">
              <w:t xml:space="preserve">Leveranskedjan </w:t>
            </w:r>
          </w:p>
          <w:p w14:paraId="047E0E6C" w14:textId="3C8D00E8" w:rsidR="000755E0" w:rsidRDefault="000755E0" w:rsidP="00964763">
            <w:r>
              <w:t>Om ja, beskriv hur ni har offentliggjort respektive policy för leveranskedjan</w:t>
            </w:r>
            <w:r w:rsidR="00D13F33">
              <w:t xml:space="preserve"> och bifoga verifikat såsom webblänkar</w:t>
            </w:r>
            <w:r>
              <w:t xml:space="preserve">. </w:t>
            </w:r>
            <w:r w:rsidRPr="00405CDB">
              <w:t xml:space="preserve">Policyerna ska vara tillgängliga för </w:t>
            </w:r>
            <w:r>
              <w:t>respektive intressentgrupp</w:t>
            </w:r>
            <w:r w:rsidRPr="00405CDB">
              <w:t>.</w:t>
            </w:r>
            <w:r>
              <w:t xml:space="preserve"> Detta innebär att policyer som riktar sig </w:t>
            </w:r>
            <w:r w:rsidR="00413137">
              <w:t>till</w:t>
            </w:r>
            <w:r>
              <w:t xml:space="preserve"> leverantörer ska finnas tillgängliga </w:t>
            </w:r>
            <w:r w:rsidRPr="00405CDB">
              <w:t xml:space="preserve">på </w:t>
            </w:r>
            <w:r>
              <w:t>er</w:t>
            </w:r>
            <w:r w:rsidRPr="00405CDB">
              <w:t xml:space="preserve"> </w:t>
            </w:r>
            <w:r w:rsidR="00D13F33">
              <w:t>webbplats</w:t>
            </w:r>
            <w:r w:rsidRPr="00405CDB">
              <w:t xml:space="preserve">. </w:t>
            </w:r>
          </w:p>
          <w:p w14:paraId="05FCD975" w14:textId="77777777" w:rsidR="00E126DE" w:rsidRPr="00E50811" w:rsidRDefault="00E126DE" w:rsidP="0096476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06369C62" w14:textId="77777777" w:rsidR="00A012D0" w:rsidRPr="00DD7FD7" w:rsidRDefault="00A012D0" w:rsidP="00DD7FD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3920A38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156C717" w14:textId="77777777" w:rsidR="00A012D0" w:rsidRDefault="00A012D0" w:rsidP="00424720">
            <w:pPr>
              <w:pStyle w:val="Tabellrubrik"/>
            </w:pPr>
            <w:r>
              <w:t xml:space="preserve">Fritextsvar </w:t>
            </w:r>
          </w:p>
        </w:tc>
      </w:tr>
      <w:tr w:rsidR="00A012D0" w14:paraId="0054F10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BBB6D18" w14:textId="57BABB80" w:rsidR="00A012D0" w:rsidRPr="000C594A" w:rsidRDefault="00DA7586" w:rsidP="000C594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6078183"/>
                <w:placeholder>
                  <w:docPart w:val="CEC62DA48C1C401EA1E792723DDF95AC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A012D0">
              <w:t xml:space="preserve"> </w:t>
            </w:r>
          </w:p>
        </w:tc>
      </w:tr>
    </w:tbl>
    <w:p w14:paraId="10C705C3" w14:textId="235096EE" w:rsidR="001D5AA8" w:rsidRPr="001D5AA8" w:rsidRDefault="001148E6" w:rsidP="00DD7FD7">
      <w:pPr>
        <w:pStyle w:val="Rubrik3-utannr"/>
        <w:spacing w:before="480"/>
      </w:pPr>
      <w:r>
        <w:t xml:space="preserve">c) </w:t>
      </w:r>
      <w:r w:rsidR="000738A8">
        <w:t>S</w:t>
      </w:r>
      <w:r w:rsidR="006A2281">
        <w:t>äkerställ</w:t>
      </w:r>
      <w:r w:rsidR="006C13FF">
        <w:t>er ni</w:t>
      </w:r>
      <w:r w:rsidR="006A2281">
        <w:t xml:space="preserve"> att styrelsen tar hänsyn till </w:t>
      </w:r>
      <w:r w:rsidR="000738A8">
        <w:t>policyerna</w:t>
      </w:r>
      <w:r w:rsidR="006A2281">
        <w:t xml:space="preserve"> när den fattar beslut</w:t>
      </w:r>
      <w:r>
        <w:t xml:space="preserve">? </w:t>
      </w:r>
    </w:p>
    <w:p w14:paraId="51A79D67" w14:textId="77777777" w:rsidR="00DD7FD7" w:rsidRDefault="00DD7FD7" w:rsidP="00DD7FD7">
      <w:pPr>
        <w:spacing w:after="0"/>
      </w:pPr>
    </w:p>
    <w:p w14:paraId="574CB89E" w14:textId="65BAFDCD" w:rsidR="001148E6" w:rsidRDefault="00DA7586" w:rsidP="001148E6">
      <w:sdt>
        <w:sdtPr>
          <w:id w:val="164599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>☐</w:t>
          </w:r>
        </w:sdtContent>
      </w:sdt>
      <w:r w:rsidR="001148E6">
        <w:t xml:space="preserve"> Ja </w:t>
      </w:r>
    </w:p>
    <w:p w14:paraId="35536455" w14:textId="77777777" w:rsidR="001148E6" w:rsidRDefault="00DA7586" w:rsidP="001148E6">
      <w:sdt>
        <w:sdtPr>
          <w:id w:val="-162615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>☐</w:t>
          </w:r>
        </w:sdtContent>
      </w:sdt>
      <w:r w:rsidR="001148E6">
        <w:t xml:space="preserve"> Nej</w:t>
      </w:r>
    </w:p>
    <w:p w14:paraId="5B3CF009" w14:textId="77777777" w:rsidR="001148E6" w:rsidRDefault="00DA7586" w:rsidP="001148E6">
      <w:sdt>
        <w:sdtPr>
          <w:id w:val="-17080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>☐</w:t>
          </w:r>
        </w:sdtContent>
      </w:sdt>
      <w:r w:rsidR="001148E6">
        <w:t xml:space="preserve"> 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941DC" w14:paraId="1037B1E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0DE0376" w14:textId="77777777" w:rsidR="00B941DC" w:rsidRDefault="00B941DC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B941DC" w14:paraId="5964938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43B13526" w14:textId="6A1A7143" w:rsidR="00B941DC" w:rsidRDefault="00B941DC" w:rsidP="00424720">
            <w:pPr>
              <w:pStyle w:val="Underrubrik"/>
            </w:pPr>
            <w:r>
              <w:t>Egen verksamhet</w:t>
            </w:r>
            <w:r w:rsidR="000738A8">
              <w:t xml:space="preserve"> och leveranskedjan </w:t>
            </w:r>
          </w:p>
          <w:p w14:paraId="0F1CDAFE" w14:textId="55E62689" w:rsidR="00B941DC" w:rsidRDefault="00B941DC" w:rsidP="00B941DC">
            <w:r>
              <w:t xml:space="preserve">Om ja, beskriv hur ni säkerställer att styrelsen tar hänsyn till </w:t>
            </w:r>
            <w:r w:rsidR="000738A8">
              <w:t>policyerna</w:t>
            </w:r>
            <w:r>
              <w:t xml:space="preserve"> när den fattar beslut</w:t>
            </w:r>
            <w:r w:rsidR="00D13F33">
              <w:t xml:space="preserve"> och bifoga verifikat såsom</w:t>
            </w:r>
            <w:r>
              <w:t xml:space="preserve"> </w:t>
            </w:r>
            <w:r w:rsidR="00D13F33">
              <w:t xml:space="preserve">instruktioner, </w:t>
            </w:r>
            <w:r>
              <w:t>checklist</w:t>
            </w:r>
            <w:r w:rsidR="00F471BE">
              <w:t>or</w:t>
            </w:r>
            <w:r w:rsidR="00D13F33">
              <w:t xml:space="preserve"> eller mötesprotokoll </w:t>
            </w:r>
            <w:r w:rsidR="006210E4">
              <w:t>där detta framgår</w:t>
            </w:r>
            <w:r>
              <w:t xml:space="preserve">.  </w:t>
            </w:r>
          </w:p>
          <w:p w14:paraId="3834B731" w14:textId="60C8C176" w:rsidR="00B941DC" w:rsidRPr="00E50811" w:rsidRDefault="00884FE4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0B59D857" w14:textId="77777777" w:rsidR="00B941DC" w:rsidRPr="00B941DC" w:rsidRDefault="00B941DC" w:rsidP="00B941DC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13F28669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0158094" w14:textId="77777777" w:rsidR="00A012D0" w:rsidRDefault="00A012D0" w:rsidP="00424720">
            <w:pPr>
              <w:pStyle w:val="Tabellrubrik"/>
            </w:pPr>
            <w:r>
              <w:t xml:space="preserve">Fritextsvar </w:t>
            </w:r>
          </w:p>
        </w:tc>
      </w:tr>
      <w:tr w:rsidR="00A012D0" w14:paraId="4647F2D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00F4E9E" w14:textId="1104B29F" w:rsidR="00A012D0" w:rsidRPr="00C13511" w:rsidRDefault="00DA7586" w:rsidP="00C1351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24060964"/>
                <w:placeholder>
                  <w:docPart w:val="D80E7CFB45EB478BA99EF35081080F60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A012D0">
              <w:t xml:space="preserve"> </w:t>
            </w:r>
          </w:p>
        </w:tc>
      </w:tr>
    </w:tbl>
    <w:p w14:paraId="3BC5FC86" w14:textId="0041D22D" w:rsidR="00387541" w:rsidRDefault="00387541" w:rsidP="00C223FA">
      <w:pPr>
        <w:pStyle w:val="Rubrik3-utannr"/>
        <w:spacing w:before="480"/>
      </w:pPr>
      <w:r>
        <w:t xml:space="preserve">d) Har ni utsett </w:t>
      </w:r>
      <w:r w:rsidR="000738A8">
        <w:t xml:space="preserve">en eller flera </w:t>
      </w:r>
      <w:r>
        <w:t xml:space="preserve">personer i ledningsfunktion </w:t>
      </w:r>
      <w:r w:rsidR="000738A8">
        <w:t>som ansvar</w:t>
      </w:r>
      <w:r w:rsidR="00F471BE">
        <w:t>iga</w:t>
      </w:r>
      <w:r w:rsidR="000738A8">
        <w:t xml:space="preserve"> </w:t>
      </w:r>
      <w:r>
        <w:t xml:space="preserve">för </w:t>
      </w:r>
      <w:r w:rsidR="000738A8">
        <w:t>processen för tillbörlig aktsamhet</w:t>
      </w:r>
      <w:r>
        <w:t xml:space="preserve">? </w:t>
      </w:r>
    </w:p>
    <w:p w14:paraId="7E3BF211" w14:textId="77777777" w:rsidR="00C223FA" w:rsidRDefault="00C223FA" w:rsidP="00DD7FD7">
      <w:pPr>
        <w:spacing w:after="0"/>
      </w:pPr>
    </w:p>
    <w:p w14:paraId="3575750D" w14:textId="71344B5C" w:rsidR="00387541" w:rsidRDefault="00DA7586" w:rsidP="00387541">
      <w:sdt>
        <w:sdtPr>
          <w:id w:val="-15515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>☐</w:t>
          </w:r>
        </w:sdtContent>
      </w:sdt>
      <w:r w:rsidR="00387541">
        <w:t xml:space="preserve"> Ja </w:t>
      </w:r>
    </w:p>
    <w:p w14:paraId="76183B6D" w14:textId="77777777" w:rsidR="00387541" w:rsidRDefault="00DA7586" w:rsidP="00387541">
      <w:sdt>
        <w:sdtPr>
          <w:id w:val="4148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>☐</w:t>
          </w:r>
        </w:sdtContent>
      </w:sdt>
      <w:r w:rsidR="00387541">
        <w:t xml:space="preserve"> Nej</w:t>
      </w:r>
    </w:p>
    <w:p w14:paraId="70B93B10" w14:textId="1453AB5B" w:rsidR="00B551E4" w:rsidRDefault="00DA7586" w:rsidP="00A012D0">
      <w:sdt>
        <w:sdtPr>
          <w:id w:val="4513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>☐</w:t>
          </w:r>
        </w:sdtContent>
      </w:sdt>
      <w:r w:rsidR="00387541">
        <w:t xml:space="preserve"> 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74231" w14:paraId="6682092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1138FD8" w14:textId="77777777" w:rsidR="00574231" w:rsidRDefault="00574231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574231" w14:paraId="42FC1C3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25A58259" w14:textId="7828C4F6" w:rsidR="00574231" w:rsidRDefault="00574231" w:rsidP="00424720">
            <w:pPr>
              <w:pStyle w:val="Underrubrik"/>
            </w:pPr>
            <w:r>
              <w:t>Egen verksamhet</w:t>
            </w:r>
          </w:p>
          <w:p w14:paraId="6319D781" w14:textId="5CFAEF58" w:rsidR="00574231" w:rsidRDefault="00574231" w:rsidP="00574231">
            <w:r>
              <w:t>Om ja, ange namn, titel, kontaktuppgifter och ansvarsområde</w:t>
            </w:r>
            <w:r w:rsidR="00F62341">
              <w:t xml:space="preserve"> för </w:t>
            </w:r>
            <w:r w:rsidR="00D13F33">
              <w:t xml:space="preserve">ledningsfunktioner ansvariga för </w:t>
            </w:r>
            <w:r w:rsidR="009312CA">
              <w:t xml:space="preserve">er </w:t>
            </w:r>
            <w:r w:rsidR="00F62341">
              <w:t>eg</w:t>
            </w:r>
            <w:r w:rsidR="009312CA">
              <w:t>en</w:t>
            </w:r>
            <w:r w:rsidR="00F62341">
              <w:t xml:space="preserve"> verksamhet</w:t>
            </w:r>
            <w:r w:rsidR="00687881">
              <w:t xml:space="preserve"> och bifoga verifikat såsom instruktioner, organisationsscheman och arbetsbeskrivningar</w:t>
            </w:r>
            <w:r>
              <w:t>.</w:t>
            </w:r>
            <w:r w:rsidR="00A074A2">
              <w:t xml:space="preserve"> </w:t>
            </w:r>
            <w:r w:rsidR="00C36F49">
              <w:t>O</w:t>
            </w:r>
            <w:r w:rsidR="00A074A2">
              <w:t xml:space="preserve">lika ledningsfunktioner </w:t>
            </w:r>
            <w:r w:rsidR="00C36F49">
              <w:t xml:space="preserve">har </w:t>
            </w:r>
            <w:r w:rsidR="00A074A2">
              <w:t>ansvar för olika delar av processen</w:t>
            </w:r>
            <w:r w:rsidR="0051065D">
              <w:t xml:space="preserve"> för tillbörlig aktsamhet</w:t>
            </w:r>
            <w:r w:rsidR="00A074A2">
              <w:t xml:space="preserve">, </w:t>
            </w:r>
            <w:r w:rsidR="0051065D">
              <w:t>till exempel</w:t>
            </w:r>
            <w:r w:rsidR="00A074A2">
              <w:t xml:space="preserve"> </w:t>
            </w:r>
            <w:proofErr w:type="spellStart"/>
            <w:r w:rsidR="009312CA">
              <w:t>VD</w:t>
            </w:r>
            <w:r w:rsidR="0051065D">
              <w:t>:n</w:t>
            </w:r>
            <w:proofErr w:type="spellEnd"/>
            <w:r w:rsidR="009312CA">
              <w:t>,</w:t>
            </w:r>
            <w:r w:rsidR="00D13F33">
              <w:t xml:space="preserve"> ekonomichef</w:t>
            </w:r>
            <w:r w:rsidR="0051065D">
              <w:t>en</w:t>
            </w:r>
            <w:r w:rsidR="00D13F33">
              <w:t xml:space="preserve">, </w:t>
            </w:r>
            <w:r w:rsidR="00A074A2">
              <w:t>HR-chef</w:t>
            </w:r>
            <w:r w:rsidR="0051065D">
              <w:t>en</w:t>
            </w:r>
            <w:r w:rsidR="00A074A2">
              <w:t>, chefsjurist</w:t>
            </w:r>
            <w:r w:rsidR="0051065D">
              <w:t>en</w:t>
            </w:r>
            <w:r w:rsidR="00A074A2">
              <w:t xml:space="preserve"> </w:t>
            </w:r>
            <w:r w:rsidR="0051065D">
              <w:t>och</w:t>
            </w:r>
            <w:r w:rsidR="00A074A2">
              <w:t xml:space="preserve"> hållbarhetschef</w:t>
            </w:r>
            <w:r w:rsidR="0051065D">
              <w:t>en</w:t>
            </w:r>
            <w:r w:rsidR="00A074A2">
              <w:t xml:space="preserve">. </w:t>
            </w:r>
          </w:p>
          <w:p w14:paraId="631869A7" w14:textId="77777777" w:rsidR="00A074A2" w:rsidRDefault="00884FE4" w:rsidP="00A074A2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0E48B432" w14:textId="77777777" w:rsidR="00F62341" w:rsidRDefault="00F62341" w:rsidP="00F62341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1635A022" w14:textId="77777777" w:rsidR="00F62341" w:rsidRPr="001519B9" w:rsidRDefault="00F62341" w:rsidP="00F62341">
            <w:pPr>
              <w:pStyle w:val="Underrubrik"/>
            </w:pPr>
            <w:r w:rsidRPr="001519B9">
              <w:t xml:space="preserve">Leveranskedjan </w:t>
            </w:r>
          </w:p>
          <w:p w14:paraId="424564B6" w14:textId="1F56C896" w:rsidR="00F62341" w:rsidRDefault="00F62341" w:rsidP="00F62341">
            <w:r>
              <w:t xml:space="preserve">Om ja, ange namn, titel, kontaktuppgifter och ansvarsområde för </w:t>
            </w:r>
            <w:r w:rsidR="00D13F33">
              <w:t xml:space="preserve">ledningsfunktioner ansvariga för </w:t>
            </w:r>
            <w:r>
              <w:t>leveranskedjan</w:t>
            </w:r>
            <w:r w:rsidR="00687881">
              <w:t xml:space="preserve"> och bifoga verifikat såsom instruktioner, organisationsscheman och arbetsbeskrivningar</w:t>
            </w:r>
            <w:r>
              <w:t>. Olika ledningsfunktioner har ansvar för olika delar av processen</w:t>
            </w:r>
            <w:r w:rsidR="0051065D">
              <w:t xml:space="preserve"> för tillbörlig aktsamhet</w:t>
            </w:r>
            <w:r>
              <w:t xml:space="preserve">, </w:t>
            </w:r>
            <w:r w:rsidR="0051065D">
              <w:t>till exempel</w:t>
            </w:r>
            <w:r>
              <w:t xml:space="preserve"> inköpschef</w:t>
            </w:r>
            <w:r w:rsidR="0051065D">
              <w:t>en</w:t>
            </w:r>
            <w:r>
              <w:t xml:space="preserve"> </w:t>
            </w:r>
            <w:r w:rsidR="0051065D">
              <w:t>och</w:t>
            </w:r>
            <w:r>
              <w:t xml:space="preserve"> hållbarhetschef</w:t>
            </w:r>
            <w:r w:rsidR="0051065D">
              <w:t>en</w:t>
            </w:r>
            <w:r>
              <w:t xml:space="preserve">. </w:t>
            </w:r>
          </w:p>
          <w:p w14:paraId="1073BBE6" w14:textId="7D3F0754" w:rsidR="00F62341" w:rsidRPr="00884FE4" w:rsidRDefault="00F62341" w:rsidP="00F62341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C688718" w14:textId="77777777" w:rsidR="00574231" w:rsidRPr="00574231" w:rsidRDefault="00574231" w:rsidP="00574231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71ED3B6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5C99887" w14:textId="77777777" w:rsidR="00A012D0" w:rsidRDefault="00A012D0" w:rsidP="00424720">
            <w:pPr>
              <w:pStyle w:val="Tabellrubrik"/>
            </w:pPr>
            <w:r>
              <w:t xml:space="preserve">Fritextsvar </w:t>
            </w:r>
          </w:p>
        </w:tc>
      </w:tr>
      <w:tr w:rsidR="00A012D0" w14:paraId="69B42CA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37063DE" w14:textId="40F70F2F" w:rsidR="00A012D0" w:rsidRPr="004D1B5A" w:rsidRDefault="00DA7586" w:rsidP="004D1B5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642117825"/>
                <w:placeholder>
                  <w:docPart w:val="D56F20213A904040AE928000F708FD53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A012D0">
              <w:t xml:space="preserve"> </w:t>
            </w:r>
          </w:p>
        </w:tc>
      </w:tr>
    </w:tbl>
    <w:p w14:paraId="6EAF2E97" w14:textId="77777777" w:rsidR="00C223FA" w:rsidRDefault="00924F36" w:rsidP="00C223FA">
      <w:pPr>
        <w:pStyle w:val="Rubrik3-utannr"/>
        <w:spacing w:before="480"/>
      </w:pPr>
      <w:r>
        <w:t>e) Har ni tilldelat ansvar för implementeringen av policyerna till anställda vars beslut mes</w:t>
      </w:r>
      <w:r w:rsidR="000F017B">
        <w:t>t</w:t>
      </w:r>
      <w:r>
        <w:t xml:space="preserve"> sannolikt ökar eller minskar riskerna för negativ påverkan? </w:t>
      </w:r>
    </w:p>
    <w:p w14:paraId="74B34B4C" w14:textId="39CFA9BB" w:rsidR="00924F36" w:rsidRPr="001D5AA8" w:rsidRDefault="00924F36" w:rsidP="00DD7FD7">
      <w:pPr>
        <w:spacing w:after="0"/>
      </w:pPr>
      <w:r>
        <w:t xml:space="preserve"> </w:t>
      </w:r>
    </w:p>
    <w:p w14:paraId="1D5CA510" w14:textId="77777777" w:rsidR="00924F36" w:rsidRDefault="00DA7586" w:rsidP="00924F36">
      <w:sdt>
        <w:sdtPr>
          <w:id w:val="-12374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>☐</w:t>
          </w:r>
        </w:sdtContent>
      </w:sdt>
      <w:r w:rsidR="00924F36">
        <w:t xml:space="preserve"> Ja </w:t>
      </w:r>
    </w:p>
    <w:p w14:paraId="0635136F" w14:textId="77777777" w:rsidR="00924F36" w:rsidRDefault="00DA7586" w:rsidP="00924F36">
      <w:sdt>
        <w:sdtPr>
          <w:id w:val="-17633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>☐</w:t>
          </w:r>
        </w:sdtContent>
      </w:sdt>
      <w:r w:rsidR="00924F36">
        <w:t xml:space="preserve"> Nej</w:t>
      </w:r>
    </w:p>
    <w:p w14:paraId="3D373AC7" w14:textId="77777777" w:rsidR="00924F36" w:rsidRDefault="00DA7586" w:rsidP="00924F36">
      <w:sdt>
        <w:sdtPr>
          <w:id w:val="1101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>☐</w:t>
          </w:r>
        </w:sdtContent>
      </w:sdt>
      <w:r w:rsidR="00924F36">
        <w:t xml:space="preserve"> 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CC2E0F" w14:paraId="4102369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BF7804F" w14:textId="77777777" w:rsidR="00CC2E0F" w:rsidRDefault="00CC2E0F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CC2E0F" w14:paraId="684DC87F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0CF5DC56" w14:textId="1E0E6150" w:rsidR="00CC2E0F" w:rsidRDefault="00CC2E0F" w:rsidP="00424720">
            <w:pPr>
              <w:pStyle w:val="Underrubrik"/>
            </w:pPr>
            <w:r>
              <w:t>Egen verksamhet</w:t>
            </w:r>
            <w:r w:rsidR="00A074A2">
              <w:t xml:space="preserve"> </w:t>
            </w:r>
          </w:p>
          <w:p w14:paraId="260C83D6" w14:textId="77777777" w:rsidR="00351718" w:rsidRDefault="00574231" w:rsidP="00351718">
            <w:r>
              <w:t>Om ja, beskriv vilka anställda (exempelvis HR</w:t>
            </w:r>
            <w:r w:rsidR="004973C4">
              <w:t>-specialister</w:t>
            </w:r>
            <w:r>
              <w:t xml:space="preserve">, </w:t>
            </w:r>
            <w:r w:rsidR="004973C4">
              <w:t>bolags</w:t>
            </w:r>
            <w:r>
              <w:t>jurister</w:t>
            </w:r>
            <w:r w:rsidR="00E70DA3">
              <w:t xml:space="preserve"> och</w:t>
            </w:r>
            <w:r>
              <w:t xml:space="preserve"> hållbarhetsspecialister) som har ansvar för implementeringen av policyerna</w:t>
            </w:r>
            <w:r w:rsidR="00E70DA3">
              <w:t xml:space="preserve"> i </w:t>
            </w:r>
            <w:r w:rsidR="009312CA">
              <w:t xml:space="preserve">er </w:t>
            </w:r>
            <w:r w:rsidR="00E70DA3">
              <w:t>eg</w:t>
            </w:r>
            <w:r w:rsidR="009312CA">
              <w:t>en</w:t>
            </w:r>
            <w:r w:rsidR="00E70DA3">
              <w:t xml:space="preserve"> verksamhet</w:t>
            </w:r>
            <w:r w:rsidR="00351718">
              <w:t xml:space="preserve"> </w:t>
            </w:r>
            <w:r w:rsidR="00351718">
              <w:t xml:space="preserve">och bifoga verifikat såsom instruktioner, organisationskartor, arbetsbeskrivningar och powerpointpresentationer eller </w:t>
            </w:r>
            <w:proofErr w:type="spellStart"/>
            <w:r w:rsidR="00351718">
              <w:t>skärmdumpar</w:t>
            </w:r>
            <w:proofErr w:type="spellEnd"/>
            <w:r w:rsidR="00351718">
              <w:t xml:space="preserve"> från utbildningar.</w:t>
            </w:r>
          </w:p>
          <w:p w14:paraId="039CE63B" w14:textId="77777777" w:rsidR="00CC2E0F" w:rsidRDefault="00884FE4" w:rsidP="00424720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349B2F43" w14:textId="77777777" w:rsidR="00E70DA3" w:rsidRDefault="00E70DA3" w:rsidP="00E70DA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4070E1C0" w14:textId="77777777" w:rsidR="00E70DA3" w:rsidRPr="001519B9" w:rsidRDefault="00E70DA3" w:rsidP="00E70DA3">
            <w:pPr>
              <w:pStyle w:val="Underrubrik"/>
            </w:pPr>
            <w:r w:rsidRPr="001519B9">
              <w:t xml:space="preserve">Leveranskedjan </w:t>
            </w:r>
          </w:p>
          <w:p w14:paraId="63832431" w14:textId="62CA8CD3" w:rsidR="00E70DA3" w:rsidRDefault="00E70DA3" w:rsidP="00E70DA3">
            <w:r>
              <w:t>Om ja, beskriv vilka anställda (exempelvis inköpare, bolagsjurister och hållbarhetsspecialister) som har ansvar för implementeringen av policyerna i leveranskedjan</w:t>
            </w:r>
            <w:r w:rsidR="00687881">
              <w:t xml:space="preserve"> och bifoga verifikat såsom instruktioner, organisationskartor, arbetsbeskrivningar och powerpointpresentationer eller </w:t>
            </w:r>
            <w:proofErr w:type="spellStart"/>
            <w:r w:rsidR="00687881">
              <w:t>skärmdumpar</w:t>
            </w:r>
            <w:proofErr w:type="spellEnd"/>
            <w:r w:rsidR="009312CA">
              <w:t xml:space="preserve"> från utbildningar</w:t>
            </w:r>
            <w:r>
              <w:t>.</w:t>
            </w:r>
          </w:p>
          <w:p w14:paraId="14785B28" w14:textId="73AB4942" w:rsidR="00E70DA3" w:rsidRPr="00E50811" w:rsidRDefault="00E70DA3" w:rsidP="00E70DA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17FEC680" w14:textId="77777777" w:rsidR="00CC2E0F" w:rsidRPr="00CC2E0F" w:rsidRDefault="00CC2E0F" w:rsidP="00CC2E0F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1519C0CA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F8464BE" w14:textId="77777777" w:rsidR="00A012D0" w:rsidRDefault="00A012D0" w:rsidP="00424720">
            <w:pPr>
              <w:pStyle w:val="Tabellrubrik"/>
            </w:pPr>
            <w:r>
              <w:t xml:space="preserve">Fritextsvar </w:t>
            </w:r>
          </w:p>
        </w:tc>
      </w:tr>
      <w:tr w:rsidR="00A012D0" w14:paraId="119BF5F8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323AB76F" w14:textId="11739E4D" w:rsidR="00A012D0" w:rsidRPr="00794D7D" w:rsidRDefault="00DA7586" w:rsidP="00794D7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284861894"/>
                <w:placeholder>
                  <w:docPart w:val="E7FD3FF1B245417CA97236746B71EAFE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A012D0">
              <w:t xml:space="preserve"> </w:t>
            </w:r>
          </w:p>
        </w:tc>
      </w:tr>
    </w:tbl>
    <w:p w14:paraId="7185918B" w14:textId="77777777" w:rsidR="00687881" w:rsidRPr="00687881" w:rsidRDefault="00687881" w:rsidP="00687881"/>
    <w:p w14:paraId="359C2CA7" w14:textId="52B7D57A" w:rsidR="00673D6E" w:rsidRDefault="007E37EE" w:rsidP="00E146E5">
      <w:pPr>
        <w:pStyle w:val="Rubrik2-utannr"/>
        <w:spacing w:before="480"/>
        <w:rPr>
          <w:rStyle w:val="Hyperlnk"/>
        </w:rPr>
      </w:pPr>
      <w:r w:rsidRPr="00270ECA">
        <w:t>Processkrav 2: Identifiera och bedöma negativ påverkan</w:t>
      </w:r>
    </w:p>
    <w:p w14:paraId="2D6573DE" w14:textId="69546720" w:rsidR="007E37EE" w:rsidRPr="007E37EE" w:rsidRDefault="00DA7586" w:rsidP="007E37EE">
      <w:hyperlink r:id="rId13" w:history="1">
        <w:r w:rsidR="00270ECA" w:rsidRPr="00B0385E">
          <w:rPr>
            <w:rStyle w:val="Hyperlnk"/>
          </w:rPr>
          <w:t>www.hållbarupphandling.se/processkrav-2</w:t>
        </w:r>
      </w:hyperlink>
      <w:r w:rsidR="00270ECA">
        <w:t xml:space="preserve"> </w:t>
      </w:r>
    </w:p>
    <w:p w14:paraId="065D66FE" w14:textId="77777777" w:rsidR="007E37EE" w:rsidRPr="007E37EE" w:rsidRDefault="007E37EE" w:rsidP="00270ECA"/>
    <w:p w14:paraId="4369DFF4" w14:textId="571F3BB2" w:rsidR="00673D6E" w:rsidRDefault="00673D6E" w:rsidP="00673D6E">
      <w:pPr>
        <w:pStyle w:val="Rubrik3-utannr"/>
      </w:pPr>
      <w:r>
        <w:t xml:space="preserve">a) </w:t>
      </w:r>
      <w:r w:rsidR="00BC0D47">
        <w:t>Identifierar ni riskleverantörer</w:t>
      </w:r>
      <w:r>
        <w:t>?</w:t>
      </w:r>
    </w:p>
    <w:p w14:paraId="6441ED56" w14:textId="77777777" w:rsidR="00DD7FD7" w:rsidRPr="00DD7FD7" w:rsidRDefault="00DD7FD7" w:rsidP="00DD7FD7">
      <w:pPr>
        <w:spacing w:after="0"/>
      </w:pPr>
    </w:p>
    <w:p w14:paraId="4FC172F3" w14:textId="77777777" w:rsidR="00673D6E" w:rsidRDefault="00DA7586" w:rsidP="00673D6E">
      <w:sdt>
        <w:sdtPr>
          <w:id w:val="68108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E">
            <w:rPr>
              <w:rFonts w:ascii="MS Gothic" w:eastAsia="MS Gothic" w:hAnsi="MS Gothic" w:hint="eastAsia"/>
            </w:rPr>
            <w:t>☐</w:t>
          </w:r>
        </w:sdtContent>
      </w:sdt>
      <w:r w:rsidR="00673D6E">
        <w:t xml:space="preserve"> Ja </w:t>
      </w:r>
    </w:p>
    <w:p w14:paraId="4B63AFEA" w14:textId="77777777" w:rsidR="00673D6E" w:rsidRDefault="00DA7586" w:rsidP="00673D6E">
      <w:sdt>
        <w:sdtPr>
          <w:id w:val="-195292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E">
            <w:rPr>
              <w:rFonts w:ascii="MS Gothic" w:eastAsia="MS Gothic" w:hAnsi="MS Gothic" w:hint="eastAsia"/>
            </w:rPr>
            <w:t>☐</w:t>
          </w:r>
        </w:sdtContent>
      </w:sdt>
      <w:r w:rsidR="00673D6E">
        <w:t xml:space="preserve"> Nej </w:t>
      </w:r>
    </w:p>
    <w:p w14:paraId="241356D5" w14:textId="77777777" w:rsidR="00D33F3C" w:rsidRDefault="00DA7586" w:rsidP="00D33F3C">
      <w:sdt>
        <w:sdtPr>
          <w:id w:val="1459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3C">
            <w:rPr>
              <w:rFonts w:ascii="MS Gothic" w:eastAsia="MS Gothic" w:hAnsi="MS Gothic" w:hint="eastAsia"/>
            </w:rPr>
            <w:t>☐</w:t>
          </w:r>
        </w:sdtContent>
      </w:sdt>
      <w:r w:rsidR="00D33F3C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69C3FCD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0E69A8D" w14:textId="77777777" w:rsidR="00985D86" w:rsidRDefault="00985D86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985D86" w14:paraId="6E3BCB9E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1EC8D533" w14:textId="77777777" w:rsidR="00985D86" w:rsidRDefault="00985D86" w:rsidP="00424720">
            <w:pPr>
              <w:pStyle w:val="Underrubrik"/>
            </w:pPr>
            <w:r>
              <w:t>Leveranskedjan</w:t>
            </w:r>
          </w:p>
          <w:p w14:paraId="674E1575" w14:textId="78F002B2" w:rsidR="00B6110E" w:rsidRDefault="00985D86" w:rsidP="00B6110E">
            <w:pPr>
              <w:rPr>
                <w:bCs w:val="0"/>
              </w:rPr>
            </w:pPr>
            <w:r>
              <w:t>Om ja, beskriv hur ni identifierar riskleverantörer</w:t>
            </w:r>
            <w:r w:rsidR="00287905">
              <w:t xml:space="preserve"> och b</w:t>
            </w:r>
            <w:r w:rsidR="00B6110E">
              <w:t xml:space="preserve">ifoga </w:t>
            </w:r>
            <w:r w:rsidR="00287905">
              <w:t xml:space="preserve">verifikat såsom instruktioner </w:t>
            </w:r>
            <w:r w:rsidR="006210E4">
              <w:t xml:space="preserve">och </w:t>
            </w:r>
            <w:r w:rsidR="005953DB">
              <w:t>identifiering</w:t>
            </w:r>
            <w:r w:rsidR="006210E4">
              <w:t xml:space="preserve"> av riskleverantörer</w:t>
            </w:r>
            <w:r w:rsidR="00BC4B31">
              <w:t xml:space="preserve"> för de varor/tjänster som säljs på kontraktet</w:t>
            </w:r>
            <w:r w:rsidR="00B6110E">
              <w:t xml:space="preserve">. </w:t>
            </w:r>
          </w:p>
          <w:p w14:paraId="544B77B2" w14:textId="44A334D9" w:rsidR="00985D86" w:rsidRPr="00E50811" w:rsidRDefault="00884FE4" w:rsidP="00B6110E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0B25B6E8" w14:textId="77777777" w:rsidR="00985D86" w:rsidRPr="00985D86" w:rsidRDefault="00985D86" w:rsidP="00985D86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D3469" w14:paraId="7BA055D4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286E232" w14:textId="2506F9A0" w:rsidR="00DD3469" w:rsidRDefault="00DD3469" w:rsidP="00424720">
            <w:pPr>
              <w:pStyle w:val="Tabellrubrik"/>
            </w:pPr>
            <w:r>
              <w:t xml:space="preserve">Fritextsvar </w:t>
            </w:r>
          </w:p>
        </w:tc>
      </w:tr>
      <w:tr w:rsidR="00DD3469" w14:paraId="44F842C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2B85742" w14:textId="62C9715D" w:rsidR="00DD3469" w:rsidRPr="00732A41" w:rsidRDefault="00DA7586" w:rsidP="00732A4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921645101"/>
                <w:placeholder>
                  <w:docPart w:val="5A080FAC4CC243E88741121D803D127C"/>
                </w:placeholder>
                <w:showingPlcHdr/>
                <w:text w:multiLine="1"/>
              </w:sdtPr>
              <w:sdtEndPr/>
              <w:sdtContent>
                <w:r w:rsidR="00DD3469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DD3469">
              <w:t xml:space="preserve"> </w:t>
            </w:r>
          </w:p>
        </w:tc>
      </w:tr>
    </w:tbl>
    <w:p w14:paraId="34D009B4" w14:textId="49C7AB47" w:rsidR="00E2336F" w:rsidRDefault="00E2336F" w:rsidP="00DD7FD7">
      <w:pPr>
        <w:pStyle w:val="Rubrik3-utannr"/>
        <w:spacing w:before="480"/>
      </w:pPr>
      <w:r>
        <w:t>b) Kartlägger ni leveranskedjorna för riskleverantörer?</w:t>
      </w:r>
    </w:p>
    <w:p w14:paraId="0C02A208" w14:textId="77777777" w:rsidR="00DD7FD7" w:rsidRPr="00DD7FD7" w:rsidRDefault="00DD7FD7" w:rsidP="00DD7FD7">
      <w:pPr>
        <w:spacing w:after="0"/>
      </w:pPr>
    </w:p>
    <w:p w14:paraId="2C111C47" w14:textId="77777777" w:rsidR="00E2336F" w:rsidRDefault="00DA7586" w:rsidP="00E2336F">
      <w:sdt>
        <w:sdtPr>
          <w:id w:val="4046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6F">
            <w:rPr>
              <w:rFonts w:ascii="MS Gothic" w:eastAsia="MS Gothic" w:hAnsi="MS Gothic" w:hint="eastAsia"/>
            </w:rPr>
            <w:t>☐</w:t>
          </w:r>
        </w:sdtContent>
      </w:sdt>
      <w:r w:rsidR="00E2336F">
        <w:t xml:space="preserve"> Ja </w:t>
      </w:r>
    </w:p>
    <w:p w14:paraId="27769A20" w14:textId="77777777" w:rsidR="00E2336F" w:rsidRDefault="00DA7586" w:rsidP="00E2336F">
      <w:sdt>
        <w:sdtPr>
          <w:id w:val="5313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6F">
            <w:rPr>
              <w:rFonts w:ascii="MS Gothic" w:eastAsia="MS Gothic" w:hAnsi="MS Gothic" w:hint="eastAsia"/>
            </w:rPr>
            <w:t>☐</w:t>
          </w:r>
        </w:sdtContent>
      </w:sdt>
      <w:r w:rsidR="00E2336F">
        <w:t xml:space="preserve"> Nej </w:t>
      </w:r>
    </w:p>
    <w:p w14:paraId="0573522A" w14:textId="705D94BF" w:rsidR="00246F58" w:rsidRPr="00DD7FD7" w:rsidRDefault="00DA7586" w:rsidP="00DD7FD7">
      <w:sdt>
        <w:sdtPr>
          <w:id w:val="150115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0C3238E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4FD1598" w14:textId="77777777" w:rsidR="00985D86" w:rsidRDefault="00985D86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985D86" w14:paraId="56AC82C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7DBE5AE5" w14:textId="77777777" w:rsidR="00985D86" w:rsidRDefault="00985D86" w:rsidP="00424720">
            <w:pPr>
              <w:pStyle w:val="Underrubrik"/>
            </w:pPr>
            <w:r>
              <w:t>Leveranskedjan</w:t>
            </w:r>
          </w:p>
          <w:p w14:paraId="2073E23D" w14:textId="35694C42" w:rsidR="00985D86" w:rsidRDefault="00985D86" w:rsidP="00985D86">
            <w:r>
              <w:t xml:space="preserve">Om ja, beskriv hur ni kartlägger leveranskedjorna </w:t>
            </w:r>
            <w:r w:rsidR="00287905">
              <w:t>och</w:t>
            </w:r>
            <w:r>
              <w:t xml:space="preserve"> </w:t>
            </w:r>
            <w:r w:rsidR="00287905">
              <w:t>b</w:t>
            </w:r>
            <w:r>
              <w:t xml:space="preserve">ifoga </w:t>
            </w:r>
            <w:r w:rsidR="00287905">
              <w:t xml:space="preserve">verifikat såsom instruktioner och </w:t>
            </w:r>
            <w:r>
              <w:t xml:space="preserve">kartläggningar </w:t>
            </w:r>
            <w:r w:rsidR="00287905">
              <w:t xml:space="preserve">eller digitala spårningar av leveranskedjan </w:t>
            </w:r>
            <w:r>
              <w:t xml:space="preserve">för de varor/tjänster som säljs på kontraktet. </w:t>
            </w:r>
          </w:p>
          <w:p w14:paraId="6AC3053A" w14:textId="26C692DA" w:rsidR="00985D86" w:rsidRPr="00E50811" w:rsidRDefault="00884FE4" w:rsidP="00985D86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4FE9093" w14:textId="77777777" w:rsidR="00985D86" w:rsidRPr="00985D86" w:rsidRDefault="00985D86" w:rsidP="00985D86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4354612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2C67A72" w14:textId="77777777" w:rsidR="00246F58" w:rsidRDefault="00246F58" w:rsidP="00424720">
            <w:pPr>
              <w:pStyle w:val="Tabellrubrik"/>
            </w:pPr>
            <w:r>
              <w:t xml:space="preserve">Fritextsvar </w:t>
            </w:r>
          </w:p>
        </w:tc>
      </w:tr>
      <w:tr w:rsidR="00246F58" w14:paraId="39A42A2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CD6DB33" w14:textId="22DF644C" w:rsidR="00246F58" w:rsidRPr="006004DC" w:rsidRDefault="00DA7586" w:rsidP="006004D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729345543"/>
                <w:placeholder>
                  <w:docPart w:val="03AF5E33004E45EBA7D917F37E05B9EE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246F58">
              <w:t xml:space="preserve"> </w:t>
            </w:r>
          </w:p>
        </w:tc>
      </w:tr>
    </w:tbl>
    <w:p w14:paraId="031D0E23" w14:textId="69D2CE4E" w:rsidR="0068253F" w:rsidRDefault="0068253F" w:rsidP="00DD7FD7">
      <w:pPr>
        <w:pStyle w:val="Rubrik3-utannr"/>
        <w:spacing w:before="480"/>
      </w:pPr>
      <w:r>
        <w:t>c) Undersöker ni regelbundet riskerna för negativ påverkan i den egna verksamheten och i leveranskedjorna för riskleverantörer?</w:t>
      </w:r>
    </w:p>
    <w:p w14:paraId="574179F3" w14:textId="77777777" w:rsidR="00DD7FD7" w:rsidRPr="00DD7FD7" w:rsidRDefault="00DD7FD7" w:rsidP="00DD7FD7">
      <w:pPr>
        <w:spacing w:after="0"/>
      </w:pPr>
    </w:p>
    <w:p w14:paraId="0CB40DE3" w14:textId="77777777" w:rsidR="0068253F" w:rsidRDefault="00DA7586" w:rsidP="0068253F">
      <w:sdt>
        <w:sdtPr>
          <w:id w:val="-17319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>☐</w:t>
          </w:r>
        </w:sdtContent>
      </w:sdt>
      <w:r w:rsidR="0068253F">
        <w:t xml:space="preserve"> Ja </w:t>
      </w:r>
    </w:p>
    <w:p w14:paraId="46949867" w14:textId="08BCE10C" w:rsidR="0068253F" w:rsidRDefault="00DA7586" w:rsidP="000C205C">
      <w:sdt>
        <w:sdtPr>
          <w:id w:val="19230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>☐</w:t>
          </w:r>
        </w:sdtContent>
      </w:sdt>
      <w:r w:rsidR="0068253F">
        <w:t xml:space="preserve"> Nej  </w:t>
      </w:r>
    </w:p>
    <w:p w14:paraId="03FF6056" w14:textId="60F0C884" w:rsidR="000C205C" w:rsidRDefault="00DA7586" w:rsidP="00DD7FD7">
      <w:pPr>
        <w:widowControl w:val="0"/>
      </w:pPr>
      <w:sdt>
        <w:sdtPr>
          <w:id w:val="-12749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8253F" w14:paraId="2E02738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DA780BB" w14:textId="4EF6516C" w:rsidR="0068253F" w:rsidRDefault="0068253F" w:rsidP="00DD7FD7">
            <w:pPr>
              <w:pStyle w:val="Tabellrubrik"/>
              <w:widowControl w:val="0"/>
            </w:pPr>
            <w:r w:rsidRPr="00AA1281">
              <w:t>Krav på dokumentation</w:t>
            </w:r>
            <w:r w:rsidR="00201F1F">
              <w:t xml:space="preserve"> </w:t>
            </w:r>
          </w:p>
        </w:tc>
      </w:tr>
      <w:tr w:rsidR="0068253F" w14:paraId="0F236B5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F17DE76" w14:textId="77777777" w:rsidR="0068253F" w:rsidRPr="00CE4776" w:rsidRDefault="0068253F" w:rsidP="00DD7FD7">
            <w:pPr>
              <w:pStyle w:val="Underrubrik"/>
              <w:widowControl w:val="0"/>
            </w:pPr>
            <w:r w:rsidRPr="00CE4776">
              <w:t>Egen verksamhet</w:t>
            </w:r>
          </w:p>
          <w:p w14:paraId="7AC32E58" w14:textId="0CC8F980" w:rsidR="0070038D" w:rsidRDefault="0070038D" w:rsidP="00DD7FD7">
            <w:pPr>
              <w:widowControl w:val="0"/>
            </w:pPr>
            <w:r>
              <w:t xml:space="preserve">Om ja, beskriv hur ni </w:t>
            </w:r>
            <w:r w:rsidR="003C216F">
              <w:t xml:space="preserve">undersöker riskerna för negativ påverkan i </w:t>
            </w:r>
            <w:r w:rsidR="00932E16">
              <w:t>och omkring</w:t>
            </w:r>
            <w:r w:rsidR="00E356E9">
              <w:t xml:space="preserve"> er</w:t>
            </w:r>
            <w:r w:rsidR="00932E16">
              <w:t xml:space="preserve"> </w:t>
            </w:r>
            <w:r w:rsidR="003C216F">
              <w:t>eg</w:t>
            </w:r>
            <w:r w:rsidR="009312CA">
              <w:t>en</w:t>
            </w:r>
            <w:r w:rsidR="003C216F">
              <w:t xml:space="preserve"> verksamhet</w:t>
            </w:r>
            <w:r w:rsidR="00287905">
              <w:t xml:space="preserve"> och b</w:t>
            </w:r>
            <w:r w:rsidR="008C27FB">
              <w:t xml:space="preserve">ifoga </w:t>
            </w:r>
            <w:r w:rsidR="00287905">
              <w:t xml:space="preserve">verifikat såsom instruktioner </w:t>
            </w:r>
            <w:r w:rsidR="008C27FB">
              <w:t xml:space="preserve">och riskbedömningar </w:t>
            </w:r>
            <w:r w:rsidR="00F65B9F">
              <w:t xml:space="preserve">för </w:t>
            </w:r>
            <w:r w:rsidR="008C27FB">
              <w:t>arbetsmiljö</w:t>
            </w:r>
            <w:r w:rsidR="00F65B9F">
              <w:t>/</w:t>
            </w:r>
            <w:r w:rsidR="008C27FB">
              <w:t>diskriminering</w:t>
            </w:r>
            <w:r w:rsidR="00F65B9F">
              <w:t>/</w:t>
            </w:r>
            <w:r w:rsidR="00E70DA3">
              <w:t>miljö</w:t>
            </w:r>
            <w:r w:rsidR="00F65B9F">
              <w:t>/</w:t>
            </w:r>
            <w:r w:rsidR="00E70DA3">
              <w:t>affärsetik</w:t>
            </w:r>
            <w:r w:rsidR="00F65B9F">
              <w:t xml:space="preserve">. </w:t>
            </w:r>
          </w:p>
          <w:p w14:paraId="2AFC7ABB" w14:textId="77777777" w:rsidR="00884FE4" w:rsidRPr="003D3725" w:rsidRDefault="00884FE4" w:rsidP="00DD7FD7">
            <w:pPr>
              <w:widowControl w:val="0"/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2913EAE9" w14:textId="77777777" w:rsidR="008C27FB" w:rsidRPr="008C27FB" w:rsidRDefault="008C27FB" w:rsidP="00DD7FD7">
            <w:pPr>
              <w:widowControl w:val="0"/>
              <w:pBdr>
                <w:bottom w:val="single" w:sz="6" w:space="1" w:color="auto"/>
              </w:pBdr>
              <w:rPr>
                <w:bCs w:val="0"/>
              </w:rPr>
            </w:pPr>
          </w:p>
          <w:p w14:paraId="35F08000" w14:textId="77777777" w:rsidR="0068253F" w:rsidRPr="00BE76ED" w:rsidRDefault="0068253F" w:rsidP="00DD7FD7">
            <w:pPr>
              <w:pStyle w:val="Underrubrik"/>
              <w:widowControl w:val="0"/>
            </w:pPr>
            <w:r w:rsidRPr="00BE76ED">
              <w:t xml:space="preserve">Leveranskedjan </w:t>
            </w:r>
          </w:p>
          <w:p w14:paraId="220EEB8D" w14:textId="0FF141DD" w:rsidR="003C216F" w:rsidRDefault="003C216F" w:rsidP="00DD7FD7">
            <w:pPr>
              <w:widowControl w:val="0"/>
            </w:pPr>
            <w:r>
              <w:t xml:space="preserve">Om ja, beskriv hur ni undersöker riskerna för negativ påverkan i leveranskedjorna </w:t>
            </w:r>
            <w:r w:rsidR="00287905">
              <w:t>och b</w:t>
            </w:r>
            <w:r w:rsidR="005B6C0B">
              <w:t xml:space="preserve">ifoga </w:t>
            </w:r>
            <w:r w:rsidR="00287905">
              <w:t xml:space="preserve">verifikat såsom instruktioner </w:t>
            </w:r>
            <w:r w:rsidR="005B6C0B">
              <w:t>och riskbedömningar för de varor/tjänster som säljs på kontraktet.</w:t>
            </w:r>
            <w:r w:rsidR="008C27FB">
              <w:t xml:space="preserve"> </w:t>
            </w:r>
          </w:p>
          <w:p w14:paraId="3BED069C" w14:textId="50B3A222" w:rsidR="0068253F" w:rsidRPr="00E50811" w:rsidRDefault="00884FE4" w:rsidP="00DD7FD7">
            <w:pPr>
              <w:widowControl w:val="0"/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13063981" w14:textId="77777777" w:rsidR="00246F58" w:rsidRPr="00DD7FD7" w:rsidRDefault="00246F58" w:rsidP="00DD7FD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30D47571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1D8AF93" w14:textId="77777777" w:rsidR="00246F58" w:rsidRDefault="00246F58" w:rsidP="00DD7FD7">
            <w:pPr>
              <w:pStyle w:val="Tabellrubrik"/>
              <w:widowControl w:val="0"/>
            </w:pPr>
            <w:r>
              <w:t xml:space="preserve">Fritextsvar </w:t>
            </w:r>
          </w:p>
        </w:tc>
      </w:tr>
      <w:tr w:rsidR="00246F58" w14:paraId="3102F40E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B1E35CE" w14:textId="3FD79542" w:rsidR="00246F58" w:rsidRPr="00BE76ED" w:rsidRDefault="00DA7586" w:rsidP="00DD7FD7">
            <w:pPr>
              <w:pStyle w:val="Fotnotstext"/>
              <w:widowControl w:val="0"/>
            </w:pPr>
            <w:sdt>
              <w:sdtPr>
                <w:rPr>
                  <w:b/>
                  <w:lang w:val="en-GB"/>
                </w:rPr>
                <w:id w:val="1987501638"/>
                <w:placeholder>
                  <w:docPart w:val="FADC824FE63F47DBB9A86741B427500C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246F58">
              <w:t xml:space="preserve"> </w:t>
            </w:r>
          </w:p>
        </w:tc>
      </w:tr>
    </w:tbl>
    <w:p w14:paraId="7FEC6A0C" w14:textId="684FD7CF" w:rsidR="00DD7FD7" w:rsidRDefault="0068253F" w:rsidP="00DD7FD7">
      <w:pPr>
        <w:pStyle w:val="Rubrik3-utannr"/>
        <w:spacing w:before="480"/>
      </w:pPr>
      <w:r>
        <w:t xml:space="preserve">d) Samråder ni på ett meningsfullt sätt med </w:t>
      </w:r>
      <w:r w:rsidR="00E354D8">
        <w:t>rättighetshavare</w:t>
      </w:r>
      <w:r>
        <w:t xml:space="preserve"> eller deras </w:t>
      </w:r>
      <w:r w:rsidR="00287905">
        <w:t xml:space="preserve">företrädare </w:t>
      </w:r>
      <w:r w:rsidR="00F471BE">
        <w:t xml:space="preserve">och </w:t>
      </w:r>
      <w:r w:rsidR="00E354D8">
        <w:t xml:space="preserve">hämtar information från trovärdiga och oberoende källor om </w:t>
      </w:r>
      <w:r w:rsidR="00F471BE">
        <w:t xml:space="preserve">samråd </w:t>
      </w:r>
      <w:r w:rsidR="00E354D8">
        <w:t>inte är möjligt i leveranskedjorna för riskleverantörer?</w:t>
      </w:r>
    </w:p>
    <w:p w14:paraId="78E7D140" w14:textId="31B17543" w:rsidR="0068253F" w:rsidRDefault="00E354D8" w:rsidP="00DD7FD7">
      <w:r>
        <w:t xml:space="preserve"> </w:t>
      </w:r>
    </w:p>
    <w:p w14:paraId="70537F81" w14:textId="77777777" w:rsidR="0068253F" w:rsidRDefault="00DA7586" w:rsidP="0068253F">
      <w:sdt>
        <w:sdtPr>
          <w:id w:val="-21212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>☐</w:t>
          </w:r>
        </w:sdtContent>
      </w:sdt>
      <w:r w:rsidR="0068253F">
        <w:t xml:space="preserve"> Ja </w:t>
      </w:r>
    </w:p>
    <w:p w14:paraId="4E4F706C" w14:textId="77777777" w:rsidR="0068253F" w:rsidRDefault="00DA7586" w:rsidP="0068253F">
      <w:sdt>
        <w:sdtPr>
          <w:id w:val="192730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>☐</w:t>
          </w:r>
        </w:sdtContent>
      </w:sdt>
      <w:r w:rsidR="0068253F">
        <w:t xml:space="preserve"> Nej </w:t>
      </w:r>
    </w:p>
    <w:p w14:paraId="2D700282" w14:textId="1BCCD3E6" w:rsidR="000C205C" w:rsidRDefault="00DA7586" w:rsidP="000C205C">
      <w:sdt>
        <w:sdtPr>
          <w:id w:val="4115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8253F" w14:paraId="0A5AAC38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3695124" w14:textId="77777777" w:rsidR="0068253F" w:rsidRDefault="0068253F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68253F" w14:paraId="2FE0BD3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38DA786" w14:textId="77777777" w:rsidR="0068253F" w:rsidRPr="00CE4776" w:rsidRDefault="0068253F" w:rsidP="00C750A2">
            <w:pPr>
              <w:pStyle w:val="Underrubrik"/>
            </w:pPr>
            <w:r w:rsidRPr="00CE4776">
              <w:t>Egen verksamhet</w:t>
            </w:r>
          </w:p>
          <w:p w14:paraId="13BB71D4" w14:textId="09B997FD" w:rsidR="008C27FB" w:rsidRDefault="00201F1F" w:rsidP="00201F1F">
            <w:r>
              <w:t xml:space="preserve">Om ja, beskriv hur ni </w:t>
            </w:r>
            <w:r w:rsidR="00F56D04">
              <w:t xml:space="preserve">samråder på ett meningsfullt sätt med rättighetshavare som berörs av </w:t>
            </w:r>
            <w:r w:rsidR="00AD49B3">
              <w:t xml:space="preserve">er </w:t>
            </w:r>
            <w:r w:rsidR="00F56D04">
              <w:t>eg</w:t>
            </w:r>
            <w:r w:rsidR="00AD49B3">
              <w:t>en</w:t>
            </w:r>
            <w:r w:rsidR="00F56D04">
              <w:t xml:space="preserve"> verksamhet</w:t>
            </w:r>
            <w:r w:rsidR="00991DD6">
              <w:t>,</w:t>
            </w:r>
            <w:r w:rsidR="00F56D04">
              <w:t xml:space="preserve"> eller deras </w:t>
            </w:r>
            <w:r w:rsidR="00287905">
              <w:t>företrädare, och b</w:t>
            </w:r>
            <w:r w:rsidR="008C27FB">
              <w:t xml:space="preserve">ifoga </w:t>
            </w:r>
            <w:r w:rsidR="00287905">
              <w:t>verifikat såsom instruktioner</w:t>
            </w:r>
            <w:r w:rsidR="008C27FB">
              <w:t xml:space="preserve">, </w:t>
            </w:r>
            <w:r w:rsidR="00287905">
              <w:t xml:space="preserve">mötesprotokoll från </w:t>
            </w:r>
            <w:r w:rsidR="008C27FB">
              <w:t>möten med fackliga ombud</w:t>
            </w:r>
            <w:r w:rsidR="006C6F31">
              <w:t>/</w:t>
            </w:r>
            <w:r w:rsidR="008C27FB">
              <w:t>skyddsombud eller från samråd enligt miljöbalken.</w:t>
            </w:r>
          </w:p>
          <w:p w14:paraId="165FCD9E" w14:textId="77777777" w:rsidR="00884FE4" w:rsidRPr="003D3725" w:rsidRDefault="00884FE4" w:rsidP="00884FE4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5730F94E" w14:textId="77777777" w:rsidR="00201F1F" w:rsidRDefault="00201F1F" w:rsidP="00201F1F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24247001" w14:textId="77777777" w:rsidR="0068253F" w:rsidRPr="00C750A2" w:rsidRDefault="0068253F" w:rsidP="00C750A2">
            <w:pPr>
              <w:pStyle w:val="Underrubrik"/>
            </w:pPr>
            <w:r w:rsidRPr="00C750A2">
              <w:t xml:space="preserve">Leveranskedjan </w:t>
            </w:r>
          </w:p>
          <w:p w14:paraId="30B947E8" w14:textId="0AC128B7" w:rsidR="006C6F31" w:rsidRDefault="00F56D04" w:rsidP="006C6F31">
            <w:pPr>
              <w:rPr>
                <w:bCs w:val="0"/>
              </w:rPr>
            </w:pPr>
            <w:r>
              <w:t xml:space="preserve">Om ja, </w:t>
            </w:r>
            <w:r w:rsidR="00EA0134">
              <w:t xml:space="preserve">beskriv </w:t>
            </w:r>
            <w:r w:rsidR="00C36F49">
              <w:t xml:space="preserve">hur ni </w:t>
            </w:r>
            <w:r w:rsidR="003C558D">
              <w:t>samråder på ett meningsfullt sätt med rättighetshavare i leveranskedjorna</w:t>
            </w:r>
            <w:r w:rsidR="0002310C">
              <w:t xml:space="preserve"> eller deras företrädare,</w:t>
            </w:r>
            <w:r w:rsidR="003C558D">
              <w:t xml:space="preserve"> eller</w:t>
            </w:r>
            <w:r w:rsidR="00DC5787">
              <w:t xml:space="preserve"> </w:t>
            </w:r>
            <w:r w:rsidR="003C558D">
              <w:t xml:space="preserve">på annat sätt </w:t>
            </w:r>
            <w:r w:rsidR="00DC5787">
              <w:t>hämtar in</w:t>
            </w:r>
            <w:r w:rsidR="009312CA">
              <w:t xml:space="preserve">formation, och bifoga verifikat såsom instruktioner och riskbedömningar för de varor/tjänster som säljs på kontraktet där det framgår vilka </w:t>
            </w:r>
            <w:r w:rsidR="006C6F31">
              <w:t xml:space="preserve">källor ni </w:t>
            </w:r>
            <w:r w:rsidR="009312CA">
              <w:t xml:space="preserve">har </w:t>
            </w:r>
            <w:r w:rsidR="006C6F31">
              <w:t>använ</w:t>
            </w:r>
            <w:r w:rsidR="009312CA">
              <w:t>t</w:t>
            </w:r>
            <w:r w:rsidR="006C6F31">
              <w:t xml:space="preserve">. </w:t>
            </w:r>
          </w:p>
          <w:p w14:paraId="24E99408" w14:textId="749F7468" w:rsidR="0068253F" w:rsidRPr="00E50811" w:rsidRDefault="00884FE4" w:rsidP="006C6F31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09B0E7E" w14:textId="77777777" w:rsidR="00246F58" w:rsidRPr="00DD7FD7" w:rsidRDefault="00246F58" w:rsidP="00DD7FD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2AE8C69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7419B1E" w14:textId="77777777" w:rsidR="00246F58" w:rsidRDefault="00246F58" w:rsidP="00424720">
            <w:pPr>
              <w:pStyle w:val="Tabellrubrik"/>
            </w:pPr>
            <w:r>
              <w:t xml:space="preserve">Fritextsvar </w:t>
            </w:r>
          </w:p>
        </w:tc>
      </w:tr>
      <w:tr w:rsidR="00246F58" w14:paraId="49A2A7B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AAF1418" w14:textId="643E1D53" w:rsidR="00246F58" w:rsidRPr="00C750A2" w:rsidRDefault="00DA7586" w:rsidP="00C750A2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688211574"/>
                <w:placeholder>
                  <w:docPart w:val="2C947D02A8F645C6B30D58B320AEB31A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246F58">
              <w:t xml:space="preserve"> </w:t>
            </w:r>
          </w:p>
        </w:tc>
      </w:tr>
    </w:tbl>
    <w:p w14:paraId="4F144FBB" w14:textId="7720478E" w:rsidR="00E354D8" w:rsidRDefault="00E354D8" w:rsidP="00DD7FD7">
      <w:pPr>
        <w:pStyle w:val="Rubrik3-utannr"/>
        <w:spacing w:before="480"/>
      </w:pPr>
      <w:r>
        <w:t>e) Uppmärksammar</w:t>
      </w:r>
      <w:r w:rsidR="00C4642D">
        <w:t xml:space="preserve"> ni negativ påverkan på individer från grupper och befolkningar som har </w:t>
      </w:r>
      <w:r w:rsidR="00F65B9F">
        <w:t xml:space="preserve">en </w:t>
      </w:r>
      <w:r w:rsidR="00C4642D">
        <w:t>ökad risk för sårbarhet eller marginalisering</w:t>
      </w:r>
      <w:r w:rsidR="00AE6E31">
        <w:t>, inklusive miljö- och människorättsförsvarare</w:t>
      </w:r>
      <w:r>
        <w:t>?</w:t>
      </w:r>
    </w:p>
    <w:p w14:paraId="68601485" w14:textId="77777777" w:rsidR="00DD7FD7" w:rsidRPr="00DD7FD7" w:rsidRDefault="00DD7FD7" w:rsidP="00DD7FD7">
      <w:pPr>
        <w:spacing w:after="0"/>
      </w:pPr>
    </w:p>
    <w:p w14:paraId="59439D56" w14:textId="77777777" w:rsidR="00E354D8" w:rsidRDefault="00DA7586" w:rsidP="00E354D8">
      <w:sdt>
        <w:sdtPr>
          <w:id w:val="119064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D8">
            <w:rPr>
              <w:rFonts w:ascii="MS Gothic" w:eastAsia="MS Gothic" w:hAnsi="MS Gothic" w:hint="eastAsia"/>
            </w:rPr>
            <w:t>☐</w:t>
          </w:r>
        </w:sdtContent>
      </w:sdt>
      <w:r w:rsidR="00E354D8">
        <w:t xml:space="preserve"> Ja </w:t>
      </w:r>
    </w:p>
    <w:p w14:paraId="11F7D55F" w14:textId="77777777" w:rsidR="00E354D8" w:rsidRDefault="00DA7586" w:rsidP="00E354D8">
      <w:sdt>
        <w:sdtPr>
          <w:id w:val="-74448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D8">
            <w:rPr>
              <w:rFonts w:ascii="MS Gothic" w:eastAsia="MS Gothic" w:hAnsi="MS Gothic" w:hint="eastAsia"/>
            </w:rPr>
            <w:t>☐</w:t>
          </w:r>
        </w:sdtContent>
      </w:sdt>
      <w:r w:rsidR="00E354D8">
        <w:t xml:space="preserve"> Nej </w:t>
      </w:r>
    </w:p>
    <w:p w14:paraId="639952E7" w14:textId="77777777" w:rsidR="000C205C" w:rsidRDefault="00DA7586" w:rsidP="000C205C">
      <w:sdt>
        <w:sdtPr>
          <w:id w:val="-14506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 </w:t>
      </w:r>
    </w:p>
    <w:p w14:paraId="7163F60E" w14:textId="34733844" w:rsidR="00E354D8" w:rsidRDefault="00E354D8" w:rsidP="00E354D8">
      <w:pPr>
        <w:pStyle w:val="Fotnotstext"/>
      </w:pPr>
      <w:r>
        <w:t xml:space="preserve">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354D8" w14:paraId="099DF811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2E36B74" w14:textId="77777777" w:rsidR="00E354D8" w:rsidRDefault="00E354D8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E354D8" w14:paraId="27FF78F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C425D20" w14:textId="77777777" w:rsidR="00E354D8" w:rsidRPr="00CE4776" w:rsidRDefault="00E354D8" w:rsidP="004A22CD">
            <w:pPr>
              <w:pStyle w:val="Underrubrik"/>
            </w:pPr>
            <w:r w:rsidRPr="00CE4776">
              <w:t>Egen verksamhet</w:t>
            </w:r>
          </w:p>
          <w:p w14:paraId="058AAE2E" w14:textId="2DD24B97" w:rsidR="005953DB" w:rsidRDefault="004A22CD" w:rsidP="005953DB">
            <w:r>
              <w:t xml:space="preserve">Om ja, beskriv hur ni </w:t>
            </w:r>
            <w:r w:rsidR="009312CA">
              <w:t xml:space="preserve">uppmärksammar särskilt sårbara grupper i </w:t>
            </w:r>
            <w:r w:rsidR="00E356E9">
              <w:t xml:space="preserve">och omkring </w:t>
            </w:r>
            <w:r w:rsidR="009312CA">
              <w:t xml:space="preserve">er egen verksamhet och bifoga verifikat såsom instruktioner </w:t>
            </w:r>
            <w:r>
              <w:t>och riskbedömningar av arbets</w:t>
            </w:r>
            <w:r w:rsidR="00E70DA3">
              <w:t>miljö</w:t>
            </w:r>
            <w:r>
              <w:t>/</w:t>
            </w:r>
            <w:r w:rsidR="005953DB">
              <w:t xml:space="preserve"> </w:t>
            </w:r>
            <w:r>
              <w:t>diskriminering/</w:t>
            </w:r>
            <w:r w:rsidR="00E356E9">
              <w:t xml:space="preserve"> </w:t>
            </w:r>
            <w:r w:rsidR="00E70DA3">
              <w:t>miljö</w:t>
            </w:r>
            <w:r w:rsidR="00F65B9F">
              <w:t>/</w:t>
            </w:r>
            <w:r w:rsidR="00E356E9">
              <w:t xml:space="preserve"> </w:t>
            </w:r>
            <w:r w:rsidR="00F65B9F">
              <w:t>affärsetik</w:t>
            </w:r>
            <w:r>
              <w:t xml:space="preserve"> </w:t>
            </w:r>
            <w:r w:rsidR="005953DB">
              <w:t xml:space="preserve">där det framgår vilka särskilt sårbara grupper som har identifierats. </w:t>
            </w:r>
          </w:p>
          <w:p w14:paraId="2441B5B7" w14:textId="77777777" w:rsidR="00884FE4" w:rsidRPr="003D3725" w:rsidRDefault="00884FE4" w:rsidP="00884FE4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68FB49E6" w14:textId="0135947B" w:rsidR="00E354D8" w:rsidRDefault="00E354D8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0B4EDC04" w14:textId="77777777" w:rsidR="00E354D8" w:rsidRPr="004A22CD" w:rsidRDefault="00E354D8" w:rsidP="004A22CD">
            <w:pPr>
              <w:pStyle w:val="Underrubrik"/>
            </w:pPr>
            <w:r w:rsidRPr="004A22CD">
              <w:t xml:space="preserve">Leveranskedjan </w:t>
            </w:r>
          </w:p>
          <w:p w14:paraId="1D8012FA" w14:textId="5FBC4B2A" w:rsidR="004205C5" w:rsidRDefault="004205C5" w:rsidP="004205C5">
            <w:r>
              <w:t xml:space="preserve">Om ja, beskriv hur ni </w:t>
            </w:r>
            <w:r w:rsidR="009312CA">
              <w:t>uppmärksammar särskilt sårbara grupper i era leveranskedjor och b</w:t>
            </w:r>
            <w:r>
              <w:t xml:space="preserve">ifoga </w:t>
            </w:r>
            <w:r w:rsidR="009312CA">
              <w:t xml:space="preserve">verifikat såsom instruktioner </w:t>
            </w:r>
            <w:r>
              <w:t xml:space="preserve">och riskbedömningar för de varor/tjänster som säljs på kontraktet, där </w:t>
            </w:r>
            <w:r w:rsidR="00F65B9F">
              <w:t>det framgår vilka särskilt sårbara grupper som har identifierats</w:t>
            </w:r>
            <w:r>
              <w:t xml:space="preserve">. </w:t>
            </w:r>
          </w:p>
          <w:p w14:paraId="6B5B48A9" w14:textId="2005B5BF" w:rsidR="00E354D8" w:rsidRPr="00E50811" w:rsidRDefault="00884FE4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15249AEB" w14:textId="77777777" w:rsidR="00246F58" w:rsidRPr="00DD7FD7" w:rsidRDefault="00246F58" w:rsidP="00DD7FD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0BB2EE3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145BEBC" w14:textId="77777777" w:rsidR="00246F58" w:rsidRDefault="00246F58" w:rsidP="00424720">
            <w:pPr>
              <w:pStyle w:val="Tabellrubrik"/>
            </w:pPr>
            <w:r>
              <w:t xml:space="preserve">Fritextsvar </w:t>
            </w:r>
          </w:p>
        </w:tc>
      </w:tr>
      <w:tr w:rsidR="00246F58" w14:paraId="730FCF6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2BCE0FC" w14:textId="41A48041" w:rsidR="00246F58" w:rsidRPr="004205C5" w:rsidRDefault="00DA7586" w:rsidP="004205C5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344777827"/>
                <w:placeholder>
                  <w:docPart w:val="CE525260DA0345C6A265A79B02E8C16E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246F58">
              <w:t xml:space="preserve"> </w:t>
            </w:r>
          </w:p>
        </w:tc>
      </w:tr>
    </w:tbl>
    <w:p w14:paraId="2B2CD9B1" w14:textId="7800295C" w:rsidR="00AE6E31" w:rsidRDefault="00AE6E31" w:rsidP="00DD7FD7">
      <w:pPr>
        <w:pStyle w:val="Rubrik3-utannr"/>
        <w:spacing w:before="480"/>
      </w:pPr>
      <w:r>
        <w:t>f) Prioriterar ni de mest betydande riskerna utifrån sannolikhet och allvarlighet?</w:t>
      </w:r>
    </w:p>
    <w:p w14:paraId="393FAD6D" w14:textId="77777777" w:rsidR="00DD7FD7" w:rsidRPr="00DD7FD7" w:rsidRDefault="00DD7FD7" w:rsidP="00DD7FD7">
      <w:pPr>
        <w:spacing w:after="0"/>
      </w:pPr>
    </w:p>
    <w:p w14:paraId="72A83523" w14:textId="77777777" w:rsidR="00AE6E31" w:rsidRDefault="00DA7586" w:rsidP="00AE6E31">
      <w:sdt>
        <w:sdtPr>
          <w:id w:val="33550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31">
            <w:rPr>
              <w:rFonts w:ascii="MS Gothic" w:eastAsia="MS Gothic" w:hAnsi="MS Gothic" w:hint="eastAsia"/>
            </w:rPr>
            <w:t>☐</w:t>
          </w:r>
        </w:sdtContent>
      </w:sdt>
      <w:r w:rsidR="00AE6E31">
        <w:t xml:space="preserve"> Ja </w:t>
      </w:r>
    </w:p>
    <w:p w14:paraId="3A0B77C0" w14:textId="77777777" w:rsidR="00AE6E31" w:rsidRDefault="00DA7586" w:rsidP="00AE6E31">
      <w:sdt>
        <w:sdtPr>
          <w:id w:val="170336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31">
            <w:rPr>
              <w:rFonts w:ascii="MS Gothic" w:eastAsia="MS Gothic" w:hAnsi="MS Gothic" w:hint="eastAsia"/>
            </w:rPr>
            <w:t>☐</w:t>
          </w:r>
        </w:sdtContent>
      </w:sdt>
      <w:r w:rsidR="00AE6E31">
        <w:t xml:space="preserve"> Nej </w:t>
      </w:r>
    </w:p>
    <w:p w14:paraId="7F7039AF" w14:textId="11F6D08D" w:rsidR="000C205C" w:rsidRDefault="00DA7586" w:rsidP="000C205C">
      <w:sdt>
        <w:sdtPr>
          <w:id w:val="9773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E6E31" w14:paraId="532C37D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C1600DE" w14:textId="77777777" w:rsidR="00AE6E31" w:rsidRDefault="00AE6E31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AE6E31" w14:paraId="509810D8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266075E" w14:textId="77777777" w:rsidR="00AE6E31" w:rsidRPr="00CE4776" w:rsidRDefault="00AE6E31" w:rsidP="004F01E9">
            <w:pPr>
              <w:pStyle w:val="Underrubrik"/>
            </w:pPr>
            <w:r w:rsidRPr="00CE4776">
              <w:t>Egen verksamhet</w:t>
            </w:r>
          </w:p>
          <w:p w14:paraId="19EB8554" w14:textId="3872A0CC" w:rsidR="00C04C2E" w:rsidRDefault="00C04C2E" w:rsidP="00C04C2E">
            <w:r>
              <w:t xml:space="preserve">Om ja, beskriv hur ni prioriterar de mest betydande riskerna </w:t>
            </w:r>
            <w:r w:rsidR="00BD41F6">
              <w:t xml:space="preserve">i och omkring er egen verksamhet </w:t>
            </w:r>
            <w:r w:rsidR="00BD41F6">
              <w:t>utifrån sannolikhet och allvarlighet</w:t>
            </w:r>
            <w:r w:rsidR="00BD41F6">
              <w:t xml:space="preserve"> </w:t>
            </w:r>
            <w:r w:rsidR="009312CA">
              <w:t>och b</w:t>
            </w:r>
            <w:r>
              <w:t xml:space="preserve">ifoga </w:t>
            </w:r>
            <w:r w:rsidR="009312CA">
              <w:t xml:space="preserve">verifikat såsom instruktioner </w:t>
            </w:r>
            <w:r>
              <w:t xml:space="preserve">och </w:t>
            </w:r>
            <w:r w:rsidR="00F65B9F">
              <w:t>riskbedömningar</w:t>
            </w:r>
            <w:r>
              <w:t xml:space="preserve"> för arbetsmiljö</w:t>
            </w:r>
            <w:r w:rsidR="00F65B9F">
              <w:t>/diskriminering/</w:t>
            </w:r>
            <w:r w:rsidR="00E70DA3">
              <w:t>miljö</w:t>
            </w:r>
            <w:r w:rsidR="00F65B9F">
              <w:t>/affärsetik</w:t>
            </w:r>
            <w:r w:rsidR="009312CA">
              <w:t>,</w:t>
            </w:r>
            <w:r>
              <w:t xml:space="preserve"> </w:t>
            </w:r>
            <w:r w:rsidR="00F65B9F">
              <w:t xml:space="preserve">där prioriteringen utifrån sannolikhet och allvarlighet framgår. </w:t>
            </w:r>
          </w:p>
          <w:p w14:paraId="161A35E2" w14:textId="77777777" w:rsidR="00884FE4" w:rsidRPr="003D3725" w:rsidRDefault="00884FE4" w:rsidP="00884FE4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7F35950F" w14:textId="2020806C" w:rsidR="00AE6E31" w:rsidRDefault="00AE6E31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45A46094" w14:textId="77777777" w:rsidR="00AE6E31" w:rsidRPr="004F01E9" w:rsidRDefault="00AE6E31" w:rsidP="004F01E9">
            <w:pPr>
              <w:pStyle w:val="Underrubrik"/>
            </w:pPr>
            <w:r w:rsidRPr="004F01E9">
              <w:t xml:space="preserve">Leveranskedjan </w:t>
            </w:r>
          </w:p>
          <w:p w14:paraId="547F64F6" w14:textId="1837E2D1" w:rsidR="004F01E9" w:rsidRDefault="004F01E9" w:rsidP="004F01E9">
            <w:r>
              <w:t xml:space="preserve">Om ja, beskriv hur ni prioriterar de mest betydande riskerna </w:t>
            </w:r>
            <w:r w:rsidR="009312CA">
              <w:t xml:space="preserve">i leveranskedjorna </w:t>
            </w:r>
            <w:r w:rsidR="00BD41F6">
              <w:t xml:space="preserve">utifrån sannolikhet och allvarlighet </w:t>
            </w:r>
            <w:r w:rsidR="009312CA">
              <w:t xml:space="preserve">och bifoga verifikat såsom instruktioner </w:t>
            </w:r>
            <w:r>
              <w:t xml:space="preserve">och </w:t>
            </w:r>
            <w:r w:rsidR="00F65B9F">
              <w:t>riskbedömningar</w:t>
            </w:r>
            <w:r>
              <w:t xml:space="preserve"> för de varor/tjänster som säljs på kontraktet, där</w:t>
            </w:r>
            <w:r w:rsidR="00F65B9F">
              <w:t xml:space="preserve"> prioriteringen utifrån sannolikhet och allvarlighet framgår</w:t>
            </w:r>
            <w:r>
              <w:t xml:space="preserve">. </w:t>
            </w:r>
          </w:p>
          <w:p w14:paraId="4E19D89E" w14:textId="38B182F9" w:rsidR="00AE6E31" w:rsidRPr="00E50811" w:rsidRDefault="00884FE4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380EFED" w14:textId="312392D8" w:rsidR="00246F58" w:rsidRDefault="00246F58" w:rsidP="00F66CD0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FC0DBE" w14:paraId="788769C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0E4E73A" w14:textId="77777777" w:rsidR="00FC0DBE" w:rsidRDefault="00FC0DBE" w:rsidP="00424720">
            <w:pPr>
              <w:pStyle w:val="Tabellrubrik"/>
            </w:pPr>
            <w:r>
              <w:t xml:space="preserve">Fritextsvar </w:t>
            </w:r>
          </w:p>
        </w:tc>
      </w:tr>
      <w:tr w:rsidR="00FC0DBE" w14:paraId="09B0D062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37852387" w14:textId="15EC2C1B" w:rsidR="00FC0DBE" w:rsidRPr="00A306AC" w:rsidRDefault="00DA7586" w:rsidP="00A306A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878376114"/>
                <w:placeholder>
                  <w:docPart w:val="531034213BD847B98513887E5EFA632F"/>
                </w:placeholder>
                <w:showingPlcHdr/>
                <w:text w:multiLine="1"/>
              </w:sdtPr>
              <w:sdtEndPr/>
              <w:sdtContent>
                <w:r w:rsidR="00FC0DBE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FC0DBE">
              <w:t xml:space="preserve"> </w:t>
            </w:r>
          </w:p>
        </w:tc>
      </w:tr>
    </w:tbl>
    <w:p w14:paraId="0792DC78" w14:textId="77777777" w:rsidR="00687881" w:rsidRPr="00687881" w:rsidRDefault="00687881" w:rsidP="00687881"/>
    <w:p w14:paraId="23F8F51A" w14:textId="165294BE" w:rsidR="002556BA" w:rsidRDefault="007E37EE" w:rsidP="00E146E5">
      <w:pPr>
        <w:pStyle w:val="Rubrik2-utannr"/>
        <w:spacing w:before="480"/>
        <w:rPr>
          <w:rStyle w:val="Hyperlnk"/>
        </w:rPr>
      </w:pPr>
      <w:r w:rsidRPr="00302210">
        <w:t xml:space="preserve">Processkrav 3: Förhindra och begränsa negativ påverkan som </w:t>
      </w:r>
      <w:r w:rsidR="00287905">
        <w:t xml:space="preserve">ni </w:t>
      </w:r>
      <w:r w:rsidRPr="00302210">
        <w:t>orsakar eller bidrar till</w:t>
      </w:r>
    </w:p>
    <w:p w14:paraId="14BB525F" w14:textId="44D2D9A5" w:rsidR="007E37EE" w:rsidRDefault="00DA7586" w:rsidP="00270ECA">
      <w:hyperlink r:id="rId14" w:history="1">
        <w:r w:rsidR="00270ECA" w:rsidRPr="00B0385E">
          <w:rPr>
            <w:rStyle w:val="Hyperlnk"/>
          </w:rPr>
          <w:t>www.hållbarupphandling.se/processkrav-3</w:t>
        </w:r>
      </w:hyperlink>
      <w:r w:rsidR="00270ECA">
        <w:t xml:space="preserve"> </w:t>
      </w:r>
    </w:p>
    <w:p w14:paraId="2F873732" w14:textId="77777777" w:rsidR="00687881" w:rsidRPr="007E37EE" w:rsidRDefault="00687881" w:rsidP="00270ECA"/>
    <w:p w14:paraId="20DFA251" w14:textId="0E178BF7" w:rsidR="002556BA" w:rsidRDefault="002556BA" w:rsidP="002556BA">
      <w:pPr>
        <w:pStyle w:val="Rubrik3-utannr"/>
      </w:pPr>
      <w:r>
        <w:t xml:space="preserve">a) </w:t>
      </w:r>
      <w:r w:rsidR="00E70DA3">
        <w:t>U</w:t>
      </w:r>
      <w:r w:rsidR="007D1FE7">
        <w:t>pphör</w:t>
      </w:r>
      <w:r w:rsidR="00E70DA3">
        <w:t xml:space="preserve"> ni</w:t>
      </w:r>
      <w:r w:rsidR="007D1FE7">
        <w:t xml:space="preserve"> med aktiviteter som orsakar eller bidrar till negativ </w:t>
      </w:r>
      <w:r w:rsidR="00126EEE">
        <w:t>påverkan i den egna verksamheten och i leveranskedjorna</w:t>
      </w:r>
      <w:r>
        <w:t>?</w:t>
      </w:r>
    </w:p>
    <w:p w14:paraId="621F1DAA" w14:textId="77777777" w:rsidR="00E146E5" w:rsidRPr="00E146E5" w:rsidRDefault="00E146E5" w:rsidP="00E146E5">
      <w:pPr>
        <w:spacing w:after="0"/>
      </w:pPr>
    </w:p>
    <w:p w14:paraId="3E62B5EC" w14:textId="77777777" w:rsidR="002556BA" w:rsidRDefault="00DA7586" w:rsidP="002556BA">
      <w:sdt>
        <w:sdtPr>
          <w:id w:val="13836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6BA">
            <w:rPr>
              <w:rFonts w:ascii="MS Gothic" w:eastAsia="MS Gothic" w:hAnsi="MS Gothic" w:hint="eastAsia"/>
            </w:rPr>
            <w:t>☐</w:t>
          </w:r>
        </w:sdtContent>
      </w:sdt>
      <w:r w:rsidR="002556BA">
        <w:t xml:space="preserve"> Ja </w:t>
      </w:r>
    </w:p>
    <w:p w14:paraId="6BE9F6EC" w14:textId="77777777" w:rsidR="002556BA" w:rsidRDefault="00DA7586" w:rsidP="002556BA">
      <w:sdt>
        <w:sdtPr>
          <w:id w:val="-3429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6BA">
            <w:rPr>
              <w:rFonts w:ascii="MS Gothic" w:eastAsia="MS Gothic" w:hAnsi="MS Gothic" w:hint="eastAsia"/>
            </w:rPr>
            <w:t>☐</w:t>
          </w:r>
        </w:sdtContent>
      </w:sdt>
      <w:r w:rsidR="002556BA">
        <w:t xml:space="preserve"> Nej </w:t>
      </w:r>
    </w:p>
    <w:p w14:paraId="1F9316B0" w14:textId="4492778E" w:rsidR="000C205C" w:rsidRDefault="00DA7586" w:rsidP="000C205C">
      <w:sdt>
        <w:sdtPr>
          <w:id w:val="-4248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>☐</w:t>
          </w:r>
        </w:sdtContent>
      </w:sdt>
      <w:r w:rsidR="000C205C">
        <w:t xml:space="preserve"> Delvis </w:t>
      </w:r>
    </w:p>
    <w:p w14:paraId="42016232" w14:textId="4A20E950" w:rsidR="00E638D4" w:rsidRDefault="00E638D4" w:rsidP="000C205C"/>
    <w:p w14:paraId="6BA37109" w14:textId="78345157" w:rsidR="00E638D4" w:rsidRDefault="00E638D4" w:rsidP="000C205C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638D4" w14:paraId="4A0D60C9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A181C95" w14:textId="77777777" w:rsidR="00E638D4" w:rsidRDefault="00E638D4" w:rsidP="00964763">
            <w:pPr>
              <w:pStyle w:val="Tabellrubrik"/>
            </w:pPr>
            <w:r w:rsidRPr="00AA1281">
              <w:t>Krav på dokumentation</w:t>
            </w:r>
          </w:p>
        </w:tc>
      </w:tr>
      <w:tr w:rsidR="00E638D4" w14:paraId="2DFC951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E46E4FE" w14:textId="77777777" w:rsidR="00E638D4" w:rsidRPr="00CE4776" w:rsidRDefault="00E638D4" w:rsidP="00964763">
            <w:pPr>
              <w:pStyle w:val="Underrubrik"/>
            </w:pPr>
            <w:r w:rsidRPr="00CE4776">
              <w:t>Egen verksamhet</w:t>
            </w:r>
          </w:p>
          <w:p w14:paraId="5F347527" w14:textId="4144B8A0" w:rsidR="00932E16" w:rsidRDefault="00E638D4" w:rsidP="00964763">
            <w:pPr>
              <w:rPr>
                <w:bCs w:val="0"/>
              </w:rPr>
            </w:pPr>
            <w:r>
              <w:t xml:space="preserve">Om ja, beskriv </w:t>
            </w:r>
            <w:r w:rsidR="00E70DA3">
              <w:t xml:space="preserve">hur ni säkerställer att ni </w:t>
            </w:r>
            <w:r w:rsidR="007D1FE7">
              <w:t xml:space="preserve">upphör med </w:t>
            </w:r>
            <w:r w:rsidR="00810CD2">
              <w:t xml:space="preserve">aktiviteter som orsakar eller bidrar till negativ påverkan i </w:t>
            </w:r>
            <w:r w:rsidR="00932E16">
              <w:t xml:space="preserve">och omkring er </w:t>
            </w:r>
            <w:r w:rsidR="00810CD2">
              <w:t>eg</w:t>
            </w:r>
            <w:r w:rsidR="009173EB">
              <w:t>en</w:t>
            </w:r>
            <w:r w:rsidR="00810CD2">
              <w:t xml:space="preserve"> verksamhet</w:t>
            </w:r>
            <w:r w:rsidR="00932E16">
              <w:t xml:space="preserve"> </w:t>
            </w:r>
            <w:r w:rsidR="00AD49B3">
              <w:t>och bifoga verifikat såsom instruktioner, mötesprotokoll där beslut att upphöra med aktiviteter har antecknats</w:t>
            </w:r>
            <w:r w:rsidR="00352FB2">
              <w:t>,</w:t>
            </w:r>
            <w:r w:rsidR="00AD49B3">
              <w:t xml:space="preserve"> och incidentrapporter och utredningar</w:t>
            </w:r>
            <w:r w:rsidR="007D1FE7">
              <w:t xml:space="preserve">. </w:t>
            </w:r>
          </w:p>
          <w:p w14:paraId="25C0F9AA" w14:textId="1ACB34D6" w:rsidR="00932E16" w:rsidRDefault="00932E16" w:rsidP="00964763">
            <w:pPr>
              <w:rPr>
                <w:bCs w:val="0"/>
              </w:rPr>
            </w:pPr>
            <w:r w:rsidRPr="00932E16">
              <w:t xml:space="preserve">Exempel </w:t>
            </w:r>
            <w:r>
              <w:t xml:space="preserve">på aktiviteter som orsakar eller bidrar till negativ påverkan i och omkring er egen verksamhet: </w:t>
            </w:r>
            <w:r w:rsidRPr="00932E16">
              <w:t>diskriminering av kvinnor eller minoriteter vid anställning, arbetare</w:t>
            </w:r>
            <w:r>
              <w:t xml:space="preserve">s exponering för </w:t>
            </w:r>
            <w:r w:rsidRPr="00932E16">
              <w:t xml:space="preserve">kemikalier utan </w:t>
            </w:r>
            <w:r>
              <w:t xml:space="preserve">rätt </w:t>
            </w:r>
            <w:r w:rsidRPr="00932E16">
              <w:t>skyddsutrustning</w:t>
            </w:r>
            <w:r>
              <w:t xml:space="preserve"> och utsläpp av </w:t>
            </w:r>
            <w:r w:rsidRPr="00932E16">
              <w:t>hälsofarliga ämnen i dricksvattnet</w:t>
            </w:r>
            <w:r>
              <w:t xml:space="preserve">. </w:t>
            </w:r>
          </w:p>
          <w:p w14:paraId="2A423FE6" w14:textId="35B96E15" w:rsidR="00E638D4" w:rsidRPr="003D3725" w:rsidRDefault="00E638D4" w:rsidP="0096476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4A9A18BF" w14:textId="77777777" w:rsidR="00E638D4" w:rsidRDefault="00E638D4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14B43397" w14:textId="77777777" w:rsidR="00E638D4" w:rsidRPr="004F01E9" w:rsidRDefault="00E638D4" w:rsidP="00964763">
            <w:pPr>
              <w:pStyle w:val="Underrubrik"/>
            </w:pPr>
            <w:r w:rsidRPr="004F01E9">
              <w:t xml:space="preserve">Leveranskedjan </w:t>
            </w:r>
          </w:p>
          <w:p w14:paraId="1E6F24EB" w14:textId="046BB8EE" w:rsidR="00932E16" w:rsidRDefault="0057454B" w:rsidP="00E638D4">
            <w:pPr>
              <w:rPr>
                <w:bCs w:val="0"/>
              </w:rPr>
            </w:pPr>
            <w:r>
              <w:t xml:space="preserve">Om ja, beskriv </w:t>
            </w:r>
            <w:r w:rsidR="00E70DA3">
              <w:t xml:space="preserve">hur ni säkerställer att ni </w:t>
            </w:r>
            <w:r>
              <w:t>upphör med aktiviteter som bidrar till negativ påverkan i era leveranskedjor</w:t>
            </w:r>
            <w:r w:rsidR="00AD49B3">
              <w:t xml:space="preserve"> och bifoga verifikat såsom instruktioner, riskbedömningar för de varor/tjänster som säljs på kontraktet där ansvaret </w:t>
            </w:r>
            <w:r w:rsidR="00932E16">
              <w:t xml:space="preserve">för negativ påverkan </w:t>
            </w:r>
            <w:r w:rsidR="00AD49B3">
              <w:t>har definierats</w:t>
            </w:r>
            <w:r w:rsidR="00352FB2">
              <w:t>,</w:t>
            </w:r>
            <w:r w:rsidR="00AD49B3">
              <w:t xml:space="preserve"> och incidentrapporter och utredningar</w:t>
            </w:r>
            <w:r>
              <w:t xml:space="preserve">. </w:t>
            </w:r>
          </w:p>
          <w:p w14:paraId="568DBE09" w14:textId="0A5C3A82" w:rsidR="00E638D4" w:rsidRDefault="0057454B" w:rsidP="00E638D4">
            <w:r>
              <w:t xml:space="preserve">Exempel på bidrag </w:t>
            </w:r>
            <w:r w:rsidR="00932E16">
              <w:t xml:space="preserve">i leveranskedjan </w:t>
            </w:r>
            <w:r>
              <w:t>är om ni sätter en m</w:t>
            </w:r>
            <w:r w:rsidR="00810CD2" w:rsidRPr="00810CD2">
              <w:rPr>
                <w:bCs w:val="0"/>
              </w:rPr>
              <w:t xml:space="preserve">ycket kort ledtid för leverans av en produkt eller ändrar </w:t>
            </w:r>
            <w:r>
              <w:rPr>
                <w:bCs w:val="0"/>
              </w:rPr>
              <w:t>produkt</w:t>
            </w:r>
            <w:r w:rsidR="00810CD2" w:rsidRPr="00810CD2">
              <w:rPr>
                <w:bCs w:val="0"/>
              </w:rPr>
              <w:t xml:space="preserve">kraven </w:t>
            </w:r>
            <w:r>
              <w:rPr>
                <w:bCs w:val="0"/>
              </w:rPr>
              <w:t xml:space="preserve">sent i processen </w:t>
            </w:r>
            <w:r w:rsidR="00810CD2" w:rsidRPr="00810CD2">
              <w:rPr>
                <w:bCs w:val="0"/>
              </w:rPr>
              <w:t xml:space="preserve">utan att justera produktionstid </w:t>
            </w:r>
            <w:r w:rsidR="004528A9">
              <w:rPr>
                <w:bCs w:val="0"/>
              </w:rPr>
              <w:t>eller</w:t>
            </w:r>
            <w:r w:rsidR="00810CD2" w:rsidRPr="00810CD2">
              <w:rPr>
                <w:bCs w:val="0"/>
              </w:rPr>
              <w:t xml:space="preserve"> priser, vilket tvingar leverantörer att </w:t>
            </w:r>
            <w:r>
              <w:rPr>
                <w:bCs w:val="0"/>
              </w:rPr>
              <w:t xml:space="preserve">åsidosätta </w:t>
            </w:r>
            <w:r w:rsidR="00810CD2" w:rsidRPr="00810CD2">
              <w:rPr>
                <w:bCs w:val="0"/>
              </w:rPr>
              <w:t>arbetar</w:t>
            </w:r>
            <w:r w:rsidR="004528A9">
              <w:rPr>
                <w:bCs w:val="0"/>
              </w:rPr>
              <w:t>e</w:t>
            </w:r>
            <w:r w:rsidR="00810CD2" w:rsidRPr="00810CD2">
              <w:rPr>
                <w:bCs w:val="0"/>
              </w:rPr>
              <w:t>s rättigheter (</w:t>
            </w:r>
            <w:proofErr w:type="gramStart"/>
            <w:r w:rsidR="00810CD2" w:rsidRPr="00810CD2">
              <w:rPr>
                <w:bCs w:val="0"/>
              </w:rPr>
              <w:t>t.ex.</w:t>
            </w:r>
            <w:proofErr w:type="gramEnd"/>
            <w:r w:rsidR="00810CD2" w:rsidRPr="00810CD2">
              <w:rPr>
                <w:bCs w:val="0"/>
              </w:rPr>
              <w:t xml:space="preserve"> genom </w:t>
            </w:r>
            <w:r>
              <w:rPr>
                <w:bCs w:val="0"/>
              </w:rPr>
              <w:t>oskälig lön eller</w:t>
            </w:r>
            <w:r w:rsidR="00810CD2" w:rsidRPr="00810CD2">
              <w:rPr>
                <w:bCs w:val="0"/>
              </w:rPr>
              <w:t xml:space="preserve"> övertid).</w:t>
            </w:r>
            <w:r>
              <w:rPr>
                <w:bCs w:val="0"/>
              </w:rPr>
              <w:t xml:space="preserve"> </w:t>
            </w:r>
          </w:p>
          <w:p w14:paraId="0D987CE8" w14:textId="2DCDBD3B" w:rsidR="00E638D4" w:rsidRPr="00E50811" w:rsidRDefault="00E638D4" w:rsidP="00E638D4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FC46527" w14:textId="77777777" w:rsidR="000C205C" w:rsidRPr="00E146E5" w:rsidRDefault="000C205C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44487FB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41F6A95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5280A8D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5B66D01" w14:textId="75CEAC4E" w:rsidR="000C205C" w:rsidRPr="00C76883" w:rsidRDefault="00DA7586" w:rsidP="00C76883">
            <w:pPr>
              <w:pStyle w:val="Fotnotstext"/>
            </w:pPr>
            <w:sdt>
              <w:sdtPr>
                <w:rPr>
                  <w:b/>
                  <w:lang w:val="en-GB"/>
                </w:rPr>
                <w:id w:val="234673183"/>
                <w:placeholder>
                  <w:docPart w:val="0FA6ACC07A114A969D193D5081DAB2C6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4774A687" w14:textId="4E0F9819" w:rsidR="00126EEE" w:rsidRDefault="00126EEE" w:rsidP="00E146E5">
      <w:pPr>
        <w:pStyle w:val="Rubrik3-utannr"/>
        <w:spacing w:before="480"/>
      </w:pPr>
      <w:r w:rsidRPr="004528A9">
        <w:t xml:space="preserve">b) Upprättar ni åtgärdsplaner i meningsfulla samråd med berörda rättighetshavare eller deras </w:t>
      </w:r>
      <w:r w:rsidR="00AD49B3">
        <w:t>företrädare</w:t>
      </w:r>
      <w:r w:rsidRPr="004528A9">
        <w:t>, med särskilt fokus på de mest betydande riskerna som har identifierats?</w:t>
      </w:r>
    </w:p>
    <w:p w14:paraId="7E6DFAC8" w14:textId="77777777" w:rsidR="00E146E5" w:rsidRPr="00E146E5" w:rsidRDefault="00E146E5" w:rsidP="00E146E5">
      <w:pPr>
        <w:spacing w:after="0"/>
      </w:pPr>
    </w:p>
    <w:p w14:paraId="6125741D" w14:textId="77777777" w:rsidR="00126EEE" w:rsidRPr="004528A9" w:rsidRDefault="00DA7586" w:rsidP="00126EEE">
      <w:sdt>
        <w:sdtPr>
          <w:id w:val="-10582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EE" w:rsidRPr="004528A9">
            <w:rPr>
              <w:rFonts w:ascii="MS Gothic" w:eastAsia="MS Gothic" w:hAnsi="MS Gothic" w:hint="eastAsia"/>
            </w:rPr>
            <w:t>☐</w:t>
          </w:r>
        </w:sdtContent>
      </w:sdt>
      <w:r w:rsidR="00126EEE" w:rsidRPr="004528A9">
        <w:t xml:space="preserve"> Ja </w:t>
      </w:r>
    </w:p>
    <w:p w14:paraId="74E46C07" w14:textId="77777777" w:rsidR="00126EEE" w:rsidRPr="004528A9" w:rsidRDefault="00DA7586" w:rsidP="00126EEE">
      <w:sdt>
        <w:sdtPr>
          <w:id w:val="41220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EE" w:rsidRPr="004528A9">
            <w:rPr>
              <w:rFonts w:ascii="MS Gothic" w:eastAsia="MS Gothic" w:hAnsi="MS Gothic" w:hint="eastAsia"/>
            </w:rPr>
            <w:t>☐</w:t>
          </w:r>
        </w:sdtContent>
      </w:sdt>
      <w:r w:rsidR="00126EEE" w:rsidRPr="004528A9">
        <w:t xml:space="preserve"> Nej </w:t>
      </w:r>
    </w:p>
    <w:p w14:paraId="4034C59F" w14:textId="2FE57191" w:rsidR="00C560DB" w:rsidRDefault="00DA7586" w:rsidP="00C560DB">
      <w:sdt>
        <w:sdtPr>
          <w:id w:val="-153534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DB" w:rsidRPr="004528A9">
            <w:rPr>
              <w:rFonts w:ascii="MS Gothic" w:eastAsia="MS Gothic" w:hAnsi="MS Gothic" w:hint="eastAsia"/>
            </w:rPr>
            <w:t>☐</w:t>
          </w:r>
        </w:sdtContent>
      </w:sdt>
      <w:r w:rsidR="00C560DB" w:rsidRPr="004528A9">
        <w:t xml:space="preserve"> Delvis </w:t>
      </w:r>
    </w:p>
    <w:p w14:paraId="10428E30" w14:textId="645577FD" w:rsidR="004528A9" w:rsidRDefault="004528A9" w:rsidP="00C560DB"/>
    <w:p w14:paraId="3DE919B9" w14:textId="328CAEDE" w:rsidR="004528A9" w:rsidRDefault="004528A9" w:rsidP="00C560DB"/>
    <w:p w14:paraId="5A1D3A43" w14:textId="44327C66" w:rsidR="004528A9" w:rsidRDefault="004528A9" w:rsidP="00C560DB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528A9" w14:paraId="05F9A7E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2C6F6DF" w14:textId="77777777" w:rsidR="004528A9" w:rsidRDefault="004528A9" w:rsidP="00964763">
            <w:pPr>
              <w:pStyle w:val="Tabellrubrik"/>
            </w:pPr>
            <w:r w:rsidRPr="00AA1281">
              <w:t>Krav på dokumentation</w:t>
            </w:r>
          </w:p>
        </w:tc>
      </w:tr>
      <w:tr w:rsidR="004528A9" w14:paraId="3C2D1B5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5A9EE34" w14:textId="47E60559" w:rsidR="004528A9" w:rsidRPr="00CE4776" w:rsidRDefault="004528A9" w:rsidP="00964763">
            <w:pPr>
              <w:pStyle w:val="Underrubrik"/>
            </w:pPr>
            <w:r w:rsidRPr="00CE4776">
              <w:t>Egen verksamhet</w:t>
            </w:r>
          </w:p>
          <w:p w14:paraId="732412B6" w14:textId="7562FCA2" w:rsidR="004528A9" w:rsidRDefault="004528A9" w:rsidP="00964763">
            <w:r>
              <w:t xml:space="preserve">Om ja, </w:t>
            </w:r>
            <w:bookmarkStart w:id="2" w:name="_Hlk130199814"/>
            <w:r>
              <w:t xml:space="preserve">beskriv hur ni upprättar åtgärdsplaner </w:t>
            </w:r>
            <w:r w:rsidRPr="004528A9">
              <w:t>i meningsfulla samråd med berörda rättighetshavare</w:t>
            </w:r>
            <w:r w:rsidR="00180F3A">
              <w:t xml:space="preserve"> i </w:t>
            </w:r>
            <w:r w:rsidR="00E356E9">
              <w:t xml:space="preserve">och omkring </w:t>
            </w:r>
            <w:r w:rsidR="00180F3A">
              <w:t>er egen verksamhet,</w:t>
            </w:r>
            <w:r w:rsidRPr="004528A9">
              <w:t xml:space="preserve"> eller deras </w:t>
            </w:r>
            <w:r w:rsidR="00AD49B3">
              <w:t>företrädare</w:t>
            </w:r>
            <w:r w:rsidRPr="004528A9">
              <w:t>, med särskilt fokus på de mest betydande riskerna som har identifierats</w:t>
            </w:r>
            <w:r w:rsidR="00AD49B3">
              <w:t xml:space="preserve">, </w:t>
            </w:r>
            <w:r w:rsidR="00180F3A">
              <w:t>och bifoga verifikat såsom instruktioner och åtgärdsplaner där samrådet framgår.</w:t>
            </w:r>
          </w:p>
          <w:p w14:paraId="0794C10E" w14:textId="77777777" w:rsidR="004528A9" w:rsidRDefault="004528A9" w:rsidP="00964763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50AE11D6" w14:textId="77777777" w:rsidR="00C76969" w:rsidRDefault="00C76969" w:rsidP="00C76969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40EF1715" w14:textId="77777777" w:rsidR="00C76969" w:rsidRPr="004F01E9" w:rsidRDefault="00C76969" w:rsidP="00C76969">
            <w:pPr>
              <w:pStyle w:val="Underrubrik"/>
            </w:pPr>
            <w:r w:rsidRPr="004F01E9">
              <w:t xml:space="preserve">Leveranskedjan </w:t>
            </w:r>
          </w:p>
          <w:p w14:paraId="3171B9D2" w14:textId="133C4469" w:rsidR="00C76969" w:rsidRDefault="00C76969" w:rsidP="00C76969">
            <w:r>
              <w:t xml:space="preserve">Om ja, beskriv hur ni upprättar åtgärdsplaner </w:t>
            </w:r>
            <w:r w:rsidRPr="004528A9">
              <w:t xml:space="preserve">i meningsfulla samråd med berörda rättighetshavare </w:t>
            </w:r>
            <w:r w:rsidR="00180F3A">
              <w:t xml:space="preserve">i leveranskedjan, </w:t>
            </w:r>
            <w:r w:rsidRPr="004528A9">
              <w:t xml:space="preserve">eller deras </w:t>
            </w:r>
            <w:r w:rsidR="00AD49B3">
              <w:t>företrädare</w:t>
            </w:r>
            <w:r w:rsidRPr="004528A9">
              <w:t>, med särskilt fokus på de mest betydande riskerna som har identifierats</w:t>
            </w:r>
            <w:r w:rsidR="00AD49B3">
              <w:t>, och b</w:t>
            </w:r>
            <w:r>
              <w:t xml:space="preserve">ifoga </w:t>
            </w:r>
            <w:r w:rsidR="00AD49B3">
              <w:t xml:space="preserve">verifikat såsom instruktioner </w:t>
            </w:r>
            <w:r>
              <w:t xml:space="preserve">och åtgärdsplaner </w:t>
            </w:r>
            <w:r w:rsidR="00180F3A">
              <w:t xml:space="preserve">där samrådet framgår. </w:t>
            </w:r>
          </w:p>
          <w:bookmarkEnd w:id="2"/>
          <w:p w14:paraId="60126156" w14:textId="795F950C" w:rsidR="00C76969" w:rsidRPr="00E50811" w:rsidRDefault="00C76969" w:rsidP="00C76969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88DF26E" w14:textId="77777777" w:rsidR="000C205C" w:rsidRPr="00E146E5" w:rsidRDefault="000C205C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:rsidRPr="004528A9" w14:paraId="7B89811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3DC7536" w14:textId="77777777" w:rsidR="000C205C" w:rsidRPr="004528A9" w:rsidRDefault="000C205C" w:rsidP="00424720">
            <w:pPr>
              <w:pStyle w:val="Tabellrubrik"/>
            </w:pPr>
            <w:r w:rsidRPr="004528A9">
              <w:t xml:space="preserve">Fritextsvar </w:t>
            </w:r>
          </w:p>
        </w:tc>
      </w:tr>
      <w:tr w:rsidR="000C205C" w:rsidRPr="004528A9" w14:paraId="76DAD74B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C2D747D" w14:textId="4B50BC81" w:rsidR="000C205C" w:rsidRPr="004528A9" w:rsidRDefault="00DA7586" w:rsidP="00C560D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416101830"/>
                <w:placeholder>
                  <w:docPart w:val="BEC434C800334D7392987A19E74D5F5C"/>
                </w:placeholder>
                <w:showingPlcHdr/>
                <w:text w:multiLine="1"/>
              </w:sdtPr>
              <w:sdtEndPr/>
              <w:sdtContent>
                <w:r w:rsidR="000C205C" w:rsidRPr="004528A9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 w:rsidRPr="004528A9">
              <w:t xml:space="preserve"> </w:t>
            </w:r>
          </w:p>
        </w:tc>
      </w:tr>
    </w:tbl>
    <w:p w14:paraId="1B52CC43" w14:textId="3AD9F6B0" w:rsidR="00A50A19" w:rsidRDefault="00A50A19" w:rsidP="00E146E5">
      <w:pPr>
        <w:pStyle w:val="Rubrik3-utannr"/>
        <w:spacing w:before="480"/>
      </w:pPr>
      <w:r w:rsidRPr="004528A9">
        <w:t>c) Främjar ni inköpsmetoder som inte försvårar för underleverantörer att efterleva åtagandena?</w:t>
      </w:r>
    </w:p>
    <w:p w14:paraId="56D9965A" w14:textId="77777777" w:rsidR="00E146E5" w:rsidRPr="00E146E5" w:rsidRDefault="00E146E5" w:rsidP="00E146E5">
      <w:pPr>
        <w:spacing w:after="0"/>
      </w:pPr>
    </w:p>
    <w:p w14:paraId="5272E2A8" w14:textId="77777777" w:rsidR="00A50A19" w:rsidRPr="004528A9" w:rsidRDefault="00DA7586" w:rsidP="00A50A19">
      <w:sdt>
        <w:sdtPr>
          <w:id w:val="6997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 w:rsidRPr="004528A9">
            <w:rPr>
              <w:rFonts w:ascii="MS Gothic" w:eastAsia="MS Gothic" w:hAnsi="MS Gothic" w:hint="eastAsia"/>
            </w:rPr>
            <w:t>☐</w:t>
          </w:r>
        </w:sdtContent>
      </w:sdt>
      <w:r w:rsidR="00A50A19" w:rsidRPr="004528A9">
        <w:t xml:space="preserve"> Ja </w:t>
      </w:r>
    </w:p>
    <w:p w14:paraId="1C6E2957" w14:textId="77777777" w:rsidR="00A50A19" w:rsidRPr="004528A9" w:rsidRDefault="00DA7586" w:rsidP="00A50A19">
      <w:sdt>
        <w:sdtPr>
          <w:id w:val="7956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 w:rsidRPr="004528A9">
            <w:rPr>
              <w:rFonts w:ascii="MS Gothic" w:eastAsia="MS Gothic" w:hAnsi="MS Gothic" w:hint="eastAsia"/>
            </w:rPr>
            <w:t>☐</w:t>
          </w:r>
        </w:sdtContent>
      </w:sdt>
      <w:r w:rsidR="00A50A19" w:rsidRPr="004528A9">
        <w:t xml:space="preserve"> Nej </w:t>
      </w:r>
    </w:p>
    <w:p w14:paraId="72E65B4C" w14:textId="77777777" w:rsidR="003901EF" w:rsidRPr="004528A9" w:rsidRDefault="00DA7586" w:rsidP="003901EF">
      <w:sdt>
        <w:sdtPr>
          <w:id w:val="-159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EF" w:rsidRPr="004528A9">
            <w:rPr>
              <w:rFonts w:ascii="MS Gothic" w:eastAsia="MS Gothic" w:hAnsi="MS Gothic" w:hint="eastAsia"/>
            </w:rPr>
            <w:t>☐</w:t>
          </w:r>
        </w:sdtContent>
      </w:sdt>
      <w:r w:rsidR="003901EF" w:rsidRPr="004528A9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50A19" w:rsidRPr="004528A9" w14:paraId="05D5EE7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E7E7EDE" w14:textId="77777777" w:rsidR="00A50A19" w:rsidRPr="004528A9" w:rsidRDefault="00A50A19" w:rsidP="00424720">
            <w:pPr>
              <w:pStyle w:val="Tabellrubrik"/>
            </w:pPr>
            <w:r w:rsidRPr="004528A9">
              <w:lastRenderedPageBreak/>
              <w:t>Krav på dokumentation</w:t>
            </w:r>
          </w:p>
        </w:tc>
      </w:tr>
      <w:tr w:rsidR="00A50A19" w14:paraId="5BCFDF3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14DF05C" w14:textId="44538DB6" w:rsidR="00F66CD0" w:rsidRPr="004528A9" w:rsidRDefault="002864B1" w:rsidP="00F66CD0">
            <w:pPr>
              <w:pStyle w:val="Underrubrik"/>
            </w:pPr>
            <w:r w:rsidRPr="004528A9">
              <w:t>L</w:t>
            </w:r>
            <w:r w:rsidR="00F66CD0" w:rsidRPr="004528A9">
              <w:t>everanskedjan</w:t>
            </w:r>
          </w:p>
          <w:p w14:paraId="6CB0E649" w14:textId="4F3C3BC2" w:rsidR="002663E0" w:rsidRPr="004528A9" w:rsidRDefault="002663E0" w:rsidP="002663E0">
            <w:r w:rsidRPr="004528A9">
              <w:t xml:space="preserve">Om ja, </w:t>
            </w:r>
            <w:bookmarkStart w:id="3" w:name="_Hlk130199937"/>
            <w:r w:rsidRPr="004528A9">
              <w:t xml:space="preserve">beskriv hur ni </w:t>
            </w:r>
            <w:r w:rsidR="00E70DA3">
              <w:t xml:space="preserve">främjar </w:t>
            </w:r>
            <w:r w:rsidRPr="004528A9">
              <w:t xml:space="preserve">inköpsmetoder </w:t>
            </w:r>
            <w:r w:rsidR="00C76969">
              <w:t xml:space="preserve">som </w:t>
            </w:r>
            <w:r w:rsidRPr="004528A9">
              <w:t>inte försvårar för leverantörer</w:t>
            </w:r>
            <w:r w:rsidR="00402950">
              <w:t xml:space="preserve"> </w:t>
            </w:r>
            <w:r w:rsidR="00E356E9">
              <w:t xml:space="preserve">att efterleva åtagandena </w:t>
            </w:r>
            <w:r w:rsidR="00402950">
              <w:t xml:space="preserve">och bifoga verifikat såsom </w:t>
            </w:r>
            <w:r w:rsidR="00FF73BE">
              <w:t xml:space="preserve">policyer och riktlinjer, </w:t>
            </w:r>
            <w:r w:rsidR="00180F3A">
              <w:t xml:space="preserve">material från </w:t>
            </w:r>
            <w:r w:rsidR="00402950">
              <w:t>utbildningar</w:t>
            </w:r>
            <w:r w:rsidR="007A084C">
              <w:t>,</w:t>
            </w:r>
            <w:r w:rsidR="00402950">
              <w:t xml:space="preserve"> och mötesprotokoll </w:t>
            </w:r>
            <w:r w:rsidRPr="004528A9">
              <w:t xml:space="preserve">där </w:t>
            </w:r>
            <w:r w:rsidR="00402950">
              <w:t xml:space="preserve">beslut om </w:t>
            </w:r>
            <w:r w:rsidRPr="004528A9">
              <w:t>längre ledtider</w:t>
            </w:r>
            <w:r w:rsidR="00A273F5" w:rsidRPr="004528A9">
              <w:t xml:space="preserve">, </w:t>
            </w:r>
            <w:r w:rsidR="00782402" w:rsidRPr="004528A9">
              <w:t>justerade prismodeller</w:t>
            </w:r>
            <w:r w:rsidR="00A273F5" w:rsidRPr="004528A9">
              <w:t>, ändr</w:t>
            </w:r>
            <w:r w:rsidR="00FF73BE">
              <w:t>ade</w:t>
            </w:r>
            <w:r w:rsidR="00A273F5" w:rsidRPr="004528A9">
              <w:t xml:space="preserve"> betalningsvillkor</w:t>
            </w:r>
            <w:r w:rsidR="00402950">
              <w:t xml:space="preserve"> </w:t>
            </w:r>
            <w:proofErr w:type="gramStart"/>
            <w:r w:rsidR="00402950">
              <w:t>m.m.</w:t>
            </w:r>
            <w:proofErr w:type="gramEnd"/>
            <w:r w:rsidR="00402950">
              <w:t xml:space="preserve"> har antecknats</w:t>
            </w:r>
            <w:r w:rsidRPr="004528A9">
              <w:t xml:space="preserve">. </w:t>
            </w:r>
            <w:bookmarkEnd w:id="3"/>
          </w:p>
          <w:p w14:paraId="6A97C790" w14:textId="1EFA7BA7" w:rsidR="00A50A19" w:rsidRPr="00E50811" w:rsidRDefault="00884FE4" w:rsidP="00424720">
            <w:r w:rsidRPr="004528A9">
              <w:t>Om nej/delvis, ange er föreslagna åtgärd för att uppfylla kravet, den tidsram som behövs för att genomföra åtgärden och vem som är ansvarig.</w:t>
            </w:r>
          </w:p>
        </w:tc>
      </w:tr>
    </w:tbl>
    <w:p w14:paraId="3103C07D" w14:textId="48A361B8" w:rsidR="000C205C" w:rsidRDefault="000C205C" w:rsidP="002663E0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63D9D31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9C70A0F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40CFBE6B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4BEA514" w14:textId="3F3A68CC" w:rsidR="000C205C" w:rsidRPr="002663E0" w:rsidRDefault="00DA7586" w:rsidP="002663E0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2136022619"/>
                <w:placeholder>
                  <w:docPart w:val="D809E151345046D5B9CFB74AFBBA93CA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07AD1EE9" w14:textId="77777777" w:rsidR="00687881" w:rsidRPr="00687881" w:rsidRDefault="00687881" w:rsidP="00687881"/>
    <w:p w14:paraId="63ABB503" w14:textId="62907E5A" w:rsidR="00A50A19" w:rsidRDefault="007E37EE" w:rsidP="00E146E5">
      <w:pPr>
        <w:pStyle w:val="Rubrik2-utannr"/>
        <w:spacing w:before="480"/>
        <w:rPr>
          <w:rStyle w:val="Hyperlnk"/>
        </w:rPr>
      </w:pPr>
      <w:r w:rsidRPr="00270ECA">
        <w:t xml:space="preserve">Processkrav 4: Förhindra och begränsa negativ påverkan kopplad till </w:t>
      </w:r>
      <w:r w:rsidR="00287905">
        <w:t xml:space="preserve">er </w:t>
      </w:r>
      <w:r w:rsidR="00270ECA">
        <w:t xml:space="preserve">verksamhet </w:t>
      </w:r>
    </w:p>
    <w:p w14:paraId="6B830A6A" w14:textId="77777777" w:rsidR="00687881" w:rsidRDefault="00DA7586" w:rsidP="007E37EE">
      <w:hyperlink r:id="rId15" w:history="1">
        <w:r w:rsidR="00270ECA" w:rsidRPr="00B0385E">
          <w:rPr>
            <w:rStyle w:val="Hyperlnk"/>
          </w:rPr>
          <w:t>www.hållbarupphandling.se/processkrav-4</w:t>
        </w:r>
      </w:hyperlink>
    </w:p>
    <w:p w14:paraId="0F1699A9" w14:textId="18074F89" w:rsidR="007E37EE" w:rsidRPr="007E37EE" w:rsidRDefault="00270ECA" w:rsidP="007E37EE">
      <w:r>
        <w:t xml:space="preserve"> </w:t>
      </w:r>
    </w:p>
    <w:p w14:paraId="4D4C2F32" w14:textId="332AAF45" w:rsidR="00A50A19" w:rsidRDefault="00A50A19" w:rsidP="00A50A19">
      <w:pPr>
        <w:pStyle w:val="Rubrik3-utannr"/>
      </w:pPr>
      <w:r>
        <w:t xml:space="preserve">a) </w:t>
      </w:r>
      <w:r w:rsidR="00EA46CB">
        <w:t>Bedömer ni riskleverantörer utifrån åtagandena och processen för tillbörlig aktsamhet</w:t>
      </w:r>
      <w:r w:rsidR="00A273F5">
        <w:t>,</w:t>
      </w:r>
      <w:r w:rsidR="00EA46CB">
        <w:t xml:space="preserve"> med särskilt fokus på de mest betydande riskerna som har identifierats</w:t>
      </w:r>
      <w:r>
        <w:t>?</w:t>
      </w:r>
    </w:p>
    <w:p w14:paraId="0792B2D3" w14:textId="77777777" w:rsidR="00E146E5" w:rsidRPr="00E146E5" w:rsidRDefault="00E146E5" w:rsidP="00E146E5">
      <w:pPr>
        <w:spacing w:after="0"/>
      </w:pPr>
    </w:p>
    <w:p w14:paraId="7EBB7BB5" w14:textId="77777777" w:rsidR="00A50A19" w:rsidRDefault="00DA7586" w:rsidP="00A50A19">
      <w:sdt>
        <w:sdtPr>
          <w:id w:val="207855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>
            <w:rPr>
              <w:rFonts w:ascii="MS Gothic" w:eastAsia="MS Gothic" w:hAnsi="MS Gothic" w:hint="eastAsia"/>
            </w:rPr>
            <w:t>☐</w:t>
          </w:r>
        </w:sdtContent>
      </w:sdt>
      <w:r w:rsidR="00A50A19">
        <w:t xml:space="preserve"> Ja </w:t>
      </w:r>
    </w:p>
    <w:p w14:paraId="7985DA31" w14:textId="77777777" w:rsidR="00A50A19" w:rsidRDefault="00DA7586" w:rsidP="00A50A19">
      <w:sdt>
        <w:sdtPr>
          <w:id w:val="126774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>
            <w:rPr>
              <w:rFonts w:ascii="MS Gothic" w:eastAsia="MS Gothic" w:hAnsi="MS Gothic" w:hint="eastAsia"/>
            </w:rPr>
            <w:t>☐</w:t>
          </w:r>
        </w:sdtContent>
      </w:sdt>
      <w:r w:rsidR="00A50A19">
        <w:t xml:space="preserve"> Nej </w:t>
      </w:r>
    </w:p>
    <w:p w14:paraId="747F45FE" w14:textId="6587F320" w:rsidR="002663E0" w:rsidRDefault="00DA7586" w:rsidP="00A50A19">
      <w:sdt>
        <w:sdtPr>
          <w:id w:val="-15543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E0">
            <w:rPr>
              <w:rFonts w:ascii="MS Gothic" w:eastAsia="MS Gothic" w:hAnsi="MS Gothic" w:hint="eastAsia"/>
            </w:rPr>
            <w:t>☐</w:t>
          </w:r>
        </w:sdtContent>
      </w:sdt>
      <w:r w:rsidR="002663E0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7D24D07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4F604D9" w14:textId="77777777" w:rsidR="00985D86" w:rsidRDefault="00985D86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985D86" w14:paraId="15B58550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085F85E9" w14:textId="77777777" w:rsidR="00985D86" w:rsidRDefault="00985D86" w:rsidP="00424720">
            <w:pPr>
              <w:pStyle w:val="Underrubrik"/>
            </w:pPr>
            <w:r>
              <w:t>Leveranskedjan</w:t>
            </w:r>
          </w:p>
          <w:p w14:paraId="59AF1848" w14:textId="05782E5E" w:rsidR="00985D86" w:rsidRDefault="00985D86" w:rsidP="00985D86">
            <w:r>
              <w:t xml:space="preserve">Om ja, </w:t>
            </w:r>
            <w:bookmarkStart w:id="4" w:name="_Hlk130200072"/>
            <w:r>
              <w:t>beskriv hur ni bedömer riskleverantörer utifrån åtagandena och processen för tillbörlig aktsamhet, med särskilt fokus på de mest betydande riskerna som har identifierats</w:t>
            </w:r>
            <w:r w:rsidR="00402950">
              <w:t>, och bifoga verifikat såsom instruktioner, självskattningar eller förkvalificeringar</w:t>
            </w:r>
            <w:r w:rsidR="008F3E4A">
              <w:t xml:space="preserve"> av leverantörer av de varor/tjänster som säljs på kontraktet</w:t>
            </w:r>
            <w:r w:rsidR="00352FB2">
              <w:t>,</w:t>
            </w:r>
            <w:r w:rsidR="008F3E4A">
              <w:t xml:space="preserve"> och </w:t>
            </w:r>
            <w:r w:rsidR="00402950">
              <w:t xml:space="preserve">rapporter från platsbesök eller inspektioner </w:t>
            </w:r>
            <w:r w:rsidR="008F3E4A">
              <w:t>hos desamma</w:t>
            </w:r>
            <w:r w:rsidR="00402950">
              <w:t>.</w:t>
            </w:r>
          </w:p>
          <w:bookmarkEnd w:id="4"/>
          <w:p w14:paraId="609D82F3" w14:textId="744EEF5A" w:rsidR="00985D86" w:rsidRPr="00E50811" w:rsidRDefault="00884FE4" w:rsidP="00985D86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6242D99" w14:textId="77777777" w:rsidR="00985D86" w:rsidRPr="00985D86" w:rsidRDefault="00985D86" w:rsidP="00985D86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2E932C8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EF9C1F8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710E70F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A54C4CC" w14:textId="631A8073" w:rsidR="000C205C" w:rsidRPr="00BB271D" w:rsidRDefault="00DA7586" w:rsidP="00BB271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62263744"/>
                <w:placeholder>
                  <w:docPart w:val="EDE29678EF404100A33A81E1799A457F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5F42D266" w14:textId="7D0DAC1A" w:rsidR="00EA46CB" w:rsidRDefault="00EA46CB" w:rsidP="00E146E5">
      <w:pPr>
        <w:pStyle w:val="Rubrik3-utannr"/>
        <w:spacing w:before="480"/>
      </w:pPr>
      <w:r>
        <w:t>b) Upprättar ni åtgärdsplaner för riskleverantörer, med särskilt fokus på de mest betydande riskerna som har identifierats?</w:t>
      </w:r>
    </w:p>
    <w:p w14:paraId="49395604" w14:textId="77777777" w:rsidR="00E146E5" w:rsidRPr="00E146E5" w:rsidRDefault="00E146E5" w:rsidP="00E146E5">
      <w:pPr>
        <w:spacing w:after="0"/>
      </w:pPr>
    </w:p>
    <w:p w14:paraId="218E86D2" w14:textId="77777777" w:rsidR="00EA46CB" w:rsidRDefault="00DA7586" w:rsidP="00EA46CB">
      <w:sdt>
        <w:sdtPr>
          <w:id w:val="10324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CB">
            <w:rPr>
              <w:rFonts w:ascii="MS Gothic" w:eastAsia="MS Gothic" w:hAnsi="MS Gothic" w:hint="eastAsia"/>
            </w:rPr>
            <w:t>☐</w:t>
          </w:r>
        </w:sdtContent>
      </w:sdt>
      <w:r w:rsidR="00EA46CB">
        <w:t xml:space="preserve"> Ja </w:t>
      </w:r>
    </w:p>
    <w:p w14:paraId="73D6F21D" w14:textId="77777777" w:rsidR="00EA46CB" w:rsidRDefault="00DA7586" w:rsidP="00EA46CB">
      <w:sdt>
        <w:sdtPr>
          <w:id w:val="-4948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CB">
            <w:rPr>
              <w:rFonts w:ascii="MS Gothic" w:eastAsia="MS Gothic" w:hAnsi="MS Gothic" w:hint="eastAsia"/>
            </w:rPr>
            <w:t>☐</w:t>
          </w:r>
        </w:sdtContent>
      </w:sdt>
      <w:r w:rsidR="00EA46CB">
        <w:t xml:space="preserve"> Nej </w:t>
      </w:r>
    </w:p>
    <w:p w14:paraId="65BCEC9C" w14:textId="2BEF0258" w:rsidR="003707A1" w:rsidRDefault="00DA7586" w:rsidP="00EA46CB">
      <w:sdt>
        <w:sdtPr>
          <w:id w:val="9329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A1">
            <w:rPr>
              <w:rFonts w:ascii="MS Gothic" w:eastAsia="MS Gothic" w:hAnsi="MS Gothic" w:hint="eastAsia"/>
            </w:rPr>
            <w:t>☐</w:t>
          </w:r>
        </w:sdtContent>
      </w:sdt>
      <w:r w:rsidR="003707A1">
        <w:t xml:space="preserve"> Delvis </w:t>
      </w:r>
    </w:p>
    <w:p w14:paraId="79A5953E" w14:textId="77777777" w:rsidR="000C205C" w:rsidRPr="00E146E5" w:rsidRDefault="000C205C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561CFCE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F9FF23E" w14:textId="77777777" w:rsidR="00985D86" w:rsidRDefault="00985D86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985D86" w14:paraId="48906EA6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311F1597" w14:textId="77777777" w:rsidR="00985D86" w:rsidRDefault="00985D86" w:rsidP="00424720">
            <w:pPr>
              <w:pStyle w:val="Underrubrik"/>
            </w:pPr>
            <w:r>
              <w:t>Leveranskedjan</w:t>
            </w:r>
          </w:p>
          <w:p w14:paraId="17AC738E" w14:textId="3D4DCB04" w:rsidR="00985D86" w:rsidRDefault="00985D86" w:rsidP="00985D86">
            <w:r>
              <w:t xml:space="preserve">Om ja, </w:t>
            </w:r>
            <w:bookmarkStart w:id="5" w:name="_Hlk130200148"/>
            <w:r>
              <w:t>beskriv hur ni upprättar åtgärdsplaner för riskleverantörer</w:t>
            </w:r>
            <w:r w:rsidR="008F3E4A">
              <w:t xml:space="preserve">, med särskilt fokus </w:t>
            </w:r>
            <w:r>
              <w:t>på de mest betydande riskerna som har identifierats</w:t>
            </w:r>
            <w:r w:rsidR="008F3E4A">
              <w:t>, och b</w:t>
            </w:r>
            <w:r>
              <w:t xml:space="preserve">ifoga </w:t>
            </w:r>
            <w:r w:rsidR="008F3E4A">
              <w:t xml:space="preserve">verifikat såsom instruktioner </w:t>
            </w:r>
            <w:r>
              <w:t xml:space="preserve">och </w:t>
            </w:r>
            <w:r w:rsidR="008F3E4A">
              <w:t xml:space="preserve">åtgärdsplaner för leverantörerna av </w:t>
            </w:r>
            <w:r>
              <w:t>de varor/tjänster som säljs på kontraktet.</w:t>
            </w:r>
            <w:r w:rsidR="008F3E4A">
              <w:t xml:space="preserve"> Observera att d</w:t>
            </w:r>
            <w:r w:rsidR="008F3E4A" w:rsidRPr="008F3E4A">
              <w:t xml:space="preserve">etta krav inte handlar </w:t>
            </w:r>
            <w:r w:rsidR="008F3E4A">
              <w:t xml:space="preserve">leverantörernas </w:t>
            </w:r>
            <w:r w:rsidR="008F3E4A" w:rsidRPr="008F3E4A">
              <w:t>åtgärdsplaner</w:t>
            </w:r>
            <w:r w:rsidR="008F3E4A">
              <w:t>, som</w:t>
            </w:r>
            <w:r w:rsidR="008F3E4A" w:rsidRPr="008F3E4A">
              <w:t xml:space="preserve"> upprätta</w:t>
            </w:r>
            <w:r w:rsidR="008F3E4A">
              <w:t>s</w:t>
            </w:r>
            <w:r w:rsidR="008F3E4A" w:rsidRPr="008F3E4A">
              <w:t xml:space="preserve"> vid revisioner. Det handlar om era åtgärdsplaner.</w:t>
            </w:r>
          </w:p>
          <w:bookmarkEnd w:id="5"/>
          <w:p w14:paraId="6A292C2B" w14:textId="489CDA65" w:rsidR="00985D86" w:rsidRPr="00E50811" w:rsidRDefault="00884FE4" w:rsidP="00985D86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C0D91D2" w14:textId="77777777" w:rsidR="00985D86" w:rsidRPr="00985D86" w:rsidRDefault="00985D86" w:rsidP="00985D86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1817232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9B38C39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2F980ED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35F71A7" w14:textId="058B8FCC" w:rsidR="000C205C" w:rsidRPr="00B621CF" w:rsidRDefault="00DA7586" w:rsidP="00B621CF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666816151"/>
                <w:placeholder>
                  <w:docPart w:val="800B66B800FE4B35837787383A0B2EC5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793EBC9F" w14:textId="4FE8A93C" w:rsidR="00B4328E" w:rsidRDefault="00B4328E" w:rsidP="00E146E5">
      <w:pPr>
        <w:pStyle w:val="Rubrik3-utannr"/>
        <w:spacing w:before="480"/>
      </w:pPr>
      <w:r>
        <w:lastRenderedPageBreak/>
        <w:t xml:space="preserve">c) Vidareförmedlar ni </w:t>
      </w:r>
      <w:r w:rsidR="00E25B40">
        <w:t>skriftligen åtagandena och processen för tillbörlig aktsamhet till risk</w:t>
      </w:r>
      <w:r w:rsidR="003707A1">
        <w:t>l</w:t>
      </w:r>
      <w:r w:rsidR="00E25B40">
        <w:t>everantörer</w:t>
      </w:r>
      <w:r>
        <w:t>?</w:t>
      </w:r>
    </w:p>
    <w:p w14:paraId="6CB5D344" w14:textId="77777777" w:rsidR="00E146E5" w:rsidRPr="00E146E5" w:rsidRDefault="00E146E5" w:rsidP="00E146E5">
      <w:pPr>
        <w:spacing w:after="0"/>
      </w:pPr>
    </w:p>
    <w:p w14:paraId="76D71073" w14:textId="77777777" w:rsidR="00B4328E" w:rsidRDefault="00DA7586" w:rsidP="00B4328E">
      <w:sdt>
        <w:sdtPr>
          <w:id w:val="20305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8E">
            <w:rPr>
              <w:rFonts w:ascii="MS Gothic" w:eastAsia="MS Gothic" w:hAnsi="MS Gothic" w:hint="eastAsia"/>
            </w:rPr>
            <w:t>☐</w:t>
          </w:r>
        </w:sdtContent>
      </w:sdt>
      <w:r w:rsidR="00B4328E">
        <w:t xml:space="preserve"> Ja </w:t>
      </w:r>
    </w:p>
    <w:p w14:paraId="339F132D" w14:textId="77777777" w:rsidR="00B4328E" w:rsidRDefault="00DA7586" w:rsidP="00B4328E">
      <w:sdt>
        <w:sdtPr>
          <w:id w:val="-4624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8E">
            <w:rPr>
              <w:rFonts w:ascii="MS Gothic" w:eastAsia="MS Gothic" w:hAnsi="MS Gothic" w:hint="eastAsia"/>
            </w:rPr>
            <w:t>☐</w:t>
          </w:r>
        </w:sdtContent>
      </w:sdt>
      <w:r w:rsidR="00B4328E">
        <w:t xml:space="preserve"> Nej </w:t>
      </w:r>
    </w:p>
    <w:p w14:paraId="6B99EBEB" w14:textId="788014E8" w:rsidR="003707A1" w:rsidRDefault="00DA7586" w:rsidP="00B4328E">
      <w:sdt>
        <w:sdtPr>
          <w:id w:val="3686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A1">
            <w:rPr>
              <w:rFonts w:ascii="MS Gothic" w:eastAsia="MS Gothic" w:hAnsi="MS Gothic" w:hint="eastAsia"/>
            </w:rPr>
            <w:t>☐</w:t>
          </w:r>
        </w:sdtContent>
      </w:sdt>
      <w:r w:rsidR="003707A1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F514E" w14:paraId="5FC7F91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10DF6F6" w14:textId="77777777" w:rsidR="00AF514E" w:rsidRDefault="00AF514E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AF514E" w14:paraId="481FC2A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15AC7FED" w14:textId="77777777" w:rsidR="00AF514E" w:rsidRDefault="00AF514E" w:rsidP="00424720">
            <w:pPr>
              <w:pStyle w:val="Underrubrik"/>
            </w:pPr>
            <w:r>
              <w:t>Leveranskedjan</w:t>
            </w:r>
          </w:p>
          <w:p w14:paraId="5AD5E309" w14:textId="4295FBDD" w:rsidR="00AF514E" w:rsidRDefault="00AF514E" w:rsidP="00AF514E">
            <w:r>
              <w:t xml:space="preserve">Om ja, </w:t>
            </w:r>
            <w:bookmarkStart w:id="6" w:name="_Hlk130200206"/>
            <w:r>
              <w:t xml:space="preserve">beskriv hur ni vidareförmedlar åtagandena och </w:t>
            </w:r>
            <w:r w:rsidR="00A273F5">
              <w:t>processen för tillbörlig aktsamhet</w:t>
            </w:r>
            <w:r w:rsidR="008F3E4A">
              <w:t xml:space="preserve"> </w:t>
            </w:r>
            <w:r w:rsidR="00180F3A">
              <w:t xml:space="preserve">till riskleverantörer </w:t>
            </w:r>
            <w:r w:rsidR="008F3E4A">
              <w:t>och b</w:t>
            </w:r>
            <w:r>
              <w:t xml:space="preserve">ifoga </w:t>
            </w:r>
            <w:r w:rsidR="008F3E4A">
              <w:t>verifikat såsom instruktioner och avtalsskrivningar</w:t>
            </w:r>
            <w:r w:rsidR="006455CA">
              <w:t>/</w:t>
            </w:r>
            <w:r w:rsidR="008F3E4A">
              <w:t xml:space="preserve"> undertecknade uppförandekoder </w:t>
            </w:r>
            <w:r>
              <w:t>för de varor/tjänster som säljs på kontraktet.</w:t>
            </w:r>
          </w:p>
          <w:bookmarkEnd w:id="6"/>
          <w:p w14:paraId="46C67FC0" w14:textId="10D614F0" w:rsidR="00AF514E" w:rsidRPr="00E50811" w:rsidRDefault="00884FE4" w:rsidP="00AF514E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00DF495C" w14:textId="77777777" w:rsidR="00AF514E" w:rsidRPr="00AF514E" w:rsidRDefault="00AF514E" w:rsidP="00AF514E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6B0A94E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1E3CBB5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710235C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202D069" w14:textId="5A0CB9BF" w:rsidR="000C205C" w:rsidRPr="001C0666" w:rsidRDefault="00DA7586" w:rsidP="001C0666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579360514"/>
                <w:placeholder>
                  <w:docPart w:val="B30C5C7CE7024CF5B8C22E45C2DC2467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3429A5FD" w14:textId="14D401FF" w:rsidR="00656A31" w:rsidRDefault="00656A31" w:rsidP="00971151">
      <w:pPr>
        <w:pStyle w:val="Rubrik3-utannr"/>
        <w:spacing w:before="480"/>
      </w:pPr>
      <w:r>
        <w:t xml:space="preserve">d) Ålägger ni riskleverantörer att redogöra för leveranskedjorna i enlighet med kravet på </w:t>
      </w:r>
      <w:r w:rsidR="00614842">
        <w:t>”T</w:t>
      </w:r>
      <w:r>
        <w:t>ransparens i leveran</w:t>
      </w:r>
      <w:r w:rsidR="00011377">
        <w:t>s</w:t>
      </w:r>
      <w:r>
        <w:t>kedjorna</w:t>
      </w:r>
      <w:r w:rsidR="00614842">
        <w:t>”?</w:t>
      </w:r>
    </w:p>
    <w:p w14:paraId="245D4EE8" w14:textId="77777777" w:rsidR="00792A6F" w:rsidRPr="00792A6F" w:rsidRDefault="00792A6F" w:rsidP="00792A6F">
      <w:pPr>
        <w:spacing w:after="0"/>
      </w:pPr>
    </w:p>
    <w:p w14:paraId="3CD1BB91" w14:textId="77777777" w:rsidR="00656A31" w:rsidRDefault="00DA7586" w:rsidP="00656A31">
      <w:sdt>
        <w:sdtPr>
          <w:id w:val="154479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31">
            <w:rPr>
              <w:rFonts w:ascii="MS Gothic" w:eastAsia="MS Gothic" w:hAnsi="MS Gothic" w:hint="eastAsia"/>
            </w:rPr>
            <w:t>☐</w:t>
          </w:r>
        </w:sdtContent>
      </w:sdt>
      <w:r w:rsidR="00656A31">
        <w:t xml:space="preserve"> Ja </w:t>
      </w:r>
    </w:p>
    <w:p w14:paraId="55158FA7" w14:textId="77777777" w:rsidR="00656A31" w:rsidRDefault="00DA7586" w:rsidP="00656A31">
      <w:sdt>
        <w:sdtPr>
          <w:id w:val="7672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31">
            <w:rPr>
              <w:rFonts w:ascii="MS Gothic" w:eastAsia="MS Gothic" w:hAnsi="MS Gothic" w:hint="eastAsia"/>
            </w:rPr>
            <w:t>☐</w:t>
          </w:r>
        </w:sdtContent>
      </w:sdt>
      <w:r w:rsidR="00656A31">
        <w:t xml:space="preserve"> Nej </w:t>
      </w:r>
    </w:p>
    <w:p w14:paraId="50B9CE2C" w14:textId="202DF485" w:rsidR="001C0666" w:rsidRDefault="00DA7586" w:rsidP="00656A31">
      <w:sdt>
        <w:sdtPr>
          <w:id w:val="10578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66">
            <w:rPr>
              <w:rFonts w:ascii="MS Gothic" w:eastAsia="MS Gothic" w:hAnsi="MS Gothic" w:hint="eastAsia"/>
            </w:rPr>
            <w:t>☐</w:t>
          </w:r>
        </w:sdtContent>
      </w:sdt>
      <w:r w:rsidR="001C0666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F7BDF" w14:paraId="4B365F1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CB51D6A" w14:textId="77777777" w:rsidR="002F7BDF" w:rsidRDefault="002F7BDF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2F7BDF" w14:paraId="789D323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7FEC0C96" w14:textId="77777777" w:rsidR="002F7BDF" w:rsidRDefault="002F7BDF" w:rsidP="00424720">
            <w:pPr>
              <w:pStyle w:val="Underrubrik"/>
            </w:pPr>
            <w:r>
              <w:t>Leveranskedjan</w:t>
            </w:r>
          </w:p>
          <w:p w14:paraId="292AF39A" w14:textId="4C23185D" w:rsidR="002F7BDF" w:rsidRDefault="002F7BDF" w:rsidP="002F7BDF">
            <w:r>
              <w:t xml:space="preserve">Om ja, </w:t>
            </w:r>
            <w:bookmarkStart w:id="7" w:name="_Hlk130200267"/>
            <w:r>
              <w:t>beskriv hur ni ålägger riskleverantörer att redogöra för leveranskedjorna i enlighet med kravet på transparens</w:t>
            </w:r>
            <w:r w:rsidR="006455CA">
              <w:t xml:space="preserve"> och b</w:t>
            </w:r>
            <w:r>
              <w:t xml:space="preserve">ifoga </w:t>
            </w:r>
            <w:r w:rsidR="006455CA">
              <w:t xml:space="preserve">verifikat såsom instruktioner </w:t>
            </w:r>
            <w:r>
              <w:t xml:space="preserve">och </w:t>
            </w:r>
            <w:r w:rsidR="006455CA">
              <w:t xml:space="preserve">avtalsskrivningar där ni ålägger leverantörer av </w:t>
            </w:r>
            <w:r>
              <w:t>de varor/tjänster som säljs på kontraktet</w:t>
            </w:r>
            <w:r w:rsidR="006455CA">
              <w:t xml:space="preserve"> att redogöra för leveranskedjorna</w:t>
            </w:r>
            <w:r>
              <w:t>.</w:t>
            </w:r>
          </w:p>
          <w:bookmarkEnd w:id="7"/>
          <w:p w14:paraId="65974E21" w14:textId="7E9E11CA" w:rsidR="002F7BDF" w:rsidRPr="00E50811" w:rsidRDefault="00884FE4" w:rsidP="002F7BDF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F0F1149" w14:textId="77777777" w:rsidR="000F5C7D" w:rsidRPr="000F5C7D" w:rsidRDefault="000F5C7D" w:rsidP="000F5C7D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5561CD3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59DE4DD" w14:textId="77777777" w:rsidR="000C205C" w:rsidRDefault="000C205C" w:rsidP="00424720">
            <w:pPr>
              <w:pStyle w:val="Tabellrubrik"/>
            </w:pPr>
            <w:r>
              <w:lastRenderedPageBreak/>
              <w:t xml:space="preserve">Fritextsvar </w:t>
            </w:r>
          </w:p>
        </w:tc>
      </w:tr>
      <w:tr w:rsidR="000C205C" w14:paraId="5867EB4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551A65B" w14:textId="25A4E4F4" w:rsidR="000C205C" w:rsidRPr="00FF228B" w:rsidRDefault="00DA7586" w:rsidP="00FF228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209568812"/>
                <w:placeholder>
                  <w:docPart w:val="C880FB1D5565449089C72E63CE30035F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05B701FE" w14:textId="210982CD" w:rsidR="00217FF9" w:rsidRDefault="00217FF9" w:rsidP="00217FF9">
      <w:pPr>
        <w:pStyle w:val="Rubrik3-utannr"/>
        <w:spacing w:before="480"/>
      </w:pPr>
      <w:r>
        <w:t xml:space="preserve">e) Säkerställer ni </w:t>
      </w:r>
      <w:r w:rsidRPr="00217FF9">
        <w:t>möjligheten att tillfälligt stoppa leveranser från en underleverantör medan förebyggande och begränsande åtgärder vidtas samt, vid allvarliga avvikelser som inte åtgärdas, möjligheten att säga upp avtal med berörd underleverantör</w:t>
      </w:r>
      <w:r>
        <w:t>?</w:t>
      </w:r>
    </w:p>
    <w:p w14:paraId="58D41AE7" w14:textId="77777777" w:rsidR="00217FF9" w:rsidRPr="00792A6F" w:rsidRDefault="00217FF9" w:rsidP="00217FF9">
      <w:pPr>
        <w:spacing w:after="0"/>
      </w:pPr>
    </w:p>
    <w:p w14:paraId="5C190182" w14:textId="77777777" w:rsidR="00217FF9" w:rsidRDefault="00DA7586" w:rsidP="00217FF9">
      <w:sdt>
        <w:sdtPr>
          <w:id w:val="-4864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>☐</w:t>
          </w:r>
        </w:sdtContent>
      </w:sdt>
      <w:r w:rsidR="00217FF9">
        <w:t xml:space="preserve"> Ja </w:t>
      </w:r>
    </w:p>
    <w:p w14:paraId="465BC027" w14:textId="77777777" w:rsidR="00217FF9" w:rsidRDefault="00DA7586" w:rsidP="00217FF9">
      <w:sdt>
        <w:sdtPr>
          <w:id w:val="188745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>☐</w:t>
          </w:r>
        </w:sdtContent>
      </w:sdt>
      <w:r w:rsidR="00217FF9">
        <w:t xml:space="preserve"> Nej </w:t>
      </w:r>
    </w:p>
    <w:p w14:paraId="48E76F89" w14:textId="77777777" w:rsidR="00217FF9" w:rsidRDefault="00DA7586" w:rsidP="00217FF9">
      <w:sdt>
        <w:sdtPr>
          <w:id w:val="-188540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>☐</w:t>
          </w:r>
        </w:sdtContent>
      </w:sdt>
      <w:r w:rsidR="00217FF9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17FF9" w14:paraId="5522E40D" w14:textId="77777777" w:rsidTr="005A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1AEACAA" w14:textId="77777777" w:rsidR="00217FF9" w:rsidRDefault="00217FF9" w:rsidP="005A26F5">
            <w:pPr>
              <w:pStyle w:val="Tabellrubrik"/>
            </w:pPr>
            <w:r w:rsidRPr="00AA1281">
              <w:t>Krav på dokumentation</w:t>
            </w:r>
          </w:p>
        </w:tc>
      </w:tr>
      <w:tr w:rsidR="00217FF9" w14:paraId="4C6C0558" w14:textId="77777777" w:rsidTr="005A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3693AEF3" w14:textId="77777777" w:rsidR="00217FF9" w:rsidRDefault="00217FF9" w:rsidP="005A26F5">
            <w:pPr>
              <w:pStyle w:val="Underrubrik"/>
            </w:pPr>
            <w:r>
              <w:t>Leveranskedjan</w:t>
            </w:r>
          </w:p>
          <w:p w14:paraId="669FE245" w14:textId="77777777" w:rsidR="00217FF9" w:rsidRDefault="00217FF9" w:rsidP="00217FF9">
            <w:pPr>
              <w:rPr>
                <w:bCs w:val="0"/>
              </w:rPr>
            </w:pPr>
            <w:r>
              <w:t xml:space="preserve">Om ja, beskriv hur ni säkerställer möjligheten att tillfälligt stoppa och säga upp avtal, och bifoga verifikat såsom instruktioner och avtalsskrivningar för de varor/tjänster som säljs på kontraktet. </w:t>
            </w:r>
          </w:p>
          <w:p w14:paraId="7D8758F1" w14:textId="73678D2D" w:rsidR="00217FF9" w:rsidRPr="00E50811" w:rsidRDefault="00217FF9" w:rsidP="00217FF9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715DB1B" w14:textId="77777777" w:rsidR="00217FF9" w:rsidRPr="000F5C7D" w:rsidRDefault="00217FF9" w:rsidP="00217FF9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17FF9" w14:paraId="6D12D3F6" w14:textId="77777777" w:rsidTr="005A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C83885A" w14:textId="77777777" w:rsidR="00217FF9" w:rsidRDefault="00217FF9" w:rsidP="005A26F5">
            <w:pPr>
              <w:pStyle w:val="Tabellrubrik"/>
            </w:pPr>
            <w:r>
              <w:t xml:space="preserve">Fritextsvar </w:t>
            </w:r>
          </w:p>
        </w:tc>
      </w:tr>
      <w:tr w:rsidR="00217FF9" w14:paraId="5818982B" w14:textId="77777777" w:rsidTr="005A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65A7A75" w14:textId="77777777" w:rsidR="00217FF9" w:rsidRPr="00FF228B" w:rsidRDefault="00DA7586" w:rsidP="005A26F5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472638454"/>
                <w:placeholder>
                  <w:docPart w:val="5DF17FB51DDF47ACB6A11776B0A351B8"/>
                </w:placeholder>
                <w:showingPlcHdr/>
                <w:text w:multiLine="1"/>
              </w:sdtPr>
              <w:sdtEndPr/>
              <w:sdtContent>
                <w:r w:rsidR="00217FF9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217FF9">
              <w:t xml:space="preserve"> </w:t>
            </w:r>
          </w:p>
        </w:tc>
      </w:tr>
    </w:tbl>
    <w:p w14:paraId="5F924F2D" w14:textId="77777777" w:rsidR="00217FF9" w:rsidRPr="00287905" w:rsidRDefault="00217FF9" w:rsidP="00287905"/>
    <w:p w14:paraId="6DF76537" w14:textId="2589C93B" w:rsidR="007A797C" w:rsidRDefault="007E37EE" w:rsidP="00E146E5">
      <w:pPr>
        <w:pStyle w:val="Rubrik2-utannr"/>
        <w:spacing w:before="480"/>
        <w:rPr>
          <w:rStyle w:val="Hyperlnk"/>
        </w:rPr>
      </w:pPr>
      <w:r w:rsidRPr="00302210">
        <w:t>Processkrav 5: Följa upp åtgärderna för att förhindra och begränsa negativ påverkan</w:t>
      </w:r>
    </w:p>
    <w:p w14:paraId="1985AA7A" w14:textId="77777777" w:rsidR="00687881" w:rsidRDefault="00DA7586" w:rsidP="007E37EE">
      <w:hyperlink r:id="rId16" w:history="1">
        <w:r w:rsidR="00302210" w:rsidRPr="00B0385E">
          <w:rPr>
            <w:rStyle w:val="Hyperlnk"/>
          </w:rPr>
          <w:t>www.hållbarupphandling.se/processkrav-5</w:t>
        </w:r>
      </w:hyperlink>
    </w:p>
    <w:p w14:paraId="0D51665D" w14:textId="5BA66536" w:rsidR="007E37EE" w:rsidRPr="007E37EE" w:rsidRDefault="00302210" w:rsidP="007E37EE">
      <w:r>
        <w:t xml:space="preserve"> </w:t>
      </w:r>
    </w:p>
    <w:p w14:paraId="46F2E1B2" w14:textId="09E59A51" w:rsidR="007A797C" w:rsidRDefault="007A797C" w:rsidP="007A797C">
      <w:pPr>
        <w:pStyle w:val="Rubrik3-utannr"/>
      </w:pPr>
      <w:r>
        <w:t xml:space="preserve">a) </w:t>
      </w:r>
      <w:r w:rsidR="00BE3318">
        <w:t>Följer ni upp upprättade åtgärdsplaner för den egna verksamheten och för riskleverantörer, med särskilt fokus på de mest betydande riskerna som har identifierats</w:t>
      </w:r>
      <w:r>
        <w:t>?</w:t>
      </w:r>
    </w:p>
    <w:p w14:paraId="485DD02B" w14:textId="77777777" w:rsidR="00E146E5" w:rsidRPr="00E146E5" w:rsidRDefault="00E146E5" w:rsidP="00E146E5">
      <w:pPr>
        <w:spacing w:after="0"/>
      </w:pPr>
    </w:p>
    <w:p w14:paraId="6EC94719" w14:textId="77777777" w:rsidR="007A797C" w:rsidRDefault="00DA7586" w:rsidP="007A797C">
      <w:sdt>
        <w:sdtPr>
          <w:id w:val="53269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C">
            <w:rPr>
              <w:rFonts w:ascii="MS Gothic" w:eastAsia="MS Gothic" w:hAnsi="MS Gothic" w:hint="eastAsia"/>
            </w:rPr>
            <w:t>☐</w:t>
          </w:r>
        </w:sdtContent>
      </w:sdt>
      <w:r w:rsidR="007A797C">
        <w:t xml:space="preserve"> Ja </w:t>
      </w:r>
    </w:p>
    <w:p w14:paraId="3AB97754" w14:textId="77777777" w:rsidR="007A797C" w:rsidRDefault="00DA7586" w:rsidP="007A797C">
      <w:sdt>
        <w:sdtPr>
          <w:id w:val="-116069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C">
            <w:rPr>
              <w:rFonts w:ascii="MS Gothic" w:eastAsia="MS Gothic" w:hAnsi="MS Gothic" w:hint="eastAsia"/>
            </w:rPr>
            <w:t>☐</w:t>
          </w:r>
        </w:sdtContent>
      </w:sdt>
      <w:r w:rsidR="007A797C">
        <w:t xml:space="preserve"> Nej </w:t>
      </w:r>
    </w:p>
    <w:p w14:paraId="0A801E99" w14:textId="6E968A2D" w:rsidR="007A797C" w:rsidRDefault="00DA7586" w:rsidP="00DD6913">
      <w:sdt>
        <w:sdtPr>
          <w:id w:val="30242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BD">
            <w:rPr>
              <w:rFonts w:ascii="MS Gothic" w:eastAsia="MS Gothic" w:hAnsi="MS Gothic" w:hint="eastAsia"/>
            </w:rPr>
            <w:t>☐</w:t>
          </w:r>
        </w:sdtContent>
      </w:sdt>
      <w:r w:rsidR="008E00BD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755E0" w14:paraId="28F6A83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8D18561" w14:textId="77777777" w:rsidR="000755E0" w:rsidRDefault="000755E0" w:rsidP="00964763">
            <w:pPr>
              <w:pStyle w:val="Tabellrubrik"/>
            </w:pPr>
            <w:r w:rsidRPr="00AA1281">
              <w:t>Krav på dokumentation</w:t>
            </w:r>
          </w:p>
        </w:tc>
      </w:tr>
      <w:tr w:rsidR="000755E0" w14:paraId="56C110F2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9A10960" w14:textId="77777777" w:rsidR="000755E0" w:rsidRPr="00CE4776" w:rsidRDefault="000755E0" w:rsidP="00964763">
            <w:pPr>
              <w:pStyle w:val="Underrubrik"/>
            </w:pPr>
            <w:r w:rsidRPr="00CE4776">
              <w:t>Egen verksamhet</w:t>
            </w:r>
          </w:p>
          <w:p w14:paraId="4AB3BB03" w14:textId="442F8781" w:rsidR="000755E0" w:rsidRDefault="000755E0" w:rsidP="00964763">
            <w:pPr>
              <w:rPr>
                <w:bCs w:val="0"/>
              </w:rPr>
            </w:pPr>
            <w:r>
              <w:t xml:space="preserve">Om ja, beskriv hur ni </w:t>
            </w:r>
            <w:bookmarkStart w:id="8" w:name="_Hlk130200346"/>
            <w:r>
              <w:t xml:space="preserve">följer upp de upprättade åtgärdsplanerna för </w:t>
            </w:r>
            <w:r w:rsidR="000A73E3">
              <w:t xml:space="preserve">er </w:t>
            </w:r>
            <w:r>
              <w:t>eg</w:t>
            </w:r>
            <w:r w:rsidR="000A73E3">
              <w:t>en</w:t>
            </w:r>
            <w:r>
              <w:t xml:space="preserve"> verksamhet </w:t>
            </w:r>
            <w:r w:rsidR="000A73E3">
              <w:t xml:space="preserve">(arbetsmiljö/diskriminering/miljö/affärsetik </w:t>
            </w:r>
            <w:proofErr w:type="gramStart"/>
            <w:r w:rsidR="000A73E3">
              <w:t>m.m.</w:t>
            </w:r>
            <w:proofErr w:type="gramEnd"/>
            <w:r w:rsidR="000A73E3">
              <w:t>) och b</w:t>
            </w:r>
            <w:r>
              <w:t xml:space="preserve">ifoga </w:t>
            </w:r>
            <w:r w:rsidR="000A73E3">
              <w:t>verifikat såsom instruktioner, rapporter från interna granskningar eller tredjepartsgranskningar</w:t>
            </w:r>
            <w:r w:rsidR="00662EE2">
              <w:t>,</w:t>
            </w:r>
            <w:r w:rsidR="000A73E3">
              <w:t xml:space="preserve"> och åtgärdsplaner med genomförda åtgärder</w:t>
            </w:r>
            <w:r>
              <w:t>.</w:t>
            </w:r>
          </w:p>
          <w:p w14:paraId="3310DFF4" w14:textId="5CF13411" w:rsidR="000755E0" w:rsidRPr="003D3725" w:rsidRDefault="000755E0" w:rsidP="0096476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296C72BA" w14:textId="77777777" w:rsidR="000755E0" w:rsidRDefault="000755E0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25D045CC" w14:textId="52A96301" w:rsidR="000755E0" w:rsidRPr="003A322D" w:rsidRDefault="000755E0" w:rsidP="003A322D">
            <w:pPr>
              <w:pStyle w:val="Underrubrik"/>
            </w:pPr>
            <w:r w:rsidRPr="00E42B21">
              <w:t xml:space="preserve">Leveranskedjan </w:t>
            </w:r>
          </w:p>
          <w:p w14:paraId="67BE1242" w14:textId="50574C23" w:rsidR="009915C2" w:rsidRDefault="009915C2" w:rsidP="009915C2">
            <w:r>
              <w:t xml:space="preserve">Om ja, beskriv hur ni följer upp de upprättade åtgärdsplanerna för riskleverantörer </w:t>
            </w:r>
            <w:r w:rsidR="000A73E3">
              <w:t>och b</w:t>
            </w:r>
            <w:r>
              <w:t xml:space="preserve">ifoga </w:t>
            </w:r>
            <w:r w:rsidR="000A73E3">
              <w:t>verifikat såsom instruktioner, leverantörers självskattningar, rapporter från platsbesök eller inspektioner och andra typer av uppföljning</w:t>
            </w:r>
            <w:r w:rsidR="00180F3A">
              <w:t xml:space="preserve"> av leverantörer</w:t>
            </w:r>
            <w:r w:rsidR="000A73E3">
              <w:t xml:space="preserve">. </w:t>
            </w:r>
          </w:p>
          <w:bookmarkEnd w:id="8"/>
          <w:p w14:paraId="42126532" w14:textId="77777777" w:rsidR="000755E0" w:rsidRPr="005A6DBE" w:rsidRDefault="000755E0" w:rsidP="00964763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4B3CA730" w14:textId="77777777" w:rsidR="000C205C" w:rsidRPr="00E146E5" w:rsidRDefault="000C205C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2AD9FC62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51D9496" w14:textId="77777777" w:rsidR="000C205C" w:rsidRDefault="000C205C" w:rsidP="00424720">
            <w:pPr>
              <w:pStyle w:val="Tabellrubrik"/>
            </w:pPr>
            <w:r>
              <w:t xml:space="preserve">Fritextsvar </w:t>
            </w:r>
          </w:p>
        </w:tc>
      </w:tr>
      <w:tr w:rsidR="000C205C" w14:paraId="4B5041A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2DB1F66" w14:textId="77B9C4E9" w:rsidR="000C205C" w:rsidRPr="0069209D" w:rsidRDefault="00DA7586" w:rsidP="0069209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402448976"/>
                <w:placeholder>
                  <w:docPart w:val="467F0A41966E49EE80B2E2F5EB8081F6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0C205C">
              <w:t xml:space="preserve"> </w:t>
            </w:r>
          </w:p>
        </w:tc>
      </w:tr>
    </w:tbl>
    <w:p w14:paraId="623BD68E" w14:textId="4657D854" w:rsidR="00EE2BC1" w:rsidRDefault="00EE2BC1" w:rsidP="00E146E5">
      <w:pPr>
        <w:pStyle w:val="Rubrik3-utannr"/>
        <w:spacing w:before="480"/>
      </w:pPr>
      <w:r>
        <w:t>b) Samråder ni på ett meningsfullt sätt</w:t>
      </w:r>
      <w:r w:rsidR="00FA0420">
        <w:t xml:space="preserve"> med rättighetshavare som berörs av den egna verksamheten, eller deras </w:t>
      </w:r>
      <w:r w:rsidR="000A73E3">
        <w:t>företrädare</w:t>
      </w:r>
      <w:r w:rsidR="00FA0420">
        <w:t>, samt i den mån det går i leveranskedjorna för riskleverantörer</w:t>
      </w:r>
      <w:r>
        <w:t>?</w:t>
      </w:r>
    </w:p>
    <w:p w14:paraId="6B16578F" w14:textId="77777777" w:rsidR="00E146E5" w:rsidRPr="00E146E5" w:rsidRDefault="00E146E5" w:rsidP="00E146E5">
      <w:pPr>
        <w:spacing w:after="0"/>
      </w:pPr>
    </w:p>
    <w:p w14:paraId="2CA2EB31" w14:textId="77777777" w:rsidR="00EE2BC1" w:rsidRDefault="00DA7586" w:rsidP="00EE2BC1">
      <w:sdt>
        <w:sdtPr>
          <w:id w:val="-6346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C1">
            <w:rPr>
              <w:rFonts w:ascii="MS Gothic" w:eastAsia="MS Gothic" w:hAnsi="MS Gothic" w:hint="eastAsia"/>
            </w:rPr>
            <w:t>☐</w:t>
          </w:r>
        </w:sdtContent>
      </w:sdt>
      <w:r w:rsidR="00EE2BC1">
        <w:t xml:space="preserve"> Ja </w:t>
      </w:r>
    </w:p>
    <w:p w14:paraId="012575F8" w14:textId="77777777" w:rsidR="00EE2BC1" w:rsidRDefault="00DA7586" w:rsidP="00EE2BC1">
      <w:sdt>
        <w:sdtPr>
          <w:id w:val="-263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C1">
            <w:rPr>
              <w:rFonts w:ascii="MS Gothic" w:eastAsia="MS Gothic" w:hAnsi="MS Gothic" w:hint="eastAsia"/>
            </w:rPr>
            <w:t>☐</w:t>
          </w:r>
        </w:sdtContent>
      </w:sdt>
      <w:r w:rsidR="00EE2BC1">
        <w:t xml:space="preserve"> Nej </w:t>
      </w:r>
    </w:p>
    <w:p w14:paraId="3C8CF091" w14:textId="2EC60673" w:rsidR="00EE2BC1" w:rsidRDefault="00DA7586" w:rsidP="0069209D">
      <w:sdt>
        <w:sdtPr>
          <w:id w:val="5433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09D">
            <w:rPr>
              <w:rFonts w:ascii="MS Gothic" w:eastAsia="MS Gothic" w:hAnsi="MS Gothic" w:hint="eastAsia"/>
            </w:rPr>
            <w:t>☐</w:t>
          </w:r>
        </w:sdtContent>
      </w:sdt>
      <w:r w:rsidR="0069209D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E2BC1" w14:paraId="3DBF1D56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5F5B220" w14:textId="77777777" w:rsidR="00EE2BC1" w:rsidRDefault="00EE2BC1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EE2BC1" w14:paraId="0C7BF1B6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7D5506B" w14:textId="77777777" w:rsidR="00EE2BC1" w:rsidRPr="00CE4776" w:rsidRDefault="00EE2BC1" w:rsidP="00E42B21">
            <w:pPr>
              <w:pStyle w:val="Underrubrik"/>
            </w:pPr>
            <w:r w:rsidRPr="00CE4776">
              <w:t>Egen verksamhet</w:t>
            </w:r>
          </w:p>
          <w:p w14:paraId="2F9726AD" w14:textId="445BC6F6" w:rsidR="009A1265" w:rsidRDefault="00E42B21" w:rsidP="009A1265">
            <w:r>
              <w:t xml:space="preserve">Om ja, beskriv hur ni </w:t>
            </w:r>
            <w:bookmarkStart w:id="9" w:name="_Hlk130200712"/>
            <w:r w:rsidR="00BE0C18">
              <w:t xml:space="preserve">i uppföljningen </w:t>
            </w:r>
            <w:r>
              <w:t xml:space="preserve">samråder </w:t>
            </w:r>
            <w:r w:rsidR="000A73E3">
              <w:t xml:space="preserve">på ett meningsfullt sätt </w:t>
            </w:r>
            <w:r>
              <w:t>med rättighetshavare som berörs av den egna verksamheten</w:t>
            </w:r>
            <w:r w:rsidR="00180F3A">
              <w:t>,</w:t>
            </w:r>
            <w:r>
              <w:t xml:space="preserve"> eller deras </w:t>
            </w:r>
            <w:r w:rsidR="000A73E3">
              <w:t>företrädare</w:t>
            </w:r>
            <w:r w:rsidR="00180F3A">
              <w:t>,</w:t>
            </w:r>
            <w:r w:rsidR="000A73E3">
              <w:t xml:space="preserve"> och b</w:t>
            </w:r>
            <w:r>
              <w:t xml:space="preserve">ifoga </w:t>
            </w:r>
            <w:r w:rsidR="000A73E3">
              <w:t>verifikat såsom instruktioner, mötesprotokoll från möten med fackliga ombud/skyddsombud eller från samråd enligt miljöbalken</w:t>
            </w:r>
            <w:r w:rsidR="00180F3A">
              <w:t xml:space="preserve">. </w:t>
            </w:r>
          </w:p>
          <w:p w14:paraId="3DE21AC7" w14:textId="77777777" w:rsidR="00884FE4" w:rsidRPr="003D3725" w:rsidRDefault="00884FE4" w:rsidP="00884FE4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7D7B1373" w14:textId="5A2274EC" w:rsidR="00EE2BC1" w:rsidRDefault="00EE2BC1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75A62945" w14:textId="77777777" w:rsidR="00EE2BC1" w:rsidRPr="00E42B21" w:rsidRDefault="00EE2BC1" w:rsidP="00E42B21">
            <w:pPr>
              <w:pStyle w:val="Underrubrik"/>
            </w:pPr>
            <w:r w:rsidRPr="00E42B21">
              <w:t xml:space="preserve">Leveranskedjan </w:t>
            </w:r>
          </w:p>
          <w:p w14:paraId="1C4A546E" w14:textId="6D8CE6C3" w:rsidR="000A73E3" w:rsidRDefault="00124292" w:rsidP="00124292">
            <w:r>
              <w:t xml:space="preserve">Om ja, beskriv hur ni </w:t>
            </w:r>
            <w:r w:rsidR="00BE0C18">
              <w:t xml:space="preserve">i uppföljningen </w:t>
            </w:r>
            <w:r>
              <w:t xml:space="preserve">samråder </w:t>
            </w:r>
            <w:r w:rsidR="000A73E3">
              <w:t xml:space="preserve">på ett meningsfullt sätt </w:t>
            </w:r>
            <w:r>
              <w:t>med rättighetshavare i leveranskedjorna</w:t>
            </w:r>
            <w:r w:rsidR="0002310C">
              <w:t xml:space="preserve"> eller deras företrädare, eller på annat sätt hämtar information,</w:t>
            </w:r>
            <w:r w:rsidR="000A73E3">
              <w:t xml:space="preserve"> och bifoga verifikat såsom </w:t>
            </w:r>
            <w:r w:rsidR="0002310C">
              <w:t xml:space="preserve">instruktioner och revisionsrapporter för de varor/tjänster som säljs på kontraktet, där samrådet framgår. </w:t>
            </w:r>
          </w:p>
          <w:bookmarkEnd w:id="9"/>
          <w:p w14:paraId="028A3E12" w14:textId="74AF9E46" w:rsidR="009A1265" w:rsidRPr="005A6DBE" w:rsidRDefault="005A6DBE" w:rsidP="009A1265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E474BE1" w14:textId="520AF2C3" w:rsidR="0011582B" w:rsidRPr="00E146E5" w:rsidRDefault="0011582B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7A038C0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E673FB4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546D608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8724FD4" w14:textId="6B14B57B" w:rsidR="0011582B" w:rsidRPr="00E42B21" w:rsidRDefault="00DA7586" w:rsidP="00E42B2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70507875"/>
                <w:placeholder>
                  <w:docPart w:val="32243D1D1FBD4AB19ED56DACC22E01B4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47F72D63" w14:textId="46C20750" w:rsidR="005A2A60" w:rsidRDefault="005A2A60" w:rsidP="00E146E5">
      <w:pPr>
        <w:pStyle w:val="Rubrik3-utannr"/>
        <w:spacing w:before="480"/>
      </w:pPr>
      <w:r>
        <w:t>c) Hanterar ni avvikelser?</w:t>
      </w:r>
      <w:r w:rsidR="00BE0C18">
        <w:t xml:space="preserve"> </w:t>
      </w:r>
    </w:p>
    <w:p w14:paraId="43AAC214" w14:textId="77777777" w:rsidR="00E146E5" w:rsidRPr="00E146E5" w:rsidRDefault="00E146E5" w:rsidP="00E146E5">
      <w:pPr>
        <w:spacing w:after="0"/>
      </w:pPr>
    </w:p>
    <w:p w14:paraId="7094FC70" w14:textId="77777777" w:rsidR="005A2A60" w:rsidRDefault="00DA7586" w:rsidP="005A2A60">
      <w:sdt>
        <w:sdtPr>
          <w:id w:val="-7051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>☐</w:t>
          </w:r>
        </w:sdtContent>
      </w:sdt>
      <w:r w:rsidR="005A2A60">
        <w:t xml:space="preserve"> Ja </w:t>
      </w:r>
    </w:p>
    <w:p w14:paraId="1EA54DD9" w14:textId="77777777" w:rsidR="005A2A60" w:rsidRDefault="00DA7586" w:rsidP="005A2A60">
      <w:sdt>
        <w:sdtPr>
          <w:id w:val="-91485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>☐</w:t>
          </w:r>
        </w:sdtContent>
      </w:sdt>
      <w:r w:rsidR="005A2A60">
        <w:t xml:space="preserve"> Nej </w:t>
      </w:r>
    </w:p>
    <w:p w14:paraId="4194860A" w14:textId="06025A6D" w:rsidR="005A2A60" w:rsidRDefault="00DA7586" w:rsidP="00E42B21">
      <w:sdt>
        <w:sdtPr>
          <w:id w:val="197917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B21">
            <w:rPr>
              <w:rFonts w:ascii="MS Gothic" w:eastAsia="MS Gothic" w:hAnsi="MS Gothic" w:hint="eastAsia"/>
            </w:rPr>
            <w:t>☐</w:t>
          </w:r>
        </w:sdtContent>
      </w:sdt>
      <w:r w:rsidR="00E42B21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A2A60" w14:paraId="2D33945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9E6FAE1" w14:textId="77777777" w:rsidR="005A2A60" w:rsidRDefault="005A2A60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5A2A60" w14:paraId="5EF5A7D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ECF4266" w14:textId="77777777" w:rsidR="005A2A60" w:rsidRPr="00CE4776" w:rsidRDefault="005A2A60" w:rsidP="00BB1D0D">
            <w:pPr>
              <w:pStyle w:val="Underrubrik"/>
            </w:pPr>
            <w:r w:rsidRPr="00CE4776">
              <w:t>Egen verksamhet</w:t>
            </w:r>
          </w:p>
          <w:p w14:paraId="3F90BD22" w14:textId="502D258C" w:rsidR="00BB1D0D" w:rsidRDefault="00BB1D0D" w:rsidP="00BB1D0D">
            <w:r>
              <w:t xml:space="preserve">Om ja, </w:t>
            </w:r>
            <w:bookmarkStart w:id="10" w:name="_Hlk130200959"/>
            <w:r>
              <w:t xml:space="preserve">beskriv hur ni </w:t>
            </w:r>
            <w:r w:rsidR="003870B6">
              <w:t>hanterar avvikelser</w:t>
            </w:r>
            <w:r w:rsidR="006675D1">
              <w:t xml:space="preserve"> i </w:t>
            </w:r>
            <w:r w:rsidR="00830A77">
              <w:t xml:space="preserve">och omkring </w:t>
            </w:r>
            <w:r w:rsidR="00860ECB">
              <w:t xml:space="preserve">er </w:t>
            </w:r>
            <w:r w:rsidR="006675D1">
              <w:t>eg</w:t>
            </w:r>
            <w:r w:rsidR="00860ECB">
              <w:t>en</w:t>
            </w:r>
            <w:r w:rsidR="006675D1">
              <w:t xml:space="preserve"> verksamhet </w:t>
            </w:r>
            <w:r w:rsidR="00860ECB">
              <w:t>och b</w:t>
            </w:r>
            <w:r w:rsidR="00ED6CE4">
              <w:t xml:space="preserve">ifoga </w:t>
            </w:r>
            <w:r w:rsidR="00860ECB">
              <w:t xml:space="preserve">verifikat såsom instruktioner, </w:t>
            </w:r>
            <w:proofErr w:type="spellStart"/>
            <w:r w:rsidR="00860ECB">
              <w:t>skärmdumpar</w:t>
            </w:r>
            <w:proofErr w:type="spellEnd"/>
            <w:r w:rsidR="00860ECB">
              <w:t xml:space="preserve"> eller utskrifter från avvikelsehanteringssystem, åtgärdsplaner med genomförda åtgärder och mötesprotokoll där avvikelser har hanterats. </w:t>
            </w:r>
          </w:p>
          <w:p w14:paraId="1057D027" w14:textId="77777777" w:rsidR="005A6DBE" w:rsidRPr="003D3725" w:rsidRDefault="005A6DBE" w:rsidP="005A6DBE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603306A3" w14:textId="3BAB8EC4" w:rsidR="005A2A60" w:rsidRDefault="005A2A60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20929546" w14:textId="77777777" w:rsidR="005A2A60" w:rsidRPr="00BB1D0D" w:rsidRDefault="005A2A60" w:rsidP="00BB1D0D">
            <w:pPr>
              <w:pStyle w:val="Underrubrik"/>
            </w:pPr>
            <w:r w:rsidRPr="00BB1D0D">
              <w:t xml:space="preserve">Leveranskedjan </w:t>
            </w:r>
          </w:p>
          <w:p w14:paraId="6C9B37B5" w14:textId="77777777" w:rsidR="00180F3A" w:rsidRDefault="007A0AA2" w:rsidP="00424720">
            <w:pPr>
              <w:rPr>
                <w:bCs w:val="0"/>
              </w:rPr>
            </w:pPr>
            <w:r>
              <w:t xml:space="preserve">Om ja, beskriv hur ni </w:t>
            </w:r>
            <w:r w:rsidR="006675D1">
              <w:t xml:space="preserve">hanterar avvikelser </w:t>
            </w:r>
            <w:r>
              <w:t xml:space="preserve">i </w:t>
            </w:r>
            <w:r w:rsidR="006675D1">
              <w:t xml:space="preserve">leveranskedjan och </w:t>
            </w:r>
            <w:r w:rsidR="00860ECB">
              <w:t xml:space="preserve">bifoga verifikat såsom instruktioner, </w:t>
            </w:r>
            <w:proofErr w:type="spellStart"/>
            <w:r w:rsidR="00860ECB">
              <w:t>skärmdumpar</w:t>
            </w:r>
            <w:proofErr w:type="spellEnd"/>
            <w:r w:rsidR="00860ECB">
              <w:t xml:space="preserve"> eller utskrifter från avvikelsehanteringssystem, åtgärdsplaner med genomförda åtgärder och mötesprotokoll där avvikelser har hanterats. </w:t>
            </w:r>
            <w:bookmarkEnd w:id="10"/>
          </w:p>
          <w:p w14:paraId="32757426" w14:textId="7F07E2F8" w:rsidR="005A2A60" w:rsidRPr="00E50811" w:rsidRDefault="005A6DBE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5B0A03F0" w14:textId="6EA882E5" w:rsidR="0011582B" w:rsidRDefault="0011582B" w:rsidP="007A0AA2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680F3B0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80A8EA6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7D855B2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31025C1" w14:textId="258B41E7" w:rsidR="0011582B" w:rsidRPr="00BB1D0D" w:rsidRDefault="00DA7586" w:rsidP="00BB1D0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667209463"/>
                <w:placeholder>
                  <w:docPart w:val="30215F62A91E43D8A8CD1E29FEA26F5B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452963E5" w14:textId="77777777" w:rsidR="00287905" w:rsidRPr="00287905" w:rsidRDefault="00287905" w:rsidP="00287905"/>
    <w:p w14:paraId="4499E2AE" w14:textId="5EA042A4" w:rsidR="005A2A60" w:rsidRDefault="007E37EE" w:rsidP="00E146E5">
      <w:pPr>
        <w:pStyle w:val="Rubrik2-utannr"/>
        <w:spacing w:before="480"/>
        <w:rPr>
          <w:rStyle w:val="Hyperlnk"/>
        </w:rPr>
      </w:pPr>
      <w:r w:rsidRPr="00302210">
        <w:t>Processkrav 6: Möjliggöra klagomål</w:t>
      </w:r>
    </w:p>
    <w:p w14:paraId="0DD785D8" w14:textId="40DD8646" w:rsidR="007E37EE" w:rsidRDefault="00DA7586" w:rsidP="007E37EE">
      <w:hyperlink r:id="rId17" w:history="1">
        <w:r w:rsidR="00302210" w:rsidRPr="00B0385E">
          <w:rPr>
            <w:rStyle w:val="Hyperlnk"/>
          </w:rPr>
          <w:t>www.hållbarupphandling.se/processkrav-6</w:t>
        </w:r>
      </w:hyperlink>
      <w:r w:rsidR="00302210">
        <w:t xml:space="preserve"> </w:t>
      </w:r>
    </w:p>
    <w:p w14:paraId="0821B7B6" w14:textId="77777777" w:rsidR="00687881" w:rsidRPr="007E37EE" w:rsidRDefault="00687881" w:rsidP="007E37EE"/>
    <w:p w14:paraId="5E9A18A8" w14:textId="543D20F1" w:rsidR="005A2A60" w:rsidRDefault="00703B8D" w:rsidP="005A2A60">
      <w:pPr>
        <w:pStyle w:val="Rubrik3-utannr"/>
      </w:pPr>
      <w:r>
        <w:t xml:space="preserve">Möjliggör ni för intressenter </w:t>
      </w:r>
      <w:r w:rsidR="00E95B4C">
        <w:t xml:space="preserve">såsom rättighetshavare, deras </w:t>
      </w:r>
      <w:r w:rsidR="00860ECB">
        <w:t xml:space="preserve">företrädare </w:t>
      </w:r>
      <w:r w:rsidR="00E95B4C">
        <w:t xml:space="preserve">och miljö- och människorättsförsvarare </w:t>
      </w:r>
      <w:r>
        <w:t xml:space="preserve">att framföra klagomål </w:t>
      </w:r>
      <w:r w:rsidR="007262DE">
        <w:t xml:space="preserve">om de har farhågor om faktisk eller potentiell påverkan i </w:t>
      </w:r>
      <w:r w:rsidR="004678A9">
        <w:t>er</w:t>
      </w:r>
      <w:r w:rsidR="007262DE">
        <w:t xml:space="preserve"> verksamhet</w:t>
      </w:r>
      <w:r w:rsidR="00D958EA">
        <w:t xml:space="preserve"> eller i leveranskedjor</w:t>
      </w:r>
      <w:r w:rsidR="0066768D">
        <w:t>na</w:t>
      </w:r>
      <w:r w:rsidR="005A2A60">
        <w:t>?</w:t>
      </w:r>
    </w:p>
    <w:p w14:paraId="143EDA5D" w14:textId="77777777" w:rsidR="00E146E5" w:rsidRPr="00E146E5" w:rsidRDefault="00E146E5" w:rsidP="00E146E5">
      <w:pPr>
        <w:spacing w:after="0"/>
      </w:pPr>
    </w:p>
    <w:p w14:paraId="58B0D100" w14:textId="77777777" w:rsidR="005A2A60" w:rsidRDefault="00DA7586" w:rsidP="005A2A60">
      <w:sdt>
        <w:sdtPr>
          <w:id w:val="14822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>☐</w:t>
          </w:r>
        </w:sdtContent>
      </w:sdt>
      <w:r w:rsidR="005A2A60">
        <w:t xml:space="preserve"> Ja </w:t>
      </w:r>
    </w:p>
    <w:p w14:paraId="0AAFFF07" w14:textId="70D11A84" w:rsidR="005A2A60" w:rsidRDefault="00DA7586" w:rsidP="0011582B">
      <w:sdt>
        <w:sdtPr>
          <w:id w:val="15740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>☐</w:t>
          </w:r>
        </w:sdtContent>
      </w:sdt>
      <w:r w:rsidR="005A2A60">
        <w:t xml:space="preserve"> Nej  </w:t>
      </w:r>
    </w:p>
    <w:p w14:paraId="19CB9C7F" w14:textId="0D7AF24B" w:rsidR="00982F99" w:rsidRDefault="00DA7586" w:rsidP="0011582B">
      <w:sdt>
        <w:sdtPr>
          <w:id w:val="171955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99">
            <w:rPr>
              <w:rFonts w:ascii="MS Gothic" w:eastAsia="MS Gothic" w:hAnsi="MS Gothic" w:hint="eastAsia"/>
            </w:rPr>
            <w:t>☐</w:t>
          </w:r>
        </w:sdtContent>
      </w:sdt>
      <w:r w:rsidR="00982F99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A2A60" w14:paraId="106B6C8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CD77335" w14:textId="77777777" w:rsidR="005A2A60" w:rsidRDefault="005A2A60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5A2A60" w14:paraId="446AE51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4305530" w14:textId="77777777" w:rsidR="005A2A60" w:rsidRPr="00CE4776" w:rsidRDefault="005A2A60" w:rsidP="007963DA">
            <w:pPr>
              <w:pStyle w:val="Underrubrik"/>
            </w:pPr>
            <w:r w:rsidRPr="00CE4776">
              <w:t>Egen verksamhet</w:t>
            </w:r>
          </w:p>
          <w:p w14:paraId="71E33030" w14:textId="554F0CC4" w:rsidR="001C5CCE" w:rsidRDefault="001C5CCE" w:rsidP="001C5CCE">
            <w:r>
              <w:t xml:space="preserve">Om ja, </w:t>
            </w:r>
            <w:bookmarkStart w:id="11" w:name="_Hlk130201058"/>
            <w:r>
              <w:t xml:space="preserve">beskriv hur </w:t>
            </w:r>
            <w:r w:rsidR="003416F8">
              <w:t>ni möjliggör</w:t>
            </w:r>
            <w:r w:rsidR="00077A0F">
              <w:t xml:space="preserve"> för intressenter </w:t>
            </w:r>
            <w:r w:rsidR="00236CD4">
              <w:t>såsom rättighetshavare, deras företrädare och miljö- och människorättsförsvarare att framföra klagomål om negativ påverkan i eller från er egen verksamhet</w:t>
            </w:r>
            <w:r w:rsidR="00077A0F">
              <w:t xml:space="preserve">, </w:t>
            </w:r>
            <w:r w:rsidR="00236CD4">
              <w:t xml:space="preserve">och bifoga verifikat såsom instruktioner, länkar till eller </w:t>
            </w:r>
            <w:proofErr w:type="spellStart"/>
            <w:r w:rsidR="00236CD4">
              <w:t>skärmdumpar</w:t>
            </w:r>
            <w:proofErr w:type="spellEnd"/>
            <w:r w:rsidR="00236CD4">
              <w:t xml:space="preserve"> från digitala kanaler, </w:t>
            </w:r>
            <w:r w:rsidR="00236CD4" w:rsidRPr="00236CD4">
              <w:t xml:space="preserve">e-postadresser eller telefonnummer som fungerar som </w:t>
            </w:r>
            <w:r w:rsidR="00236CD4">
              <w:t>kanaler</w:t>
            </w:r>
            <w:r w:rsidR="00662EE2">
              <w:t>,</w:t>
            </w:r>
            <w:r w:rsidR="00236CD4">
              <w:t xml:space="preserve"> och f</w:t>
            </w:r>
            <w:r w:rsidR="00236CD4" w:rsidRPr="00236CD4">
              <w:t xml:space="preserve">oton på affischer med QR-koder till </w:t>
            </w:r>
            <w:r w:rsidR="00236CD4">
              <w:t xml:space="preserve">kanaler </w:t>
            </w:r>
            <w:r w:rsidR="00236CD4" w:rsidRPr="00236CD4">
              <w:t xml:space="preserve">uppsatta i och omkring </w:t>
            </w:r>
            <w:r w:rsidR="00662EE2">
              <w:t>verksamheten</w:t>
            </w:r>
            <w:r w:rsidR="00236CD4" w:rsidRPr="00236CD4">
              <w:t>.</w:t>
            </w:r>
          </w:p>
          <w:p w14:paraId="11DCE839" w14:textId="77777777" w:rsidR="005A6DBE" w:rsidRPr="003D3725" w:rsidRDefault="005A6DBE" w:rsidP="005A6DBE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  <w:p w14:paraId="4D40BE7F" w14:textId="22E2CD1A" w:rsidR="005A2A60" w:rsidRDefault="005A2A60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</w:rPr>
            </w:pPr>
          </w:p>
          <w:p w14:paraId="47D8E07C" w14:textId="77777777" w:rsidR="005A2A60" w:rsidRPr="007963DA" w:rsidRDefault="005A2A60" w:rsidP="007963DA">
            <w:pPr>
              <w:pStyle w:val="Underrubrik"/>
            </w:pPr>
            <w:r w:rsidRPr="007963DA">
              <w:t xml:space="preserve">Leveranskedjan </w:t>
            </w:r>
          </w:p>
          <w:p w14:paraId="641674EC" w14:textId="09AAAE74" w:rsidR="007963DA" w:rsidRDefault="007963DA" w:rsidP="007963DA">
            <w:r>
              <w:t xml:space="preserve">Om ja, </w:t>
            </w:r>
            <w:r w:rsidR="00372EDB">
              <w:t xml:space="preserve">beskriv hur ni möjliggör för intressenter </w:t>
            </w:r>
            <w:r w:rsidR="00236CD4">
              <w:t xml:space="preserve">såsom rättighetshavare, deras företrädare och miljö- och människorättsförsvarare att framföra klagomål om negativ påverkan i era leveranskedjor, och bifoga verifikat såsom instruktioner, länkar till eller </w:t>
            </w:r>
            <w:proofErr w:type="spellStart"/>
            <w:r w:rsidR="00236CD4">
              <w:t>skärmdumpar</w:t>
            </w:r>
            <w:proofErr w:type="spellEnd"/>
            <w:r w:rsidR="00236CD4">
              <w:t xml:space="preserve"> från digitala kanaler, </w:t>
            </w:r>
            <w:r w:rsidR="00236CD4" w:rsidRPr="00236CD4">
              <w:t xml:space="preserve">e-postadresser eller telefonnummer som fungerar som </w:t>
            </w:r>
            <w:r w:rsidR="00236CD4">
              <w:t>kanaler, f</w:t>
            </w:r>
            <w:r w:rsidR="00236CD4" w:rsidRPr="00236CD4">
              <w:t xml:space="preserve">oton på affischer med QR-koder till </w:t>
            </w:r>
            <w:r w:rsidR="00236CD4">
              <w:t xml:space="preserve">kanaler </w:t>
            </w:r>
            <w:r w:rsidR="00236CD4" w:rsidRPr="00236CD4">
              <w:t xml:space="preserve">uppsatta i </w:t>
            </w:r>
            <w:r w:rsidR="00236CD4">
              <w:t>leverantörers lokaler</w:t>
            </w:r>
            <w:r w:rsidR="00662EE2">
              <w:t>,</w:t>
            </w:r>
            <w:r w:rsidR="00236CD4">
              <w:t xml:space="preserve"> och länkar till flerpartsinitiativs klagomålsförfaranden</w:t>
            </w:r>
            <w:r w:rsidR="00236CD4" w:rsidRPr="00236CD4">
              <w:t>.</w:t>
            </w:r>
          </w:p>
          <w:bookmarkEnd w:id="11"/>
          <w:p w14:paraId="6628C06C" w14:textId="528DF7D7" w:rsidR="005A2A60" w:rsidRPr="00E50811" w:rsidRDefault="005A6DBE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2C1144AE" w14:textId="34FF85D4" w:rsidR="0011582B" w:rsidRDefault="0011582B" w:rsidP="007963DA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4DBBEAD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E960EA0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3BCA87D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7B0917F" w14:textId="6F11AD27" w:rsidR="0011582B" w:rsidRPr="007963DA" w:rsidRDefault="00DA7586" w:rsidP="007963D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527293625"/>
                <w:placeholder>
                  <w:docPart w:val="787132EDEEE24550BAAB9260B0EBDFB3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7A80B5FC" w14:textId="62C92240" w:rsidR="00DC5787" w:rsidRDefault="00DC5787" w:rsidP="00DC5787">
      <w:pPr>
        <w:pStyle w:val="Rubrik3-utannr"/>
        <w:spacing w:before="480"/>
      </w:pPr>
      <w:r>
        <w:t>Hanterar ni de klagomål som framförs?</w:t>
      </w:r>
    </w:p>
    <w:p w14:paraId="36D27FE1" w14:textId="77777777" w:rsidR="00DC5787" w:rsidRPr="00E146E5" w:rsidRDefault="00DC5787" w:rsidP="00DC5787">
      <w:pPr>
        <w:spacing w:after="0"/>
      </w:pPr>
    </w:p>
    <w:p w14:paraId="4480B3FA" w14:textId="77777777" w:rsidR="00DC5787" w:rsidRDefault="00DA7586" w:rsidP="00DC5787">
      <w:sdt>
        <w:sdtPr>
          <w:id w:val="-18474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>☐</w:t>
          </w:r>
        </w:sdtContent>
      </w:sdt>
      <w:r w:rsidR="00DC5787">
        <w:t xml:space="preserve"> Ja </w:t>
      </w:r>
    </w:p>
    <w:p w14:paraId="1885647A" w14:textId="77777777" w:rsidR="00DC5787" w:rsidRDefault="00DA7586" w:rsidP="00DC5787">
      <w:sdt>
        <w:sdtPr>
          <w:id w:val="-10513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>☐</w:t>
          </w:r>
        </w:sdtContent>
      </w:sdt>
      <w:r w:rsidR="00DC5787">
        <w:t xml:space="preserve"> Nej  </w:t>
      </w:r>
    </w:p>
    <w:p w14:paraId="506C49F3" w14:textId="77777777" w:rsidR="00DC5787" w:rsidRDefault="00DA7586" w:rsidP="00DC5787">
      <w:sdt>
        <w:sdtPr>
          <w:id w:val="145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>☐</w:t>
          </w:r>
        </w:sdtContent>
      </w:sdt>
      <w:r w:rsidR="00DC5787">
        <w:t xml:space="preserve"> Delvis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C5787" w14:paraId="5D888C9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55DE0DE" w14:textId="77777777" w:rsidR="00DC5787" w:rsidRDefault="00DC5787" w:rsidP="004B05A6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DC5787" w14:paraId="6C498B0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A85BAC4" w14:textId="7B6987AB" w:rsidR="00DC5787" w:rsidRPr="00CE4776" w:rsidRDefault="00DC5787" w:rsidP="004B05A6">
            <w:pPr>
              <w:pStyle w:val="Underrubrik"/>
            </w:pPr>
            <w:r w:rsidRPr="00CE4776">
              <w:t>Egen verksamhet</w:t>
            </w:r>
            <w:r w:rsidR="00BB446B">
              <w:t xml:space="preserve"> och leveranskedjan</w:t>
            </w:r>
          </w:p>
          <w:p w14:paraId="575AE976" w14:textId="27831CD2" w:rsidR="00DC5787" w:rsidRDefault="00DC5787" w:rsidP="004B05A6">
            <w:r>
              <w:t xml:space="preserve">Om ja, </w:t>
            </w:r>
            <w:bookmarkStart w:id="12" w:name="_Hlk130201186"/>
            <w:r>
              <w:t>beskriv hur ni hanterar klagomålen</w:t>
            </w:r>
            <w:r w:rsidR="00236CD4">
              <w:t xml:space="preserve"> och bifoga verifikat såsom instruktioner och dokumenterade hanterade klagomål.  </w:t>
            </w:r>
          </w:p>
          <w:p w14:paraId="2A54D03A" w14:textId="77777777" w:rsidR="00DC5787" w:rsidRDefault="00DC5787" w:rsidP="004B05A6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  <w:bookmarkEnd w:id="12"/>
          </w:p>
          <w:p w14:paraId="082E1E35" w14:textId="0D85B384" w:rsidR="00BB446B" w:rsidRPr="00E50811" w:rsidRDefault="00BB446B" w:rsidP="004B05A6"/>
        </w:tc>
      </w:tr>
    </w:tbl>
    <w:p w14:paraId="5C677916" w14:textId="77777777" w:rsidR="00DC5787" w:rsidRDefault="00DC5787" w:rsidP="00DC5787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C5787" w14:paraId="115709C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89D306A" w14:textId="77777777" w:rsidR="00DC5787" w:rsidRDefault="00DC5787" w:rsidP="004B05A6">
            <w:pPr>
              <w:pStyle w:val="Tabellrubrik"/>
            </w:pPr>
            <w:r>
              <w:t xml:space="preserve">Fritextsvar </w:t>
            </w:r>
          </w:p>
        </w:tc>
      </w:tr>
      <w:tr w:rsidR="00DC5787" w14:paraId="0D9E642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31FFF9F" w14:textId="77777777" w:rsidR="00DC5787" w:rsidRPr="007963DA" w:rsidRDefault="00DA7586" w:rsidP="004B05A6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401982189"/>
                <w:placeholder>
                  <w:docPart w:val="A08DCF7D8D21471A9870AC42B29E3A38"/>
                </w:placeholder>
                <w:showingPlcHdr/>
                <w:text w:multiLine="1"/>
              </w:sdtPr>
              <w:sdtEndPr/>
              <w:sdtContent>
                <w:r w:rsidR="00DC5787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DC5787">
              <w:t xml:space="preserve"> </w:t>
            </w:r>
          </w:p>
        </w:tc>
      </w:tr>
    </w:tbl>
    <w:p w14:paraId="35984E06" w14:textId="77777777" w:rsidR="00287905" w:rsidRPr="00287905" w:rsidRDefault="00287905" w:rsidP="00287905"/>
    <w:p w14:paraId="5F542118" w14:textId="5FEA2B9F" w:rsidR="00D958EA" w:rsidRDefault="007E37EE" w:rsidP="00113647">
      <w:pPr>
        <w:pStyle w:val="Rubrik2-utannr"/>
        <w:spacing w:before="480"/>
      </w:pPr>
      <w:r w:rsidRPr="00302210">
        <w:t>Processkrav 7: Tillhandahålla gottgörelse</w:t>
      </w:r>
    </w:p>
    <w:p w14:paraId="49B64F93" w14:textId="17123A65" w:rsidR="007E37EE" w:rsidRDefault="00DA7586" w:rsidP="00302210">
      <w:hyperlink r:id="rId18" w:history="1">
        <w:r w:rsidR="007E37EE" w:rsidRPr="00B0385E">
          <w:rPr>
            <w:rStyle w:val="Hyperlnk"/>
          </w:rPr>
          <w:t>www.hållbarupphandling.se/processkrav-7</w:t>
        </w:r>
      </w:hyperlink>
      <w:r w:rsidR="007E37EE">
        <w:t xml:space="preserve"> </w:t>
      </w:r>
    </w:p>
    <w:p w14:paraId="582D4872" w14:textId="77777777" w:rsidR="00687881" w:rsidRPr="007E37EE" w:rsidRDefault="00687881" w:rsidP="00302210"/>
    <w:p w14:paraId="4FC34635" w14:textId="47A7893B" w:rsidR="00113647" w:rsidRDefault="00D958EA" w:rsidP="00D958EA">
      <w:pPr>
        <w:pStyle w:val="Rubrik3-utannr"/>
      </w:pPr>
      <w:r>
        <w:t xml:space="preserve">a) </w:t>
      </w:r>
      <w:r w:rsidR="00C76969">
        <w:t xml:space="preserve">Återställer ni i den mån det går </w:t>
      </w:r>
      <w:r w:rsidR="00DE7044">
        <w:t xml:space="preserve">drabbade rättighetshavare till den situation de skulle </w:t>
      </w:r>
      <w:r w:rsidR="00E634CA">
        <w:t xml:space="preserve">befinna </w:t>
      </w:r>
      <w:r w:rsidR="00DE7044">
        <w:t xml:space="preserve">sig i om </w:t>
      </w:r>
      <w:r w:rsidR="0007486B">
        <w:t>den negativa påverkan inte hade inträffat</w:t>
      </w:r>
      <w:r w:rsidR="0089237C">
        <w:t xml:space="preserve">? </w:t>
      </w:r>
      <w:r w:rsidR="00C76969">
        <w:t>S</w:t>
      </w:r>
      <w:r w:rsidR="0089237C">
        <w:t xml:space="preserve">kyldigheten gäller </w:t>
      </w:r>
      <w:r w:rsidR="00C76969">
        <w:t xml:space="preserve">endast </w:t>
      </w:r>
      <w:r w:rsidR="0089237C">
        <w:t>om ni orsakar eller bidrar till negativ påverkan.</w:t>
      </w:r>
    </w:p>
    <w:p w14:paraId="398685BD" w14:textId="4DE470AC" w:rsidR="00D958EA" w:rsidRDefault="0089237C" w:rsidP="009D4F18">
      <w:r>
        <w:t xml:space="preserve"> </w:t>
      </w:r>
    </w:p>
    <w:p w14:paraId="78C56C56" w14:textId="77777777" w:rsidR="00D958EA" w:rsidRDefault="00DA7586" w:rsidP="00D958EA">
      <w:sdt>
        <w:sdtPr>
          <w:id w:val="172024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EA">
            <w:rPr>
              <w:rFonts w:ascii="MS Gothic" w:eastAsia="MS Gothic" w:hAnsi="MS Gothic" w:hint="eastAsia"/>
            </w:rPr>
            <w:t>☐</w:t>
          </w:r>
        </w:sdtContent>
      </w:sdt>
      <w:r w:rsidR="00D958EA">
        <w:t xml:space="preserve"> Ja </w:t>
      </w:r>
    </w:p>
    <w:p w14:paraId="48DA26CA" w14:textId="77777777" w:rsidR="00D958EA" w:rsidRDefault="00DA7586" w:rsidP="00D958EA">
      <w:sdt>
        <w:sdtPr>
          <w:id w:val="19518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EA">
            <w:rPr>
              <w:rFonts w:ascii="MS Gothic" w:eastAsia="MS Gothic" w:hAnsi="MS Gothic" w:hint="eastAsia"/>
            </w:rPr>
            <w:t>☐</w:t>
          </w:r>
        </w:sdtContent>
      </w:sdt>
      <w:r w:rsidR="00D958EA">
        <w:t xml:space="preserve"> Nej </w:t>
      </w:r>
    </w:p>
    <w:p w14:paraId="7953D089" w14:textId="63BDC916" w:rsidR="00D958EA" w:rsidRDefault="00DA7586" w:rsidP="007963DA">
      <w:sdt>
        <w:sdtPr>
          <w:id w:val="10401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3DA">
            <w:rPr>
              <w:rFonts w:ascii="MS Gothic" w:eastAsia="MS Gothic" w:hAnsi="MS Gothic" w:hint="eastAsia"/>
            </w:rPr>
            <w:t>☐</w:t>
          </w:r>
        </w:sdtContent>
      </w:sdt>
      <w:r w:rsidR="007963DA">
        <w:t xml:space="preserve"> Delvis </w:t>
      </w:r>
      <w:r w:rsidR="00D958EA">
        <w:t xml:space="preserve">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958EA" w14:paraId="412D9B3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F740697" w14:textId="77777777" w:rsidR="00D958EA" w:rsidRDefault="00D958EA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D958EA" w14:paraId="2F98CEA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4EF57EDB" w14:textId="602439A3" w:rsidR="00D74ABF" w:rsidRDefault="00D74ABF" w:rsidP="00D74ABF">
            <w:pPr>
              <w:pStyle w:val="Underrubrik"/>
            </w:pPr>
            <w:r>
              <w:t xml:space="preserve">Egen verksamhet </w:t>
            </w:r>
            <w:r w:rsidR="00BB446B">
              <w:t>och leveranskedjan</w:t>
            </w:r>
          </w:p>
          <w:p w14:paraId="4E715342" w14:textId="23FF3411" w:rsidR="009F4C0B" w:rsidRDefault="009F4C0B" w:rsidP="0008664A">
            <w:r>
              <w:t xml:space="preserve">Om ja, </w:t>
            </w:r>
            <w:bookmarkStart w:id="13" w:name="_Hlk130201231"/>
            <w:r>
              <w:t xml:space="preserve">beskriv hur </w:t>
            </w:r>
            <w:r w:rsidR="0056240B">
              <w:t>ni</w:t>
            </w:r>
            <w:r w:rsidR="00BE0C18">
              <w:t>, i den mån det går,</w:t>
            </w:r>
            <w:r w:rsidR="0056240B">
              <w:t xml:space="preserve"> återställer drabbade rättighetshavare </w:t>
            </w:r>
            <w:r w:rsidR="00BE0C18" w:rsidRPr="00BE0C18">
              <w:t>till den situation de skulle bef</w:t>
            </w:r>
            <w:r w:rsidR="00E634CA">
              <w:t>inna</w:t>
            </w:r>
            <w:r w:rsidR="00BE0C18" w:rsidRPr="00BE0C18">
              <w:t xml:space="preserve"> sig i om den negativa påverkan inte hade inträffat</w:t>
            </w:r>
            <w:r w:rsidR="00B578BD">
              <w:t>,</w:t>
            </w:r>
            <w:r w:rsidR="00E634CA">
              <w:t xml:space="preserve"> och bifoga verifikat såsom instruktioner, gottgörelseplaner, mötesprotokoll där beslut om gottgörelse har antecknats och avtal om gottgörelse</w:t>
            </w:r>
            <w:r w:rsidR="0056240B">
              <w:t>.</w:t>
            </w:r>
            <w:r w:rsidR="00293032">
              <w:t xml:space="preserve"> </w:t>
            </w:r>
          </w:p>
          <w:p w14:paraId="2BA3379A" w14:textId="0B45F98C" w:rsidR="0056240B" w:rsidRPr="00BB446B" w:rsidRDefault="005A6DBE" w:rsidP="0056240B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  <w:bookmarkEnd w:id="13"/>
          </w:p>
        </w:tc>
      </w:tr>
    </w:tbl>
    <w:p w14:paraId="3712DCDF" w14:textId="77777777" w:rsidR="0011582B" w:rsidRPr="00E146E5" w:rsidRDefault="0011582B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7DE3E99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8430357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4530921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6E5490F" w14:textId="72A68941" w:rsidR="0011582B" w:rsidRPr="009F4C0B" w:rsidRDefault="00DA7586" w:rsidP="009F4C0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922138703"/>
                <w:placeholder>
                  <w:docPart w:val="C6F2F5EE111F4EA38D23A24C181A948F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4EBC32F6" w14:textId="2D42A568" w:rsidR="004315EC" w:rsidRDefault="002A6E45" w:rsidP="00E146E5">
      <w:pPr>
        <w:pStyle w:val="Rubrik3-utannr"/>
        <w:spacing w:before="480"/>
      </w:pPr>
      <w:r>
        <w:t>b</w:t>
      </w:r>
      <w:r w:rsidR="004315EC">
        <w:t xml:space="preserve">) </w:t>
      </w:r>
      <w:r>
        <w:t>Samråder ni på ett meningsfullt sätt med drabbade rättighetshavare eller deras representanter om lämplig gottgörelse</w:t>
      </w:r>
      <w:r w:rsidR="004315EC">
        <w:t>?</w:t>
      </w:r>
    </w:p>
    <w:p w14:paraId="70D062F1" w14:textId="77777777" w:rsidR="00E146E5" w:rsidRPr="00E146E5" w:rsidRDefault="00E146E5" w:rsidP="00E146E5">
      <w:pPr>
        <w:spacing w:after="0"/>
      </w:pPr>
    </w:p>
    <w:p w14:paraId="24FBE2EE" w14:textId="77777777" w:rsidR="004315EC" w:rsidRDefault="00DA7586" w:rsidP="004315EC">
      <w:sdt>
        <w:sdtPr>
          <w:id w:val="-18387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EC">
            <w:rPr>
              <w:rFonts w:ascii="MS Gothic" w:eastAsia="MS Gothic" w:hAnsi="MS Gothic" w:hint="eastAsia"/>
            </w:rPr>
            <w:t>☐</w:t>
          </w:r>
        </w:sdtContent>
      </w:sdt>
      <w:r w:rsidR="004315EC">
        <w:t xml:space="preserve"> Ja </w:t>
      </w:r>
    </w:p>
    <w:p w14:paraId="6E3D9CF3" w14:textId="77777777" w:rsidR="004315EC" w:rsidRDefault="00DA7586" w:rsidP="004315EC">
      <w:sdt>
        <w:sdtPr>
          <w:id w:val="-129844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EC">
            <w:rPr>
              <w:rFonts w:ascii="MS Gothic" w:eastAsia="MS Gothic" w:hAnsi="MS Gothic" w:hint="eastAsia"/>
            </w:rPr>
            <w:t>☐</w:t>
          </w:r>
        </w:sdtContent>
      </w:sdt>
      <w:r w:rsidR="004315EC">
        <w:t xml:space="preserve"> Nej </w:t>
      </w:r>
    </w:p>
    <w:p w14:paraId="3D943E4D" w14:textId="108D6855" w:rsidR="004315EC" w:rsidRDefault="00DA7586" w:rsidP="009F4C0B">
      <w:sdt>
        <w:sdtPr>
          <w:id w:val="-209399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C0B">
            <w:rPr>
              <w:rFonts w:ascii="MS Gothic" w:eastAsia="MS Gothic" w:hAnsi="MS Gothic" w:hint="eastAsia"/>
            </w:rPr>
            <w:t>☐</w:t>
          </w:r>
        </w:sdtContent>
      </w:sdt>
      <w:r w:rsidR="009F4C0B">
        <w:t xml:space="preserve"> Delvis 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315EC" w14:paraId="1C2461E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B26D773" w14:textId="77777777" w:rsidR="004315EC" w:rsidRDefault="004315EC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4315EC" w14:paraId="4570AEF5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1FCDEFD" w14:textId="70283301" w:rsidR="00D74ABF" w:rsidRDefault="00D74ABF" w:rsidP="00D74ABF">
            <w:pPr>
              <w:pStyle w:val="Underrubrik"/>
            </w:pPr>
            <w:r>
              <w:t>Egen verksamhet</w:t>
            </w:r>
            <w:r w:rsidR="00BB446B">
              <w:t xml:space="preserve"> och leveranskedjan</w:t>
            </w:r>
          </w:p>
          <w:p w14:paraId="564D46AA" w14:textId="16DD8276" w:rsidR="008B7933" w:rsidRPr="00BB446B" w:rsidRDefault="008B7933" w:rsidP="008B7933">
            <w:pPr>
              <w:rPr>
                <w:bCs w:val="0"/>
              </w:rPr>
            </w:pPr>
            <w:r>
              <w:t xml:space="preserve">Om ja, beskriv era samråd med drabbade rättighetshavare, eller deras </w:t>
            </w:r>
            <w:r w:rsidR="00E634CA">
              <w:t>företrädare</w:t>
            </w:r>
            <w:r>
              <w:t xml:space="preserve">, </w:t>
            </w:r>
            <w:r w:rsidR="00E634CA">
              <w:t>och bifoga verifikat såsom instruktioner, mötesprotokoll från samråd med drabbade rättighetshavare och dokumentation från medling eller avgöranden</w:t>
            </w:r>
            <w:r w:rsidR="00B578BD">
              <w:t>.</w:t>
            </w:r>
            <w:r w:rsidR="00293032">
              <w:t xml:space="preserve"> </w:t>
            </w:r>
          </w:p>
          <w:p w14:paraId="68E572C4" w14:textId="432205D1" w:rsidR="002A09D2" w:rsidRPr="00BB446B" w:rsidRDefault="005A6DBE" w:rsidP="002A09D2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D57CCA5" w14:textId="77777777" w:rsidR="0011582B" w:rsidRPr="00E146E5" w:rsidRDefault="0011582B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0B44411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6FB2196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276C3E4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C3F6756" w14:textId="6EB676E7" w:rsidR="0011582B" w:rsidRPr="008B7933" w:rsidRDefault="00DA7586" w:rsidP="008B7933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351106481"/>
                <w:placeholder>
                  <w:docPart w:val="95E6AAC33ED34BADA0BB69C912596772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4EFE37FE" w14:textId="49F570CD" w:rsidR="002A6E45" w:rsidRDefault="002A6E45" w:rsidP="00E146E5">
      <w:pPr>
        <w:pStyle w:val="Rubrik3-utannr"/>
        <w:spacing w:before="480"/>
      </w:pPr>
      <w:r>
        <w:lastRenderedPageBreak/>
        <w:t>c) Utvärderar ni om drabbade rättighetshavare är tillfredsställda med processen och resultatet?</w:t>
      </w:r>
    </w:p>
    <w:p w14:paraId="67F53F50" w14:textId="77777777" w:rsidR="00E146E5" w:rsidRPr="00E146E5" w:rsidRDefault="00E146E5" w:rsidP="00E146E5">
      <w:pPr>
        <w:spacing w:after="0"/>
      </w:pPr>
    </w:p>
    <w:p w14:paraId="09B6DF0C" w14:textId="77777777" w:rsidR="002A6E45" w:rsidRDefault="00DA7586" w:rsidP="002A6E45">
      <w:sdt>
        <w:sdtPr>
          <w:id w:val="260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45">
            <w:rPr>
              <w:rFonts w:ascii="MS Gothic" w:eastAsia="MS Gothic" w:hAnsi="MS Gothic" w:hint="eastAsia"/>
            </w:rPr>
            <w:t>☐</w:t>
          </w:r>
        </w:sdtContent>
      </w:sdt>
      <w:r w:rsidR="002A6E45">
        <w:t xml:space="preserve"> Ja </w:t>
      </w:r>
    </w:p>
    <w:p w14:paraId="479785AF" w14:textId="77777777" w:rsidR="002A6E45" w:rsidRDefault="00DA7586" w:rsidP="002A6E45">
      <w:sdt>
        <w:sdtPr>
          <w:id w:val="-17306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45">
            <w:rPr>
              <w:rFonts w:ascii="MS Gothic" w:eastAsia="MS Gothic" w:hAnsi="MS Gothic" w:hint="eastAsia"/>
            </w:rPr>
            <w:t>☐</w:t>
          </w:r>
        </w:sdtContent>
      </w:sdt>
      <w:r w:rsidR="002A6E45">
        <w:t xml:space="preserve"> Nej </w:t>
      </w:r>
    </w:p>
    <w:p w14:paraId="117FFCBF" w14:textId="177EC87C" w:rsidR="002A6E45" w:rsidRDefault="00DA7586" w:rsidP="008B7933">
      <w:sdt>
        <w:sdtPr>
          <w:id w:val="-16357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33">
            <w:rPr>
              <w:rFonts w:ascii="MS Gothic" w:eastAsia="MS Gothic" w:hAnsi="MS Gothic" w:hint="eastAsia"/>
            </w:rPr>
            <w:t>☐</w:t>
          </w:r>
        </w:sdtContent>
      </w:sdt>
      <w:r w:rsidR="008B7933">
        <w:t xml:space="preserve"> Delvis  </w:t>
      </w:r>
      <w:r w:rsidR="002A6E45">
        <w:t xml:space="preserve">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A6E45" w14:paraId="5A4A316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60FE17B" w14:textId="77777777" w:rsidR="002A6E45" w:rsidRDefault="002A6E45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2A6E45" w14:paraId="57BB789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E712E79" w14:textId="41E46DC2" w:rsidR="00D74ABF" w:rsidRDefault="00D74ABF" w:rsidP="00D74ABF">
            <w:pPr>
              <w:pStyle w:val="Underrubrik"/>
            </w:pPr>
            <w:r>
              <w:t xml:space="preserve">Egen verksamhet </w:t>
            </w:r>
            <w:r w:rsidR="00BB446B">
              <w:t>och leveranskedjan</w:t>
            </w:r>
          </w:p>
          <w:p w14:paraId="44D1EDC4" w14:textId="7876CE2E" w:rsidR="0075338D" w:rsidRDefault="0075338D" w:rsidP="0075338D">
            <w:r>
              <w:t xml:space="preserve">Om ja, beskriv hur </w:t>
            </w:r>
            <w:r w:rsidR="00293032">
              <w:t xml:space="preserve">ni </w:t>
            </w:r>
            <w:r>
              <w:t>utvärdera</w:t>
            </w:r>
            <w:r w:rsidR="00293032">
              <w:t>r</w:t>
            </w:r>
            <w:r>
              <w:t xml:space="preserve"> om de som har framfört klagomål </w:t>
            </w:r>
            <w:r w:rsidR="00E634CA">
              <w:t xml:space="preserve">relaterat till er egen verksamhet </w:t>
            </w:r>
            <w:r>
              <w:t>är tillfredsställda med processen och resultatet</w:t>
            </w:r>
            <w:r w:rsidR="00E634CA">
              <w:t xml:space="preserve"> och bifoga verifikat såsom instruktioner och sammanfattningar av eller rapporter från genomförda utvärderingar</w:t>
            </w:r>
            <w:r>
              <w:t>.</w:t>
            </w:r>
          </w:p>
          <w:p w14:paraId="52350988" w14:textId="65E68055" w:rsidR="002A09D2" w:rsidRPr="00BB446B" w:rsidRDefault="005A6DBE" w:rsidP="002A09D2">
            <w:pPr>
              <w:rPr>
                <w:bCs w:val="0"/>
              </w:rPr>
            </w:pPr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6B7DF620" w14:textId="4518EB5D" w:rsidR="00673D6E" w:rsidRDefault="00673D6E" w:rsidP="0011582B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1D31164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8151E1D" w14:textId="77777777" w:rsidR="0011582B" w:rsidRDefault="0011582B" w:rsidP="00424720">
            <w:pPr>
              <w:pStyle w:val="Tabellrubrik"/>
            </w:pPr>
            <w:r>
              <w:t xml:space="preserve">Fritextsvar </w:t>
            </w:r>
          </w:p>
        </w:tc>
      </w:tr>
      <w:tr w:rsidR="0011582B" w14:paraId="7DF4EFDF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04BFB51" w14:textId="3FBFDBAB" w:rsidR="0011582B" w:rsidRPr="0075338D" w:rsidRDefault="00DA7586" w:rsidP="0075338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342749857"/>
                <w:placeholder>
                  <w:docPart w:val="B42E19D63DEB431CB4057EC49366508E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11582B">
              <w:t xml:space="preserve"> </w:t>
            </w:r>
          </w:p>
        </w:tc>
      </w:tr>
    </w:tbl>
    <w:p w14:paraId="33163FB6" w14:textId="77777777" w:rsidR="00287905" w:rsidRPr="00287905" w:rsidRDefault="00287905" w:rsidP="00287905"/>
    <w:p w14:paraId="4C7BF0DC" w14:textId="2EF61F29" w:rsidR="00F42364" w:rsidRDefault="001A444C" w:rsidP="00C44798">
      <w:pPr>
        <w:pStyle w:val="Rubrik1-utannr"/>
        <w:spacing w:before="600"/>
      </w:pPr>
      <w:r>
        <w:t>Möjliggöra revisioner</w:t>
      </w:r>
    </w:p>
    <w:p w14:paraId="580B6967" w14:textId="77777777" w:rsidR="00F42364" w:rsidRDefault="00F42364" w:rsidP="001A444C">
      <w:pPr>
        <w:pStyle w:val="Rubrik2-utannr"/>
      </w:pPr>
      <w:r>
        <w:t xml:space="preserve">Egen verksamhet </w:t>
      </w:r>
    </w:p>
    <w:p w14:paraId="171ED46A" w14:textId="16AE3975" w:rsidR="00E146E5" w:rsidRDefault="005663E4" w:rsidP="001A444C">
      <w:pPr>
        <w:pStyle w:val="Rubrik3-utannr"/>
      </w:pPr>
      <w:r>
        <w:t>Kan ni lämna</w:t>
      </w:r>
      <w:r w:rsidR="009745D5">
        <w:t xml:space="preserve"> </w:t>
      </w:r>
      <w:r w:rsidR="009745D5" w:rsidRPr="009745D5">
        <w:t xml:space="preserve">tillträde till </w:t>
      </w:r>
      <w:r w:rsidR="00E634CA">
        <w:t xml:space="preserve">er </w:t>
      </w:r>
      <w:r w:rsidR="009745D5">
        <w:t>eg</w:t>
      </w:r>
      <w:r w:rsidR="00E634CA">
        <w:t>en</w:t>
      </w:r>
      <w:r w:rsidR="009745D5">
        <w:t xml:space="preserve"> verksamhet (kontor och eventuell tillverkning) om </w:t>
      </w:r>
      <w:r w:rsidR="00E634CA">
        <w:t>[</w:t>
      </w:r>
      <w:r w:rsidR="009745D5">
        <w:t>upphandlande organisation</w:t>
      </w:r>
      <w:r w:rsidR="00E634CA">
        <w:t>]</w:t>
      </w:r>
      <w:r w:rsidR="009745D5">
        <w:t xml:space="preserve"> vill utföra en revision?</w:t>
      </w:r>
    </w:p>
    <w:p w14:paraId="48D781AA" w14:textId="7F7DC5EB" w:rsidR="00F42364" w:rsidRDefault="009745D5" w:rsidP="00E146E5">
      <w:pPr>
        <w:spacing w:after="0"/>
      </w:pPr>
      <w:r>
        <w:t xml:space="preserve"> </w:t>
      </w:r>
    </w:p>
    <w:p w14:paraId="0E962A28" w14:textId="226CD3EF" w:rsidR="00F42364" w:rsidRDefault="00DA7586" w:rsidP="00F42364">
      <w:sdt>
        <w:sdtPr>
          <w:id w:val="1272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>☐</w:t>
          </w:r>
        </w:sdtContent>
      </w:sdt>
      <w:r w:rsidR="00B227AD">
        <w:t xml:space="preserve"> </w:t>
      </w:r>
      <w:r w:rsidR="00F42364">
        <w:t xml:space="preserve">Ja </w:t>
      </w:r>
    </w:p>
    <w:p w14:paraId="31DBFA61" w14:textId="00B8FEE6" w:rsidR="00F42364" w:rsidRDefault="00DA7586" w:rsidP="00F42364">
      <w:sdt>
        <w:sdtPr>
          <w:id w:val="-3786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>☐</w:t>
          </w:r>
        </w:sdtContent>
      </w:sdt>
      <w:r w:rsidR="00B227AD">
        <w:t xml:space="preserve"> </w:t>
      </w:r>
      <w:r w:rsidR="00F42364">
        <w:t>Nej</w:t>
      </w:r>
    </w:p>
    <w:p w14:paraId="4B9CAE81" w14:textId="575FE65C" w:rsidR="00D015ED" w:rsidRDefault="00DA7586" w:rsidP="00F42364">
      <w:sdt>
        <w:sdtPr>
          <w:id w:val="-3212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>☐</w:t>
          </w:r>
        </w:sdtContent>
      </w:sdt>
      <w:r w:rsidR="00B227AD">
        <w:t xml:space="preserve"> </w:t>
      </w:r>
      <w:r w:rsidR="00F42364">
        <w:t>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55EF9" w14:paraId="681307F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EAEEEFD" w14:textId="77777777" w:rsidR="00255EF9" w:rsidRDefault="00255EF9" w:rsidP="00424720">
            <w:pPr>
              <w:pStyle w:val="Tabellrubrik"/>
            </w:pPr>
            <w:r w:rsidRPr="00AA1281">
              <w:lastRenderedPageBreak/>
              <w:t>Krav på dokumentation</w:t>
            </w:r>
          </w:p>
        </w:tc>
      </w:tr>
      <w:tr w:rsidR="00255EF9" w14:paraId="0CD3E1F5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2AC4CD2" w14:textId="1E89F699" w:rsidR="009745D5" w:rsidRPr="009F6602" w:rsidRDefault="009745D5" w:rsidP="009745D5">
            <w:pPr>
              <w:rPr>
                <w:bCs w:val="0"/>
              </w:rPr>
            </w:pPr>
            <w:r>
              <w:t xml:space="preserve">Om ja, ange information som kan vara relevant, </w:t>
            </w:r>
            <w:proofErr w:type="gramStart"/>
            <w:r>
              <w:t>t.ex.</w:t>
            </w:r>
            <w:proofErr w:type="gramEnd"/>
            <w:r>
              <w:t xml:space="preserve"> om rätten att utföra revision är avgränsad till särskilda verksamheter eller om ni inte har egen tillverkning.</w:t>
            </w:r>
          </w:p>
          <w:p w14:paraId="3B14176F" w14:textId="16091EF0" w:rsidR="009F6602" w:rsidRPr="00E50811" w:rsidRDefault="005A6DBE" w:rsidP="009745D5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7C84D366" w14:textId="77777777" w:rsidR="00255EF9" w:rsidRDefault="00255EF9" w:rsidP="00F42364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30443" w14:paraId="56B5E44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E2042F8" w14:textId="77777777" w:rsidR="00430443" w:rsidRDefault="00430443" w:rsidP="00424720">
            <w:pPr>
              <w:pStyle w:val="Tabellrubrik"/>
            </w:pPr>
            <w:r>
              <w:t xml:space="preserve">Fritextsvar </w:t>
            </w:r>
          </w:p>
        </w:tc>
      </w:tr>
      <w:tr w:rsidR="00430443" w14:paraId="4E27C3E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571E9EC" w14:textId="715373E5" w:rsidR="00430443" w:rsidRPr="00EB300B" w:rsidRDefault="00DA7586" w:rsidP="00EB300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698851245"/>
                <w:placeholder>
                  <w:docPart w:val="E9D3429A52D74B94A1F098A0ECB1C3D6"/>
                </w:placeholder>
                <w:showingPlcHdr/>
                <w:text w:multiLine="1"/>
              </w:sdtPr>
              <w:sdtEndPr/>
              <w:sdtContent>
                <w:r w:rsidR="00430443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430443">
              <w:t xml:space="preserve"> </w:t>
            </w:r>
          </w:p>
        </w:tc>
      </w:tr>
    </w:tbl>
    <w:p w14:paraId="6093DD79" w14:textId="77777777" w:rsidR="00F42364" w:rsidRDefault="00F42364" w:rsidP="00E146E5">
      <w:pPr>
        <w:pStyle w:val="Rubrik2-utannr"/>
        <w:spacing w:before="480"/>
      </w:pPr>
      <w:r>
        <w:t>Leveranskedjan</w:t>
      </w:r>
    </w:p>
    <w:p w14:paraId="777C947E" w14:textId="5175E4F2" w:rsidR="00E146E5" w:rsidRDefault="009F6602" w:rsidP="001A444C">
      <w:pPr>
        <w:pStyle w:val="Rubrik3-utannr"/>
      </w:pPr>
      <w:r>
        <w:t xml:space="preserve">Har ni möjliggjort för </w:t>
      </w:r>
      <w:r w:rsidR="00E634CA">
        <w:t>[</w:t>
      </w:r>
      <w:r>
        <w:t>upphandlande organisation</w:t>
      </w:r>
      <w:r w:rsidR="00E634CA">
        <w:t>]</w:t>
      </w:r>
      <w:r>
        <w:t xml:space="preserve"> att </w:t>
      </w:r>
      <w:r w:rsidRPr="009F6602">
        <w:t>utföra revisioner i eventuella underleverantörers verksamhet</w:t>
      </w:r>
      <w:r>
        <w:t>?</w:t>
      </w:r>
    </w:p>
    <w:p w14:paraId="23A45C8D" w14:textId="422A9AAC" w:rsidR="00F42364" w:rsidRDefault="009F6602" w:rsidP="00E146E5">
      <w:pPr>
        <w:spacing w:after="0"/>
      </w:pPr>
      <w:r>
        <w:t xml:space="preserve"> </w:t>
      </w:r>
    </w:p>
    <w:p w14:paraId="737F4EC8" w14:textId="55BFF90D" w:rsidR="00F42364" w:rsidRDefault="00DA7586" w:rsidP="00F42364">
      <w:sdt>
        <w:sdtPr>
          <w:id w:val="-6004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>☐</w:t>
          </w:r>
        </w:sdtContent>
      </w:sdt>
      <w:r w:rsidR="00250020">
        <w:t xml:space="preserve"> </w:t>
      </w:r>
      <w:r w:rsidR="00F42364">
        <w:t xml:space="preserve">Ja </w:t>
      </w:r>
    </w:p>
    <w:p w14:paraId="75FE4C62" w14:textId="40C244A2" w:rsidR="00F42364" w:rsidRDefault="00DA7586" w:rsidP="00F42364">
      <w:sdt>
        <w:sdtPr>
          <w:id w:val="19085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>☐</w:t>
          </w:r>
        </w:sdtContent>
      </w:sdt>
      <w:r w:rsidR="00250020">
        <w:t xml:space="preserve"> </w:t>
      </w:r>
      <w:r w:rsidR="00F42364">
        <w:t xml:space="preserve">Nej </w:t>
      </w:r>
    </w:p>
    <w:p w14:paraId="37C54403" w14:textId="7C784C73" w:rsidR="00F42364" w:rsidRDefault="00DA7586" w:rsidP="00F42364">
      <w:sdt>
        <w:sdtPr>
          <w:id w:val="123551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>☐</w:t>
          </w:r>
        </w:sdtContent>
      </w:sdt>
      <w:r w:rsidR="00250020">
        <w:t xml:space="preserve"> </w:t>
      </w:r>
      <w:r w:rsidR="00F42364">
        <w:t>Delvis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90118" w14:paraId="7D17158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80FB171" w14:textId="77777777" w:rsidR="00690118" w:rsidRDefault="00690118" w:rsidP="00424720">
            <w:pPr>
              <w:pStyle w:val="Tabellrubrik"/>
            </w:pPr>
            <w:r w:rsidRPr="00AA1281">
              <w:t>Krav på dokumentation</w:t>
            </w:r>
          </w:p>
        </w:tc>
      </w:tr>
      <w:tr w:rsidR="00690118" w14:paraId="0A4F0EE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36853BD" w14:textId="3AF5F64B" w:rsidR="009F6602" w:rsidRPr="009F6602" w:rsidRDefault="00F65EF4" w:rsidP="00690118">
            <w:pPr>
              <w:rPr>
                <w:bCs w:val="0"/>
              </w:rPr>
            </w:pPr>
            <w:r>
              <w:t>O</w:t>
            </w:r>
            <w:r w:rsidR="00690118">
              <w:t xml:space="preserve">m ja, </w:t>
            </w:r>
            <w:r w:rsidR="009F6602">
              <w:t>b</w:t>
            </w:r>
            <w:r w:rsidR="00690118">
              <w:t xml:space="preserve">ifoga kontraktsvillkor </w:t>
            </w:r>
            <w:r w:rsidR="00BB097C">
              <w:t xml:space="preserve">eller andra överenskommelser </w:t>
            </w:r>
            <w:r w:rsidR="00690118">
              <w:t>om revision i leveranskedjorna för de varor/tjänster som säljs på kontraktet</w:t>
            </w:r>
            <w:r w:rsidR="009F6602">
              <w:t xml:space="preserve">. Ange information som kan vara relevant, </w:t>
            </w:r>
            <w:proofErr w:type="gramStart"/>
            <w:r w:rsidR="009F6602">
              <w:t>t.ex.</w:t>
            </w:r>
            <w:proofErr w:type="gramEnd"/>
            <w:r w:rsidR="009F6602">
              <w:t xml:space="preserve"> om </w:t>
            </w:r>
            <w:r w:rsidR="009745D5">
              <w:t>rätten att utföra revision</w:t>
            </w:r>
            <w:r w:rsidR="009F6602">
              <w:t xml:space="preserve"> är avgränsad till särskilda verksamheter.</w:t>
            </w:r>
          </w:p>
          <w:p w14:paraId="56D6D24F" w14:textId="24D2CACB" w:rsidR="00690118" w:rsidRPr="00E50811" w:rsidRDefault="005A6DBE" w:rsidP="00424720">
            <w:r w:rsidRPr="003D3725">
              <w:t>Om nej</w:t>
            </w:r>
            <w:r>
              <w:t>/delvis</w:t>
            </w:r>
            <w:r w:rsidRPr="003D3725">
              <w:t>, ange er föreslagna åtgärd för att uppfylla kravet, den tidsram som behövs för att genomföra åtgärden och vem som är ansvarig.</w:t>
            </w:r>
          </w:p>
        </w:tc>
      </w:tr>
    </w:tbl>
    <w:p w14:paraId="53C813D0" w14:textId="77777777" w:rsidR="00F42364" w:rsidRDefault="00F42364" w:rsidP="00F42364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301374" w14:paraId="6C516B0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D3A3007" w14:textId="77777777" w:rsidR="00301374" w:rsidRDefault="00301374" w:rsidP="00424720">
            <w:pPr>
              <w:pStyle w:val="Tabellrubrik"/>
            </w:pPr>
            <w:r>
              <w:t xml:space="preserve">Fritextsvar </w:t>
            </w:r>
          </w:p>
        </w:tc>
      </w:tr>
      <w:tr w:rsidR="00301374" w14:paraId="46963D3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F82C397" w14:textId="0CD20A9C" w:rsidR="00301374" w:rsidRPr="00203217" w:rsidRDefault="00DA7586" w:rsidP="00203217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45286683"/>
                <w:placeholder>
                  <w:docPart w:val="6C46A944F7474E8EA3CFC50090DCB9C9"/>
                </w:placeholder>
                <w:showingPlcHdr/>
                <w:text w:multiLine="1"/>
              </w:sdtPr>
              <w:sdtEndPr/>
              <w:sdtContent>
                <w:r w:rsidR="00301374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>Skriv text här</w:t>
                </w:r>
              </w:sdtContent>
            </w:sdt>
            <w:r w:rsidR="00301374">
              <w:t xml:space="preserve"> </w:t>
            </w:r>
          </w:p>
        </w:tc>
      </w:tr>
    </w:tbl>
    <w:p w14:paraId="5BCBC9A2" w14:textId="77777777" w:rsidR="00301374" w:rsidRDefault="00301374" w:rsidP="00F42364"/>
    <w:p w14:paraId="6B1EB17F" w14:textId="1F435F35" w:rsidR="0000204E" w:rsidRDefault="0000204E" w:rsidP="00F42364"/>
    <w:p w14:paraId="76A82F12" w14:textId="2D22B5EF" w:rsidR="00B84D83" w:rsidRPr="00B84D83" w:rsidRDefault="00B84D83" w:rsidP="00B84D83">
      <w:pPr>
        <w:tabs>
          <w:tab w:val="left" w:pos="5610"/>
        </w:tabs>
      </w:pPr>
      <w:r>
        <w:tab/>
      </w:r>
    </w:p>
    <w:sectPr w:rsidR="00B84D83" w:rsidRPr="00B84D83" w:rsidSect="00760DD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31"/>
  </w:num>
  <w:num w:numId="3" w16cid:durableId="540481090">
    <w:abstractNumId w:val="6"/>
  </w:num>
  <w:num w:numId="4" w16cid:durableId="1315914930">
    <w:abstractNumId w:val="20"/>
  </w:num>
  <w:num w:numId="5" w16cid:durableId="1857884257">
    <w:abstractNumId w:val="27"/>
  </w:num>
  <w:num w:numId="6" w16cid:durableId="853035380">
    <w:abstractNumId w:val="12"/>
  </w:num>
  <w:num w:numId="7" w16cid:durableId="878709687">
    <w:abstractNumId w:val="1"/>
  </w:num>
  <w:num w:numId="8" w16cid:durableId="669990568">
    <w:abstractNumId w:val="25"/>
  </w:num>
  <w:num w:numId="9" w16cid:durableId="1687753679">
    <w:abstractNumId w:val="7"/>
  </w:num>
  <w:num w:numId="10" w16cid:durableId="760882210">
    <w:abstractNumId w:val="29"/>
  </w:num>
  <w:num w:numId="11" w16cid:durableId="1965378654">
    <w:abstractNumId w:val="0"/>
  </w:num>
  <w:num w:numId="12" w16cid:durableId="144317829">
    <w:abstractNumId w:val="21"/>
  </w:num>
  <w:num w:numId="13" w16cid:durableId="699748539">
    <w:abstractNumId w:val="9"/>
  </w:num>
  <w:num w:numId="14" w16cid:durableId="1362124246">
    <w:abstractNumId w:val="16"/>
  </w:num>
  <w:num w:numId="15" w16cid:durableId="390034488">
    <w:abstractNumId w:val="3"/>
  </w:num>
  <w:num w:numId="16" w16cid:durableId="1457023221">
    <w:abstractNumId w:val="15"/>
  </w:num>
  <w:num w:numId="17" w16cid:durableId="1598367503">
    <w:abstractNumId w:val="10"/>
  </w:num>
  <w:num w:numId="18" w16cid:durableId="787236782">
    <w:abstractNumId w:val="17"/>
  </w:num>
  <w:num w:numId="19" w16cid:durableId="796530970">
    <w:abstractNumId w:val="4"/>
  </w:num>
  <w:num w:numId="20" w16cid:durableId="1059671959">
    <w:abstractNumId w:val="28"/>
  </w:num>
  <w:num w:numId="21" w16cid:durableId="365253480">
    <w:abstractNumId w:val="24"/>
  </w:num>
  <w:num w:numId="22" w16cid:durableId="297880112">
    <w:abstractNumId w:val="14"/>
  </w:num>
  <w:num w:numId="23" w16cid:durableId="1383794387">
    <w:abstractNumId w:val="18"/>
  </w:num>
  <w:num w:numId="24" w16cid:durableId="1816024566">
    <w:abstractNumId w:val="22"/>
  </w:num>
  <w:num w:numId="25" w16cid:durableId="333651919">
    <w:abstractNumId w:val="30"/>
  </w:num>
  <w:num w:numId="26" w16cid:durableId="1843353166">
    <w:abstractNumId w:val="19"/>
  </w:num>
  <w:num w:numId="27" w16cid:durableId="1055932574">
    <w:abstractNumId w:val="2"/>
  </w:num>
  <w:num w:numId="28" w16cid:durableId="866599634">
    <w:abstractNumId w:val="11"/>
  </w:num>
  <w:num w:numId="29" w16cid:durableId="661586875">
    <w:abstractNumId w:val="13"/>
  </w:num>
  <w:num w:numId="30" w16cid:durableId="1089427844">
    <w:abstractNumId w:val="8"/>
  </w:num>
  <w:num w:numId="31" w16cid:durableId="1939675662">
    <w:abstractNumId w:val="23"/>
  </w:num>
  <w:num w:numId="32" w16cid:durableId="181956480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310C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47B5"/>
    <w:rsid w:val="000A73E3"/>
    <w:rsid w:val="000B0C7C"/>
    <w:rsid w:val="000B0F52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0F3A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F4E72"/>
    <w:rsid w:val="00201F1F"/>
    <w:rsid w:val="00203217"/>
    <w:rsid w:val="00213F0F"/>
    <w:rsid w:val="0021582A"/>
    <w:rsid w:val="00217FF9"/>
    <w:rsid w:val="00220EE3"/>
    <w:rsid w:val="00224944"/>
    <w:rsid w:val="0023053E"/>
    <w:rsid w:val="0023090B"/>
    <w:rsid w:val="00231D73"/>
    <w:rsid w:val="00236CD4"/>
    <w:rsid w:val="00241200"/>
    <w:rsid w:val="00246F58"/>
    <w:rsid w:val="00250020"/>
    <w:rsid w:val="002556BA"/>
    <w:rsid w:val="00255EF9"/>
    <w:rsid w:val="00260420"/>
    <w:rsid w:val="0026264B"/>
    <w:rsid w:val="002663E0"/>
    <w:rsid w:val="00270ECA"/>
    <w:rsid w:val="00276160"/>
    <w:rsid w:val="00276F4B"/>
    <w:rsid w:val="002864B1"/>
    <w:rsid w:val="00287905"/>
    <w:rsid w:val="00287FF5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2210"/>
    <w:rsid w:val="003037E7"/>
    <w:rsid w:val="00312A3B"/>
    <w:rsid w:val="00313F9C"/>
    <w:rsid w:val="0031410A"/>
    <w:rsid w:val="00315970"/>
    <w:rsid w:val="00324AFA"/>
    <w:rsid w:val="003416F8"/>
    <w:rsid w:val="003504E3"/>
    <w:rsid w:val="00351718"/>
    <w:rsid w:val="00352FB2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0F19"/>
    <w:rsid w:val="003B3464"/>
    <w:rsid w:val="003B4147"/>
    <w:rsid w:val="003C06BA"/>
    <w:rsid w:val="003C12F0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3DEC"/>
    <w:rsid w:val="003F5E81"/>
    <w:rsid w:val="003F6143"/>
    <w:rsid w:val="004007DD"/>
    <w:rsid w:val="00402056"/>
    <w:rsid w:val="00402950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11FB"/>
    <w:rsid w:val="00503458"/>
    <w:rsid w:val="0050347F"/>
    <w:rsid w:val="00503CA0"/>
    <w:rsid w:val="0051065D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43E6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455CA"/>
    <w:rsid w:val="00654CAF"/>
    <w:rsid w:val="00656A31"/>
    <w:rsid w:val="00662EE2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87881"/>
    <w:rsid w:val="00690118"/>
    <w:rsid w:val="0069209D"/>
    <w:rsid w:val="00694579"/>
    <w:rsid w:val="006946B6"/>
    <w:rsid w:val="006A2281"/>
    <w:rsid w:val="006A27D3"/>
    <w:rsid w:val="006B20D9"/>
    <w:rsid w:val="006B5936"/>
    <w:rsid w:val="006B7677"/>
    <w:rsid w:val="006C13FF"/>
    <w:rsid w:val="006C2078"/>
    <w:rsid w:val="006C2DA9"/>
    <w:rsid w:val="006C6F31"/>
    <w:rsid w:val="006C74A6"/>
    <w:rsid w:val="006D27AC"/>
    <w:rsid w:val="006D55C5"/>
    <w:rsid w:val="006E4AD5"/>
    <w:rsid w:val="006E62D9"/>
    <w:rsid w:val="006F0404"/>
    <w:rsid w:val="006F61EA"/>
    <w:rsid w:val="0070038D"/>
    <w:rsid w:val="00703B8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84C"/>
    <w:rsid w:val="007A0AA2"/>
    <w:rsid w:val="007A797C"/>
    <w:rsid w:val="007C1AA6"/>
    <w:rsid w:val="007C68F8"/>
    <w:rsid w:val="007D1FE7"/>
    <w:rsid w:val="007E1284"/>
    <w:rsid w:val="007E37EE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0A77"/>
    <w:rsid w:val="00836837"/>
    <w:rsid w:val="00844690"/>
    <w:rsid w:val="00845674"/>
    <w:rsid w:val="00851F8B"/>
    <w:rsid w:val="00860ECB"/>
    <w:rsid w:val="008765E0"/>
    <w:rsid w:val="0088474B"/>
    <w:rsid w:val="00884FE4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3E4A"/>
    <w:rsid w:val="008F5032"/>
    <w:rsid w:val="009001B2"/>
    <w:rsid w:val="00902BD1"/>
    <w:rsid w:val="00910D07"/>
    <w:rsid w:val="009153AC"/>
    <w:rsid w:val="00915FE6"/>
    <w:rsid w:val="009173EB"/>
    <w:rsid w:val="00924F36"/>
    <w:rsid w:val="009312CA"/>
    <w:rsid w:val="00932E16"/>
    <w:rsid w:val="00936653"/>
    <w:rsid w:val="00950FAF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A39"/>
    <w:rsid w:val="00A01DCC"/>
    <w:rsid w:val="00A05F79"/>
    <w:rsid w:val="00A074A2"/>
    <w:rsid w:val="00A20608"/>
    <w:rsid w:val="00A22F72"/>
    <w:rsid w:val="00A273F5"/>
    <w:rsid w:val="00A306AC"/>
    <w:rsid w:val="00A41589"/>
    <w:rsid w:val="00A50A19"/>
    <w:rsid w:val="00A50CF2"/>
    <w:rsid w:val="00A50FAA"/>
    <w:rsid w:val="00A63333"/>
    <w:rsid w:val="00A64B38"/>
    <w:rsid w:val="00A74BA7"/>
    <w:rsid w:val="00A826FC"/>
    <w:rsid w:val="00A8299F"/>
    <w:rsid w:val="00A970EC"/>
    <w:rsid w:val="00AA1281"/>
    <w:rsid w:val="00AB34FD"/>
    <w:rsid w:val="00AB7C2A"/>
    <w:rsid w:val="00AC088F"/>
    <w:rsid w:val="00AD0095"/>
    <w:rsid w:val="00AD2A8C"/>
    <w:rsid w:val="00AD49B3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578BD"/>
    <w:rsid w:val="00B6110E"/>
    <w:rsid w:val="00B61F24"/>
    <w:rsid w:val="00B621CF"/>
    <w:rsid w:val="00B6262A"/>
    <w:rsid w:val="00B72C7A"/>
    <w:rsid w:val="00B7789D"/>
    <w:rsid w:val="00B84D83"/>
    <w:rsid w:val="00B87A0F"/>
    <w:rsid w:val="00B9010F"/>
    <w:rsid w:val="00B941DC"/>
    <w:rsid w:val="00B95A44"/>
    <w:rsid w:val="00BA20BC"/>
    <w:rsid w:val="00BB097C"/>
    <w:rsid w:val="00BB1D0D"/>
    <w:rsid w:val="00BB271D"/>
    <w:rsid w:val="00BB446B"/>
    <w:rsid w:val="00BB4E11"/>
    <w:rsid w:val="00BC0D47"/>
    <w:rsid w:val="00BC1EEE"/>
    <w:rsid w:val="00BC4B31"/>
    <w:rsid w:val="00BC4F2A"/>
    <w:rsid w:val="00BC55AC"/>
    <w:rsid w:val="00BD11CB"/>
    <w:rsid w:val="00BD3AF2"/>
    <w:rsid w:val="00BD41F6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13F33"/>
    <w:rsid w:val="00D26374"/>
    <w:rsid w:val="00D264AF"/>
    <w:rsid w:val="00D30BDD"/>
    <w:rsid w:val="00D33341"/>
    <w:rsid w:val="00D33F3C"/>
    <w:rsid w:val="00D34972"/>
    <w:rsid w:val="00D43D78"/>
    <w:rsid w:val="00D44E60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47C5"/>
    <w:rsid w:val="00DA7586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356E9"/>
    <w:rsid w:val="00E42B21"/>
    <w:rsid w:val="00E44274"/>
    <w:rsid w:val="00E50811"/>
    <w:rsid w:val="00E625BB"/>
    <w:rsid w:val="00E634CA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346F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8F7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2582"/>
    <w:rsid w:val="00FF386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B8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&#229;llbarupphandling.se/processkrav-2" TargetMode="External"/><Relationship Id="rId18" Type="http://schemas.openxmlformats.org/officeDocument/2006/relationships/hyperlink" Target="http://www.h&#229;llbarupphandling.se/processkrav-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h&#229;llbarupphandling.se/processkrav-1" TargetMode="External"/><Relationship Id="rId17" Type="http://schemas.openxmlformats.org/officeDocument/2006/relationships/hyperlink" Target="http://www.h&#229;llbarupphandling.se/processkrav-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&#229;llbarupphandling.se/processkrav-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&#229;llbarupphandling.se/vagledning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&#229;llbarupphandling.se/processkrav-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&#229;llbarupphandling.se/processkrav-3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E1575E9E84EC99930CAE300F8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50ABE-CCA2-4AD5-990F-763F4B5BD8CF}"/>
      </w:docPartPr>
      <w:docPartBody>
        <w:p w:rsidR="00DB43AA" w:rsidRDefault="000A1272" w:rsidP="000A1272">
          <w:pPr>
            <w:pStyle w:val="71CE1575E9E84EC99930CAE300F80875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187330AA62945F7B3A1EA9F7F8DF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7E88-98DE-48CD-AD05-364C0D6B65EB}"/>
      </w:docPartPr>
      <w:docPartBody>
        <w:p w:rsidR="00DB43AA" w:rsidRDefault="000A1272" w:rsidP="000A1272">
          <w:pPr>
            <w:pStyle w:val="D187330AA62945F7B3A1EA9F7F8DFE32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6DC30FC3F2FF41C79B266732D38EA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9EAB3-9EAF-4CEA-94C2-0315AFAA1B24}"/>
      </w:docPartPr>
      <w:docPartBody>
        <w:p w:rsidR="00DB43AA" w:rsidRDefault="000A1272" w:rsidP="000A1272">
          <w:pPr>
            <w:pStyle w:val="6DC30FC3F2FF41C79B266732D38EA811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43C8D84618F4D09B632494EDADE0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0C88A-EB4F-433A-B017-AB1ABC0EDF61}"/>
      </w:docPartPr>
      <w:docPartBody>
        <w:p w:rsidR="00DB43AA" w:rsidRDefault="000A1272" w:rsidP="000A1272">
          <w:pPr>
            <w:pStyle w:val="C43C8D84618F4D09B632494EDADE0F47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82B12CF68974C0E8F7D315CD90C9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2AED4-5C43-4EA8-B2BF-66B4409924BA}"/>
      </w:docPartPr>
      <w:docPartBody>
        <w:p w:rsidR="00DB43AA" w:rsidRDefault="000A1272" w:rsidP="000A1272">
          <w:pPr>
            <w:pStyle w:val="C82B12CF68974C0E8F7D315CD90C9DC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689F80B246044B7B3F2B0B7BF47B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796FF-4E80-490D-9C13-116461AA9250}"/>
      </w:docPartPr>
      <w:docPartBody>
        <w:p w:rsidR="00DB43AA" w:rsidRDefault="000A1272" w:rsidP="000A1272">
          <w:pPr>
            <w:pStyle w:val="3689F80B246044B7B3F2B0B7BF47BAD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8A8F125499B94440AE389EFF7533B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CBA2B-915B-4075-9D68-B7E423E12938}"/>
      </w:docPartPr>
      <w:docPartBody>
        <w:p w:rsidR="00DB43AA" w:rsidRDefault="000A1272" w:rsidP="000A1272">
          <w:pPr>
            <w:pStyle w:val="8A8F125499B94440AE389EFF7533B02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242297F60F94573A1F3DE007DBAF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69509-9F84-421E-990B-F5F4046F7FE3}"/>
      </w:docPartPr>
      <w:docPartBody>
        <w:p w:rsidR="00DB43AA" w:rsidRDefault="000A1272" w:rsidP="000A1272">
          <w:pPr>
            <w:pStyle w:val="D242297F60F94573A1F3DE007DBAF6C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234287391D714620B82BC2EBE5200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A772E-BEC9-4802-907A-08B058AD9C11}"/>
      </w:docPartPr>
      <w:docPartBody>
        <w:p w:rsidR="00DB43AA" w:rsidRDefault="000A1272" w:rsidP="000A1272">
          <w:pPr>
            <w:pStyle w:val="234287391D714620B82BC2EBE520051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41782E02D2D7450EAC57DF2DAC7EE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0086A-0F21-448E-A9A7-CD0EEE238863}"/>
      </w:docPartPr>
      <w:docPartBody>
        <w:p w:rsidR="00DB43AA" w:rsidRDefault="000A1272" w:rsidP="000A1272">
          <w:pPr>
            <w:pStyle w:val="41782E02D2D7450EAC57DF2DAC7EEAD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E27EA8E9AF84CC39EFB49181EF08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4DC3D-84B6-4A9E-A3CF-52685413DA27}"/>
      </w:docPartPr>
      <w:docPartBody>
        <w:p w:rsidR="00DB43AA" w:rsidRDefault="000A1272" w:rsidP="000A1272">
          <w:pPr>
            <w:pStyle w:val="5E27EA8E9AF84CC39EFB49181EF080FD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A080FAC4CC243E88741121D803D1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60517-66F1-4863-80AD-ED9760F209CB}"/>
      </w:docPartPr>
      <w:docPartBody>
        <w:p w:rsidR="00F37822" w:rsidRDefault="00FF7245" w:rsidP="00FF7245">
          <w:pPr>
            <w:pStyle w:val="5A080FAC4CC243E88741121D803D127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7FD3FF1B245417CA97236746B71E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C7ED9-8EAA-400B-9E48-579C56966E50}"/>
      </w:docPartPr>
      <w:docPartBody>
        <w:p w:rsidR="00F37822" w:rsidRDefault="00FF7245" w:rsidP="00FF7245">
          <w:pPr>
            <w:pStyle w:val="E7FD3FF1B245417CA97236746B71EAF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56F20213A904040AE928000F708F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52099-4425-487A-A150-1173A3F1B5D9}"/>
      </w:docPartPr>
      <w:docPartBody>
        <w:p w:rsidR="00F37822" w:rsidRDefault="00FF7245" w:rsidP="00FF7245">
          <w:pPr>
            <w:pStyle w:val="D56F20213A904040AE928000F708FD53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80E7CFB45EB478BA99EF35081080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78B05-EF2A-428F-A691-65D25463BA4F}"/>
      </w:docPartPr>
      <w:docPartBody>
        <w:p w:rsidR="00F37822" w:rsidRDefault="00FF7245" w:rsidP="00FF7245">
          <w:pPr>
            <w:pStyle w:val="D80E7CFB45EB478BA99EF35081080F60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EC62DA48C1C401EA1E792723DDF9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D63F8-4AC4-449B-9080-D8B83C539C46}"/>
      </w:docPartPr>
      <w:docPartBody>
        <w:p w:rsidR="00F37822" w:rsidRDefault="00FF7245" w:rsidP="00FF7245">
          <w:pPr>
            <w:pStyle w:val="CEC62DA48C1C401EA1E792723DDF95A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F362BBC289E43849161E7468A605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F5F83-9D5A-4FAD-AD3D-844E7DC30562}"/>
      </w:docPartPr>
      <w:docPartBody>
        <w:p w:rsidR="00F37822" w:rsidRDefault="00FF7245" w:rsidP="00FF7245">
          <w:pPr>
            <w:pStyle w:val="CF362BBC289E43849161E7468A605C0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03AF5E33004E45EBA7D917F37E05B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0E41C-8A1A-4648-AD92-2E38A19714F1}"/>
      </w:docPartPr>
      <w:docPartBody>
        <w:p w:rsidR="00F37822" w:rsidRDefault="00FF7245" w:rsidP="00FF7245">
          <w:pPr>
            <w:pStyle w:val="03AF5E33004E45EBA7D917F37E05B9E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FADC824FE63F47DBB9A86741B4275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CA4FE-1959-463C-8D7E-EF15953F8740}"/>
      </w:docPartPr>
      <w:docPartBody>
        <w:p w:rsidR="00F37822" w:rsidRDefault="00FF7245" w:rsidP="00FF7245">
          <w:pPr>
            <w:pStyle w:val="FADC824FE63F47DBB9A86741B427500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2C947D02A8F645C6B30D58B320AEB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D89ED-8ECE-4C19-8428-5D090F5C87F1}"/>
      </w:docPartPr>
      <w:docPartBody>
        <w:p w:rsidR="00F37822" w:rsidRDefault="00FF7245" w:rsidP="00FF7245">
          <w:pPr>
            <w:pStyle w:val="2C947D02A8F645C6B30D58B320AEB31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E525260DA0345C6A265A79B02E8C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F91F4-150B-426C-BBE2-221841ABAD2E}"/>
      </w:docPartPr>
      <w:docPartBody>
        <w:p w:rsidR="00F37822" w:rsidRDefault="00FF7245" w:rsidP="00FF7245">
          <w:pPr>
            <w:pStyle w:val="CE525260DA0345C6A265A79B02E8C16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31034213BD847B98513887E5EFA6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79E71-EF86-4691-9898-3C747A0EDB3E}"/>
      </w:docPartPr>
      <w:docPartBody>
        <w:p w:rsidR="00F37822" w:rsidRDefault="00FF7245" w:rsidP="00FF7245">
          <w:pPr>
            <w:pStyle w:val="531034213BD847B98513887E5EFA632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0FA6ACC07A114A969D193D5081DAB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28920-4E69-48B0-8895-21CC5CF5A477}"/>
      </w:docPartPr>
      <w:docPartBody>
        <w:p w:rsidR="00F37822" w:rsidRDefault="00FF7245" w:rsidP="00FF7245">
          <w:pPr>
            <w:pStyle w:val="0FA6ACC07A114A969D193D5081DAB2C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EC434C800334D7392987A19E74D5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B884F-91F8-471B-8848-69D2B674D70F}"/>
      </w:docPartPr>
      <w:docPartBody>
        <w:p w:rsidR="00F37822" w:rsidRDefault="00FF7245" w:rsidP="00FF7245">
          <w:pPr>
            <w:pStyle w:val="BEC434C800334D7392987A19E74D5F5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809E151345046D5B9CFB74AFBBA9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42168-1BC4-49A5-8FAB-EC814AC6A5EF}"/>
      </w:docPartPr>
      <w:docPartBody>
        <w:p w:rsidR="00F37822" w:rsidRDefault="00FF7245" w:rsidP="00FF7245">
          <w:pPr>
            <w:pStyle w:val="D809E151345046D5B9CFB74AFBBA93C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DE29678EF404100A33A81E1799A4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CB51E-54D6-4B1F-9C23-A7278E7CBCD2}"/>
      </w:docPartPr>
      <w:docPartBody>
        <w:p w:rsidR="00F37822" w:rsidRDefault="00FF7245" w:rsidP="00FF7245">
          <w:pPr>
            <w:pStyle w:val="EDE29678EF404100A33A81E1799A457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800B66B800FE4B35837787383A0B2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76B68-363D-4270-9785-2D3C530417EA}"/>
      </w:docPartPr>
      <w:docPartBody>
        <w:p w:rsidR="00F37822" w:rsidRDefault="00FF7245" w:rsidP="00FF7245">
          <w:pPr>
            <w:pStyle w:val="800B66B800FE4B35837787383A0B2EC5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30C5C7CE7024CF5B8C22E45C2DC2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F12AE-0A60-4489-B64A-3C11AA3FE227}"/>
      </w:docPartPr>
      <w:docPartBody>
        <w:p w:rsidR="00F37822" w:rsidRDefault="00FF7245" w:rsidP="00FF7245">
          <w:pPr>
            <w:pStyle w:val="B30C5C7CE7024CF5B8C22E45C2DC2467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880FB1D5565449089C72E63CE300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1C304-82A3-491C-B048-24A3F57DEBD7}"/>
      </w:docPartPr>
      <w:docPartBody>
        <w:p w:rsidR="00F37822" w:rsidRDefault="00FF7245" w:rsidP="00FF7245">
          <w:pPr>
            <w:pStyle w:val="C880FB1D5565449089C72E63CE30035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467F0A41966E49EE80B2E2F5EB808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B4C50-E59E-49BB-81EE-66FE586B3AFF}"/>
      </w:docPartPr>
      <w:docPartBody>
        <w:p w:rsidR="00F37822" w:rsidRDefault="00FF7245" w:rsidP="00FF7245">
          <w:pPr>
            <w:pStyle w:val="467F0A41966E49EE80B2E2F5EB8081F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2243D1D1FBD4AB19ED56DACC22E0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5F510-6B81-4277-B2F4-18A27509964F}"/>
      </w:docPartPr>
      <w:docPartBody>
        <w:p w:rsidR="00F37822" w:rsidRDefault="00FF7245" w:rsidP="00FF7245">
          <w:pPr>
            <w:pStyle w:val="32243D1D1FBD4AB19ED56DACC22E01B4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0215F62A91E43D8A8CD1E29FEA26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0B74-BB34-4C16-AD9B-79F70B4B88C9}"/>
      </w:docPartPr>
      <w:docPartBody>
        <w:p w:rsidR="00F37822" w:rsidRDefault="00FF7245" w:rsidP="00FF7245">
          <w:pPr>
            <w:pStyle w:val="30215F62A91E43D8A8CD1E29FEA26F5B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787132EDEEE24550BAAB9260B0EBD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0CDA-0BAE-459B-B8C1-E3EE268C557F}"/>
      </w:docPartPr>
      <w:docPartBody>
        <w:p w:rsidR="00F37822" w:rsidRDefault="00FF7245" w:rsidP="00FF7245">
          <w:pPr>
            <w:pStyle w:val="787132EDEEE24550BAAB9260B0EBDFB3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6F2F5EE111F4EA38D23A24C181A9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4554D-A196-4224-8E76-A9556910B5C6}"/>
      </w:docPartPr>
      <w:docPartBody>
        <w:p w:rsidR="00F37822" w:rsidRDefault="00FF7245" w:rsidP="00FF7245">
          <w:pPr>
            <w:pStyle w:val="C6F2F5EE111F4EA38D23A24C181A948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95E6AAC33ED34BADA0BB69C91259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58335-156C-43BF-9B43-FA7B5B2155A2}"/>
      </w:docPartPr>
      <w:docPartBody>
        <w:p w:rsidR="00F37822" w:rsidRDefault="00FF7245" w:rsidP="00FF7245">
          <w:pPr>
            <w:pStyle w:val="95E6AAC33ED34BADA0BB69C912596772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42E19D63DEB431CB4057EC493665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D57BB-13E6-44BC-8EA5-511F398B4444}"/>
      </w:docPartPr>
      <w:docPartBody>
        <w:p w:rsidR="00F37822" w:rsidRDefault="00FF7245" w:rsidP="00FF7245">
          <w:pPr>
            <w:pStyle w:val="B42E19D63DEB431CB4057EC49366508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9D3429A52D74B94A1F098A0ECB1C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2A4F9-1463-48DC-99F5-70887E8A75E8}"/>
      </w:docPartPr>
      <w:docPartBody>
        <w:p w:rsidR="00F37822" w:rsidRDefault="00FF7245" w:rsidP="00FF7245">
          <w:pPr>
            <w:pStyle w:val="E9D3429A52D74B94A1F098A0ECB1C3D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6C46A944F7474E8EA3CFC50090DCB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6DE58-71D8-4877-9432-AA3410C9EFF9}"/>
      </w:docPartPr>
      <w:docPartBody>
        <w:p w:rsidR="00F37822" w:rsidRDefault="00FF7245" w:rsidP="00FF7245">
          <w:pPr>
            <w:pStyle w:val="6C46A944F7474E8EA3CFC50090DCB9C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A08DCF7D8D21471A9870AC42B29E3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54733-8C5C-4D76-B9DF-33E64841DF70}"/>
      </w:docPartPr>
      <w:docPartBody>
        <w:p w:rsidR="001F22A0" w:rsidRDefault="00B7595D" w:rsidP="00B7595D">
          <w:pPr>
            <w:pStyle w:val="A08DCF7D8D21471A9870AC42B29E3A3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DF17FB51DDF47ACB6A11776B0A35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36769-7D54-4DF2-9845-4E1916C2779C}"/>
      </w:docPartPr>
      <w:docPartBody>
        <w:p w:rsidR="002F54A6" w:rsidRDefault="002F54A6" w:rsidP="002F54A6">
          <w:pPr>
            <w:pStyle w:val="5DF17FB51DDF47ACB6A11776B0A351B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03B71"/>
    <w:rsid w:val="001B25F7"/>
    <w:rsid w:val="001B4C45"/>
    <w:rsid w:val="001F22A0"/>
    <w:rsid w:val="00210D67"/>
    <w:rsid w:val="00235596"/>
    <w:rsid w:val="002F54A6"/>
    <w:rsid w:val="003F2BE9"/>
    <w:rsid w:val="0055062C"/>
    <w:rsid w:val="006B5936"/>
    <w:rsid w:val="00714C05"/>
    <w:rsid w:val="0077120D"/>
    <w:rsid w:val="008059CB"/>
    <w:rsid w:val="008804C2"/>
    <w:rsid w:val="0098417C"/>
    <w:rsid w:val="0098469A"/>
    <w:rsid w:val="00B7595D"/>
    <w:rsid w:val="00CB47FF"/>
    <w:rsid w:val="00DB43AA"/>
    <w:rsid w:val="00E45941"/>
    <w:rsid w:val="00E6349F"/>
    <w:rsid w:val="00ED3E8E"/>
    <w:rsid w:val="00F218F7"/>
    <w:rsid w:val="00F37822"/>
    <w:rsid w:val="00F836D3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0A1272"/>
    <w:rPr>
      <w:color w:val="808080"/>
    </w:rPr>
  </w:style>
  <w:style w:type="paragraph" w:customStyle="1" w:styleId="71CE1575E9E84EC99930CAE300F80875">
    <w:name w:val="71CE1575E9E84EC99930CAE300F80875"/>
    <w:rsid w:val="000A1272"/>
  </w:style>
  <w:style w:type="paragraph" w:customStyle="1" w:styleId="D187330AA62945F7B3A1EA9F7F8DFE32">
    <w:name w:val="D187330AA62945F7B3A1EA9F7F8DFE32"/>
    <w:rsid w:val="000A1272"/>
  </w:style>
  <w:style w:type="paragraph" w:customStyle="1" w:styleId="6DC30FC3F2FF41C79B266732D38EA811">
    <w:name w:val="6DC30FC3F2FF41C79B266732D38EA811"/>
    <w:rsid w:val="000A1272"/>
  </w:style>
  <w:style w:type="paragraph" w:customStyle="1" w:styleId="C43C8D84618F4D09B632494EDADE0F47">
    <w:name w:val="C43C8D84618F4D09B632494EDADE0F47"/>
    <w:rsid w:val="000A1272"/>
  </w:style>
  <w:style w:type="paragraph" w:customStyle="1" w:styleId="C82B12CF68974C0E8F7D315CD90C9DC9">
    <w:name w:val="C82B12CF68974C0E8F7D315CD90C9DC9"/>
    <w:rsid w:val="000A1272"/>
  </w:style>
  <w:style w:type="paragraph" w:customStyle="1" w:styleId="3689F80B246044B7B3F2B0B7BF47BAD9">
    <w:name w:val="3689F80B246044B7B3F2B0B7BF47BAD9"/>
    <w:rsid w:val="000A1272"/>
  </w:style>
  <w:style w:type="paragraph" w:customStyle="1" w:styleId="8A8F125499B94440AE389EFF7533B026">
    <w:name w:val="8A8F125499B94440AE389EFF7533B026"/>
    <w:rsid w:val="000A1272"/>
  </w:style>
  <w:style w:type="paragraph" w:customStyle="1" w:styleId="D242297F60F94573A1F3DE007DBAF6CA">
    <w:name w:val="D242297F60F94573A1F3DE007DBAF6CA"/>
    <w:rsid w:val="000A1272"/>
  </w:style>
  <w:style w:type="paragraph" w:customStyle="1" w:styleId="234287391D714620B82BC2EBE5200516">
    <w:name w:val="234287391D714620B82BC2EBE5200516"/>
    <w:rsid w:val="000A1272"/>
  </w:style>
  <w:style w:type="paragraph" w:customStyle="1" w:styleId="41782E02D2D7450EAC57DF2DAC7EEAD8">
    <w:name w:val="41782E02D2D7450EAC57DF2DAC7EEAD8"/>
    <w:rsid w:val="000A1272"/>
  </w:style>
  <w:style w:type="paragraph" w:customStyle="1" w:styleId="5E27EA8E9AF84CC39EFB49181EF080FD">
    <w:name w:val="5E27EA8E9AF84CC39EFB49181EF080FD"/>
    <w:rsid w:val="000A1272"/>
  </w:style>
  <w:style w:type="paragraph" w:customStyle="1" w:styleId="5A080FAC4CC243E88741121D803D127C">
    <w:name w:val="5A080FAC4CC243E88741121D803D127C"/>
    <w:rsid w:val="00FF7245"/>
  </w:style>
  <w:style w:type="paragraph" w:customStyle="1" w:styleId="E7FD3FF1B245417CA97236746B71EAFE">
    <w:name w:val="E7FD3FF1B245417CA97236746B71EAFE"/>
    <w:rsid w:val="00FF7245"/>
  </w:style>
  <w:style w:type="paragraph" w:customStyle="1" w:styleId="D56F20213A904040AE928000F708FD53">
    <w:name w:val="D56F20213A904040AE928000F708FD53"/>
    <w:rsid w:val="00FF7245"/>
  </w:style>
  <w:style w:type="paragraph" w:customStyle="1" w:styleId="D80E7CFB45EB478BA99EF35081080F60">
    <w:name w:val="D80E7CFB45EB478BA99EF35081080F60"/>
    <w:rsid w:val="00FF7245"/>
  </w:style>
  <w:style w:type="paragraph" w:customStyle="1" w:styleId="CEC62DA48C1C401EA1E792723DDF95AC">
    <w:name w:val="CEC62DA48C1C401EA1E792723DDF95AC"/>
    <w:rsid w:val="00FF7245"/>
  </w:style>
  <w:style w:type="paragraph" w:customStyle="1" w:styleId="CF362BBC289E43849161E7468A605C09">
    <w:name w:val="CF362BBC289E43849161E7468A605C09"/>
    <w:rsid w:val="00FF7245"/>
  </w:style>
  <w:style w:type="paragraph" w:customStyle="1" w:styleId="03AF5E33004E45EBA7D917F37E05B9EE">
    <w:name w:val="03AF5E33004E45EBA7D917F37E05B9EE"/>
    <w:rsid w:val="00FF7245"/>
  </w:style>
  <w:style w:type="paragraph" w:customStyle="1" w:styleId="FADC824FE63F47DBB9A86741B427500C">
    <w:name w:val="FADC824FE63F47DBB9A86741B427500C"/>
    <w:rsid w:val="00FF7245"/>
  </w:style>
  <w:style w:type="paragraph" w:customStyle="1" w:styleId="2C947D02A8F645C6B30D58B320AEB31A">
    <w:name w:val="2C947D02A8F645C6B30D58B320AEB31A"/>
    <w:rsid w:val="00FF7245"/>
  </w:style>
  <w:style w:type="paragraph" w:customStyle="1" w:styleId="CE525260DA0345C6A265A79B02E8C16E">
    <w:name w:val="CE525260DA0345C6A265A79B02E8C16E"/>
    <w:rsid w:val="00FF7245"/>
  </w:style>
  <w:style w:type="paragraph" w:customStyle="1" w:styleId="531034213BD847B98513887E5EFA632F">
    <w:name w:val="531034213BD847B98513887E5EFA632F"/>
    <w:rsid w:val="00FF7245"/>
  </w:style>
  <w:style w:type="paragraph" w:customStyle="1" w:styleId="0FA6ACC07A114A969D193D5081DAB2C6">
    <w:name w:val="0FA6ACC07A114A969D193D5081DAB2C6"/>
    <w:rsid w:val="00FF7245"/>
  </w:style>
  <w:style w:type="paragraph" w:customStyle="1" w:styleId="BEC434C800334D7392987A19E74D5F5C">
    <w:name w:val="BEC434C800334D7392987A19E74D5F5C"/>
    <w:rsid w:val="00FF7245"/>
  </w:style>
  <w:style w:type="paragraph" w:customStyle="1" w:styleId="D809E151345046D5B9CFB74AFBBA93CA">
    <w:name w:val="D809E151345046D5B9CFB74AFBBA93CA"/>
    <w:rsid w:val="00FF7245"/>
  </w:style>
  <w:style w:type="paragraph" w:customStyle="1" w:styleId="EDE29678EF404100A33A81E1799A457F">
    <w:name w:val="EDE29678EF404100A33A81E1799A457F"/>
    <w:rsid w:val="00FF7245"/>
  </w:style>
  <w:style w:type="paragraph" w:customStyle="1" w:styleId="800B66B800FE4B35837787383A0B2EC5">
    <w:name w:val="800B66B800FE4B35837787383A0B2EC5"/>
    <w:rsid w:val="00FF7245"/>
  </w:style>
  <w:style w:type="paragraph" w:customStyle="1" w:styleId="B30C5C7CE7024CF5B8C22E45C2DC2467">
    <w:name w:val="B30C5C7CE7024CF5B8C22E45C2DC2467"/>
    <w:rsid w:val="00FF7245"/>
  </w:style>
  <w:style w:type="paragraph" w:customStyle="1" w:styleId="C880FB1D5565449089C72E63CE30035F">
    <w:name w:val="C880FB1D5565449089C72E63CE30035F"/>
    <w:rsid w:val="00FF7245"/>
  </w:style>
  <w:style w:type="paragraph" w:customStyle="1" w:styleId="467F0A41966E49EE80B2E2F5EB8081F6">
    <w:name w:val="467F0A41966E49EE80B2E2F5EB8081F6"/>
    <w:rsid w:val="00FF7245"/>
  </w:style>
  <w:style w:type="paragraph" w:customStyle="1" w:styleId="32243D1D1FBD4AB19ED56DACC22E01B4">
    <w:name w:val="32243D1D1FBD4AB19ED56DACC22E01B4"/>
    <w:rsid w:val="00FF7245"/>
  </w:style>
  <w:style w:type="paragraph" w:customStyle="1" w:styleId="30215F62A91E43D8A8CD1E29FEA26F5B">
    <w:name w:val="30215F62A91E43D8A8CD1E29FEA26F5B"/>
    <w:rsid w:val="00FF7245"/>
  </w:style>
  <w:style w:type="paragraph" w:customStyle="1" w:styleId="787132EDEEE24550BAAB9260B0EBDFB3">
    <w:name w:val="787132EDEEE24550BAAB9260B0EBDFB3"/>
    <w:rsid w:val="00FF7245"/>
  </w:style>
  <w:style w:type="paragraph" w:customStyle="1" w:styleId="C6F2F5EE111F4EA38D23A24C181A948F">
    <w:name w:val="C6F2F5EE111F4EA38D23A24C181A948F"/>
    <w:rsid w:val="00FF7245"/>
  </w:style>
  <w:style w:type="paragraph" w:customStyle="1" w:styleId="95E6AAC33ED34BADA0BB69C912596772">
    <w:name w:val="95E6AAC33ED34BADA0BB69C912596772"/>
    <w:rsid w:val="00FF7245"/>
  </w:style>
  <w:style w:type="paragraph" w:customStyle="1" w:styleId="B42E19D63DEB431CB4057EC49366508E">
    <w:name w:val="B42E19D63DEB431CB4057EC49366508E"/>
    <w:rsid w:val="00FF7245"/>
  </w:style>
  <w:style w:type="paragraph" w:customStyle="1" w:styleId="E9D3429A52D74B94A1F098A0ECB1C3D6">
    <w:name w:val="E9D3429A52D74B94A1F098A0ECB1C3D6"/>
    <w:rsid w:val="00FF7245"/>
  </w:style>
  <w:style w:type="paragraph" w:customStyle="1" w:styleId="6C46A944F7474E8EA3CFC50090DCB9C9">
    <w:name w:val="6C46A944F7474E8EA3CFC50090DCB9C9"/>
    <w:rsid w:val="00FF7245"/>
  </w:style>
  <w:style w:type="paragraph" w:customStyle="1" w:styleId="A08DCF7D8D21471A9870AC42B29E3A38">
    <w:name w:val="A08DCF7D8D21471A9870AC42B29E3A38"/>
    <w:rsid w:val="00B7595D"/>
  </w:style>
  <w:style w:type="paragraph" w:customStyle="1" w:styleId="5DF17FB51DDF47ACB6A11776B0A351B8">
    <w:name w:val="5DF17FB51DDF47ACB6A11776B0A351B8"/>
    <w:rsid w:val="002F54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3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6800D-EC17-4956-9E8E-6DFCF535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378</TotalTime>
  <Pages>27</Pages>
  <Words>4750</Words>
  <Characters>25176</Characters>
  <Application>Microsoft Office Word</Application>
  <DocSecurity>0</DocSecurity>
  <Lines>209</Lines>
  <Paragraphs>5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29867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5</cp:revision>
  <cp:lastPrinted>2022-11-03T16:45:00Z</cp:lastPrinted>
  <dcterms:created xsi:type="dcterms:W3CDTF">2025-03-27T07:33:00Z</dcterms:created>
  <dcterms:modified xsi:type="dcterms:W3CDTF">2025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